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31" w:rsidRDefault="00785831" w:rsidP="004932EA">
      <w:pPr>
        <w:spacing w:after="0" w:line="240" w:lineRule="auto"/>
        <w:rPr>
          <w:rFonts w:asciiTheme="majorHAnsi" w:eastAsia="Times New Roman" w:hAnsiTheme="majorHAnsi"/>
          <w:bCs/>
        </w:rPr>
      </w:pPr>
    </w:p>
    <w:p w:rsidR="00785831" w:rsidRDefault="00785831" w:rsidP="004932EA">
      <w:pPr>
        <w:spacing w:after="0" w:line="240" w:lineRule="auto"/>
        <w:rPr>
          <w:rFonts w:asciiTheme="majorHAnsi" w:eastAsia="Times New Roman" w:hAnsiTheme="majorHAnsi"/>
          <w:bCs/>
        </w:rPr>
      </w:pPr>
    </w:p>
    <w:p w:rsidR="00785831" w:rsidRDefault="00785831" w:rsidP="004932EA">
      <w:pPr>
        <w:spacing w:after="0" w:line="240" w:lineRule="auto"/>
        <w:rPr>
          <w:rFonts w:asciiTheme="majorHAnsi" w:eastAsia="Times New Roman" w:hAnsiTheme="majorHAnsi"/>
          <w:bCs/>
        </w:rPr>
      </w:pPr>
    </w:p>
    <w:p w:rsidR="00853919" w:rsidRPr="00332329" w:rsidRDefault="00853919" w:rsidP="004932EA">
      <w:pPr>
        <w:spacing w:after="0" w:line="240" w:lineRule="auto"/>
        <w:rPr>
          <w:rFonts w:asciiTheme="majorHAnsi" w:eastAsia="Times New Roman" w:hAnsiTheme="majorHAnsi"/>
          <w:bCs/>
        </w:rPr>
      </w:pPr>
      <w:r w:rsidRPr="00332329">
        <w:rPr>
          <w:rFonts w:asciiTheme="majorHAnsi" w:eastAsia="Times New Roman" w:hAnsiTheme="majorHAnsi"/>
          <w:bCs/>
        </w:rPr>
        <w:t xml:space="preserve">Wall Lake, Iowa                </w:t>
      </w:r>
      <w:r w:rsidR="004932EA" w:rsidRPr="00332329">
        <w:rPr>
          <w:rFonts w:asciiTheme="majorHAnsi" w:eastAsia="Times New Roman" w:hAnsiTheme="majorHAnsi"/>
          <w:bCs/>
        </w:rPr>
        <w:t xml:space="preserve">    </w:t>
      </w:r>
      <w:r w:rsidRPr="00332329">
        <w:rPr>
          <w:rFonts w:asciiTheme="majorHAnsi" w:eastAsia="Times New Roman" w:hAnsiTheme="majorHAnsi"/>
          <w:bCs/>
        </w:rPr>
        <w:t xml:space="preserve">                                                                        </w:t>
      </w:r>
      <w:r w:rsidR="00230229" w:rsidRPr="00332329">
        <w:rPr>
          <w:rFonts w:asciiTheme="majorHAnsi" w:eastAsia="Times New Roman" w:hAnsiTheme="majorHAnsi"/>
          <w:bCs/>
        </w:rPr>
        <w:t xml:space="preserve">       </w:t>
      </w:r>
      <w:r w:rsidR="00D6220C" w:rsidRPr="00332329">
        <w:rPr>
          <w:rFonts w:asciiTheme="majorHAnsi" w:eastAsia="Times New Roman" w:hAnsiTheme="majorHAnsi"/>
          <w:bCs/>
        </w:rPr>
        <w:t xml:space="preserve">                    </w:t>
      </w:r>
      <w:r w:rsidR="00F62A44">
        <w:rPr>
          <w:rFonts w:asciiTheme="majorHAnsi" w:eastAsia="Times New Roman" w:hAnsiTheme="majorHAnsi"/>
          <w:bCs/>
        </w:rPr>
        <w:t>September 14</w:t>
      </w:r>
      <w:r w:rsidR="00EC6C61" w:rsidRPr="00332329">
        <w:rPr>
          <w:rFonts w:asciiTheme="majorHAnsi" w:eastAsia="Times New Roman" w:hAnsiTheme="majorHAnsi"/>
          <w:bCs/>
        </w:rPr>
        <w:t>, 201</w:t>
      </w:r>
      <w:r w:rsidR="007E6C6D" w:rsidRPr="00332329">
        <w:rPr>
          <w:rFonts w:asciiTheme="majorHAnsi" w:eastAsia="Times New Roman" w:hAnsiTheme="majorHAnsi"/>
          <w:bCs/>
        </w:rPr>
        <w:t>5</w:t>
      </w:r>
    </w:p>
    <w:p w:rsidR="00853919" w:rsidRPr="00332329" w:rsidRDefault="00853919" w:rsidP="004932EA">
      <w:pPr>
        <w:spacing w:after="0" w:line="240" w:lineRule="auto"/>
        <w:rPr>
          <w:rFonts w:asciiTheme="majorHAnsi" w:eastAsia="Times New Roman" w:hAnsiTheme="majorHAnsi"/>
        </w:rPr>
      </w:pPr>
    </w:p>
    <w:p w:rsidR="004932EA" w:rsidRPr="00332329" w:rsidRDefault="00785831" w:rsidP="004932EA">
      <w:pPr>
        <w:spacing w:after="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Wall Lake City Council met in </w:t>
      </w:r>
      <w:r w:rsidR="00853919" w:rsidRPr="00332329">
        <w:rPr>
          <w:rFonts w:asciiTheme="majorHAnsi" w:eastAsia="Times New Roman" w:hAnsiTheme="majorHAnsi"/>
        </w:rPr>
        <w:t xml:space="preserve">session at </w:t>
      </w:r>
      <w:r w:rsidR="00C12BC4">
        <w:rPr>
          <w:rFonts w:asciiTheme="majorHAnsi" w:eastAsia="Times New Roman" w:hAnsiTheme="majorHAnsi"/>
        </w:rPr>
        <w:t>7</w:t>
      </w:r>
      <w:r w:rsidR="00997EF4" w:rsidRPr="00332329">
        <w:rPr>
          <w:rFonts w:asciiTheme="majorHAnsi" w:eastAsia="Times New Roman" w:hAnsiTheme="majorHAnsi"/>
        </w:rPr>
        <w:t>:0</w:t>
      </w:r>
      <w:r w:rsidR="00E2289D" w:rsidRPr="00332329">
        <w:rPr>
          <w:rFonts w:asciiTheme="majorHAnsi" w:eastAsia="Times New Roman" w:hAnsiTheme="majorHAnsi"/>
        </w:rPr>
        <w:t>0</w:t>
      </w:r>
      <w:r w:rsidR="00853919" w:rsidRPr="00332329">
        <w:rPr>
          <w:rFonts w:asciiTheme="majorHAnsi" w:eastAsia="Times New Roman" w:hAnsiTheme="majorHAnsi"/>
        </w:rPr>
        <w:t xml:space="preserve"> p.m. in coun</w:t>
      </w:r>
      <w:r w:rsidR="0095627B" w:rsidRPr="00332329">
        <w:rPr>
          <w:rFonts w:asciiTheme="majorHAnsi" w:eastAsia="Times New Roman" w:hAnsiTheme="majorHAnsi"/>
        </w:rPr>
        <w:t xml:space="preserve">cil chambers, presided by </w:t>
      </w:r>
      <w:r w:rsidR="00230562" w:rsidRPr="00332329">
        <w:rPr>
          <w:rFonts w:asciiTheme="majorHAnsi" w:eastAsia="Times New Roman" w:hAnsiTheme="majorHAnsi"/>
        </w:rPr>
        <w:t xml:space="preserve">Mayor </w:t>
      </w:r>
      <w:r w:rsidR="00CA4D3C" w:rsidRPr="00332329">
        <w:rPr>
          <w:rFonts w:asciiTheme="majorHAnsi" w:eastAsia="Times New Roman" w:hAnsiTheme="majorHAnsi"/>
        </w:rPr>
        <w:t xml:space="preserve">Steven </w:t>
      </w:r>
      <w:proofErr w:type="spellStart"/>
      <w:r w:rsidR="00CA4D3C" w:rsidRPr="00332329">
        <w:rPr>
          <w:rFonts w:asciiTheme="majorHAnsi" w:eastAsia="Times New Roman" w:hAnsiTheme="majorHAnsi"/>
        </w:rPr>
        <w:t>Druivenga</w:t>
      </w:r>
      <w:proofErr w:type="spellEnd"/>
      <w:r w:rsidR="00230562" w:rsidRPr="00332329">
        <w:rPr>
          <w:rFonts w:asciiTheme="majorHAnsi" w:eastAsia="Times New Roman" w:hAnsiTheme="majorHAnsi"/>
        </w:rPr>
        <w:t>.</w:t>
      </w:r>
    </w:p>
    <w:p w:rsidR="00FC36B5" w:rsidRPr="00332329" w:rsidRDefault="00853919" w:rsidP="004932EA">
      <w:pPr>
        <w:spacing w:after="0"/>
        <w:rPr>
          <w:rFonts w:asciiTheme="majorHAnsi" w:eastAsia="Times New Roman" w:hAnsiTheme="majorHAnsi"/>
        </w:rPr>
      </w:pPr>
      <w:r w:rsidRPr="00332329">
        <w:rPr>
          <w:rFonts w:asciiTheme="majorHAnsi" w:eastAsia="Times New Roman" w:hAnsiTheme="majorHAnsi"/>
        </w:rPr>
        <w:br/>
        <w:t>Councilmen present:</w:t>
      </w:r>
      <w:r w:rsidR="00CF4BAE" w:rsidRPr="00332329">
        <w:rPr>
          <w:rFonts w:asciiTheme="majorHAnsi" w:eastAsia="Times New Roman" w:hAnsiTheme="majorHAnsi"/>
        </w:rPr>
        <w:t xml:space="preserve"> </w:t>
      </w:r>
      <w:r w:rsidR="00FE0B7C" w:rsidRPr="00332329">
        <w:rPr>
          <w:rFonts w:asciiTheme="majorHAnsi" w:eastAsia="Times New Roman" w:hAnsiTheme="majorHAnsi"/>
        </w:rPr>
        <w:t xml:space="preserve">  </w:t>
      </w:r>
      <w:r w:rsidR="00C70236" w:rsidRPr="00332329">
        <w:rPr>
          <w:rFonts w:asciiTheme="majorHAnsi" w:eastAsia="Times New Roman" w:hAnsiTheme="majorHAnsi"/>
        </w:rPr>
        <w:t xml:space="preserve">Francis </w:t>
      </w:r>
      <w:proofErr w:type="spellStart"/>
      <w:r w:rsidR="00C70236" w:rsidRPr="00332329">
        <w:rPr>
          <w:rFonts w:asciiTheme="majorHAnsi" w:eastAsia="Times New Roman" w:hAnsiTheme="majorHAnsi"/>
        </w:rPr>
        <w:t>Riedell</w:t>
      </w:r>
      <w:proofErr w:type="spellEnd"/>
      <w:r w:rsidR="00AD6EE6" w:rsidRPr="00332329">
        <w:rPr>
          <w:rFonts w:asciiTheme="majorHAnsi" w:eastAsia="Times New Roman" w:hAnsiTheme="majorHAnsi"/>
        </w:rPr>
        <w:t xml:space="preserve">, </w:t>
      </w:r>
      <w:r w:rsidR="00FE0B7C" w:rsidRPr="00332329">
        <w:rPr>
          <w:rFonts w:asciiTheme="majorHAnsi" w:eastAsia="Times New Roman" w:hAnsiTheme="majorHAnsi"/>
        </w:rPr>
        <w:t xml:space="preserve">Albert </w:t>
      </w:r>
      <w:proofErr w:type="spellStart"/>
      <w:r w:rsidR="00FE0B7C" w:rsidRPr="00332329">
        <w:rPr>
          <w:rFonts w:asciiTheme="majorHAnsi" w:eastAsia="Times New Roman" w:hAnsiTheme="majorHAnsi"/>
        </w:rPr>
        <w:t>Schwanz</w:t>
      </w:r>
      <w:proofErr w:type="spellEnd"/>
      <w:r w:rsidR="00FE0B7C" w:rsidRPr="00332329">
        <w:rPr>
          <w:rFonts w:asciiTheme="majorHAnsi" w:eastAsia="Times New Roman" w:hAnsiTheme="majorHAnsi"/>
        </w:rPr>
        <w:t>, Gary Faber</w:t>
      </w:r>
      <w:r w:rsidR="0057400C">
        <w:rPr>
          <w:rFonts w:asciiTheme="majorHAnsi" w:eastAsia="Times New Roman" w:hAnsiTheme="majorHAnsi"/>
        </w:rPr>
        <w:t xml:space="preserve"> </w:t>
      </w:r>
      <w:proofErr w:type="gramStart"/>
      <w:r w:rsidR="0057400C">
        <w:rPr>
          <w:rFonts w:asciiTheme="majorHAnsi" w:eastAsia="Times New Roman" w:hAnsiTheme="majorHAnsi"/>
        </w:rPr>
        <w:t>and</w:t>
      </w:r>
      <w:r w:rsidR="004D1746">
        <w:rPr>
          <w:rFonts w:asciiTheme="majorHAnsi" w:eastAsia="Times New Roman" w:hAnsiTheme="majorHAnsi"/>
        </w:rPr>
        <w:t xml:space="preserve"> </w:t>
      </w:r>
      <w:r w:rsidR="00322F55">
        <w:rPr>
          <w:rFonts w:asciiTheme="majorHAnsi" w:eastAsia="Times New Roman" w:hAnsiTheme="majorHAnsi"/>
        </w:rPr>
        <w:t xml:space="preserve"> Rob</w:t>
      </w:r>
      <w:proofErr w:type="gramEnd"/>
      <w:r w:rsidR="00322F55">
        <w:rPr>
          <w:rFonts w:asciiTheme="majorHAnsi" w:eastAsia="Times New Roman" w:hAnsiTheme="majorHAnsi"/>
        </w:rPr>
        <w:t xml:space="preserve"> </w:t>
      </w:r>
      <w:proofErr w:type="spellStart"/>
      <w:r w:rsidR="00322F55">
        <w:rPr>
          <w:rFonts w:asciiTheme="majorHAnsi" w:eastAsia="Times New Roman" w:hAnsiTheme="majorHAnsi"/>
        </w:rPr>
        <w:t>Germann</w:t>
      </w:r>
      <w:proofErr w:type="spellEnd"/>
      <w:r w:rsidR="007E535F">
        <w:rPr>
          <w:rFonts w:asciiTheme="majorHAnsi" w:eastAsia="Times New Roman" w:hAnsiTheme="majorHAnsi"/>
        </w:rPr>
        <w:t xml:space="preserve">, Ron Lahr. </w:t>
      </w:r>
      <w:r w:rsidR="009E418B">
        <w:rPr>
          <w:rFonts w:asciiTheme="majorHAnsi" w:eastAsia="Times New Roman" w:hAnsiTheme="majorHAnsi"/>
        </w:rPr>
        <w:t xml:space="preserve"> </w:t>
      </w:r>
      <w:r w:rsidR="00C42D10">
        <w:rPr>
          <w:rFonts w:asciiTheme="majorHAnsi" w:eastAsia="Times New Roman" w:hAnsiTheme="majorHAnsi"/>
        </w:rPr>
        <w:t xml:space="preserve"> </w:t>
      </w:r>
      <w:r w:rsidR="00334C0F">
        <w:rPr>
          <w:rFonts w:asciiTheme="majorHAnsi" w:eastAsia="Times New Roman" w:hAnsiTheme="majorHAnsi"/>
        </w:rPr>
        <w:t xml:space="preserve"> </w:t>
      </w:r>
      <w:r w:rsidRPr="00332329">
        <w:rPr>
          <w:rFonts w:asciiTheme="majorHAnsi" w:eastAsia="Times New Roman" w:hAnsiTheme="majorHAnsi"/>
        </w:rPr>
        <w:br/>
      </w:r>
    </w:p>
    <w:p w:rsidR="00C34DDB" w:rsidRPr="00332329" w:rsidRDefault="00853919" w:rsidP="004932EA">
      <w:pPr>
        <w:spacing w:after="0"/>
        <w:rPr>
          <w:rFonts w:asciiTheme="majorHAnsi" w:eastAsia="Times New Roman" w:hAnsiTheme="majorHAnsi"/>
        </w:rPr>
      </w:pPr>
      <w:r w:rsidRPr="00332329">
        <w:rPr>
          <w:rFonts w:asciiTheme="majorHAnsi" w:eastAsia="Times New Roman" w:hAnsiTheme="majorHAnsi"/>
        </w:rPr>
        <w:t>Visitors</w:t>
      </w:r>
      <w:r w:rsidR="00C20353" w:rsidRPr="00332329">
        <w:rPr>
          <w:rFonts w:asciiTheme="majorHAnsi" w:eastAsia="Times New Roman" w:hAnsiTheme="majorHAnsi"/>
        </w:rPr>
        <w:t>:</w:t>
      </w:r>
      <w:r w:rsidR="000A77A2" w:rsidRPr="00332329">
        <w:rPr>
          <w:rFonts w:asciiTheme="majorHAnsi" w:eastAsia="Times New Roman" w:hAnsiTheme="majorHAnsi"/>
        </w:rPr>
        <w:t xml:space="preserve"> </w:t>
      </w:r>
      <w:r w:rsidR="00B33BA4">
        <w:rPr>
          <w:rFonts w:asciiTheme="majorHAnsi" w:eastAsia="Times New Roman" w:hAnsiTheme="majorHAnsi"/>
        </w:rPr>
        <w:t xml:space="preserve"> </w:t>
      </w:r>
      <w:r w:rsidR="00440E63">
        <w:rPr>
          <w:rFonts w:asciiTheme="majorHAnsi" w:eastAsia="Times New Roman" w:hAnsiTheme="majorHAnsi"/>
        </w:rPr>
        <w:t>None.</w:t>
      </w:r>
      <w:r w:rsidR="00BF50BB">
        <w:rPr>
          <w:rFonts w:asciiTheme="majorHAnsi" w:eastAsia="Times New Roman" w:hAnsiTheme="majorHAnsi"/>
        </w:rPr>
        <w:t xml:space="preserve"> </w:t>
      </w:r>
    </w:p>
    <w:p w:rsidR="00CE60F1" w:rsidRPr="00332329" w:rsidRDefault="00CE60F1" w:rsidP="005756C2">
      <w:pPr>
        <w:spacing w:after="0"/>
        <w:rPr>
          <w:rFonts w:asciiTheme="majorHAnsi" w:eastAsia="Times New Roman" w:hAnsiTheme="majorHAnsi"/>
        </w:rPr>
      </w:pPr>
    </w:p>
    <w:p w:rsidR="005756C2" w:rsidRPr="00332329" w:rsidRDefault="00440E63" w:rsidP="005756C2">
      <w:pPr>
        <w:spacing w:after="0"/>
        <w:rPr>
          <w:rFonts w:asciiTheme="majorHAnsi" w:eastAsia="Times New Roman" w:hAnsiTheme="majorHAnsi"/>
        </w:rPr>
      </w:pPr>
      <w:proofErr w:type="spellStart"/>
      <w:proofErr w:type="gramStart"/>
      <w:r>
        <w:rPr>
          <w:rFonts w:asciiTheme="majorHAnsi" w:eastAsia="Times New Roman" w:hAnsiTheme="majorHAnsi"/>
        </w:rPr>
        <w:t>Germann</w:t>
      </w:r>
      <w:proofErr w:type="spellEnd"/>
      <w:r w:rsidR="002C6493">
        <w:rPr>
          <w:rFonts w:asciiTheme="majorHAnsi" w:eastAsia="Times New Roman" w:hAnsiTheme="majorHAnsi"/>
        </w:rPr>
        <w:t xml:space="preserve"> </w:t>
      </w:r>
      <w:r w:rsidR="00887BF1" w:rsidRPr="00332329">
        <w:rPr>
          <w:rFonts w:asciiTheme="majorHAnsi" w:eastAsia="Times New Roman" w:hAnsiTheme="majorHAnsi"/>
        </w:rPr>
        <w:t xml:space="preserve"> </w:t>
      </w:r>
      <w:r w:rsidR="005E6D1C" w:rsidRPr="00332329">
        <w:rPr>
          <w:rFonts w:asciiTheme="majorHAnsi" w:eastAsia="Times New Roman" w:hAnsiTheme="majorHAnsi"/>
        </w:rPr>
        <w:t>moved</w:t>
      </w:r>
      <w:proofErr w:type="gramEnd"/>
      <w:r w:rsidR="00BE4C4D">
        <w:rPr>
          <w:rFonts w:asciiTheme="majorHAnsi" w:eastAsia="Times New Roman" w:hAnsiTheme="majorHAnsi"/>
        </w:rPr>
        <w:t xml:space="preserve"> </w:t>
      </w:r>
      <w:r w:rsidR="00EE228E">
        <w:rPr>
          <w:rFonts w:asciiTheme="majorHAnsi" w:eastAsia="Times New Roman" w:hAnsiTheme="majorHAnsi"/>
        </w:rPr>
        <w:t xml:space="preserve"> </w:t>
      </w:r>
      <w:r w:rsidR="005E6D1C" w:rsidRPr="00332329">
        <w:rPr>
          <w:rFonts w:asciiTheme="majorHAnsi" w:eastAsia="Times New Roman" w:hAnsiTheme="majorHAnsi"/>
        </w:rPr>
        <w:t xml:space="preserve"> to approve the</w:t>
      </w:r>
      <w:r w:rsidR="009D17F7" w:rsidRPr="00332329">
        <w:rPr>
          <w:rFonts w:asciiTheme="majorHAnsi" w:eastAsia="Times New Roman" w:hAnsiTheme="majorHAnsi"/>
        </w:rPr>
        <w:t xml:space="preserve"> agenda as presented</w:t>
      </w:r>
      <w:r w:rsidR="00D75E95" w:rsidRPr="00332329">
        <w:rPr>
          <w:rFonts w:asciiTheme="majorHAnsi" w:eastAsia="Times New Roman" w:hAnsiTheme="majorHAnsi"/>
        </w:rPr>
        <w:t>,</w:t>
      </w:r>
      <w:r w:rsidR="00A36DED" w:rsidRPr="00332329">
        <w:rPr>
          <w:rFonts w:asciiTheme="majorHAnsi" w:eastAsia="Times New Roman" w:hAnsiTheme="majorHAnsi"/>
        </w:rPr>
        <w:t xml:space="preserve"> </w:t>
      </w:r>
      <w:r w:rsidR="00853919" w:rsidRPr="00332329">
        <w:rPr>
          <w:rFonts w:asciiTheme="majorHAnsi" w:eastAsia="Times New Roman" w:hAnsiTheme="majorHAnsi"/>
        </w:rPr>
        <w:t>seconded by</w:t>
      </w:r>
      <w:r w:rsidR="00FE0B7C" w:rsidRPr="00332329">
        <w:rPr>
          <w:rFonts w:asciiTheme="majorHAnsi" w:eastAsia="Times New Roman" w:hAnsiTheme="majorHAnsi"/>
        </w:rPr>
        <w:t xml:space="preserve"> </w:t>
      </w:r>
      <w:proofErr w:type="spellStart"/>
      <w:r>
        <w:rPr>
          <w:rFonts w:asciiTheme="majorHAnsi" w:eastAsia="Times New Roman" w:hAnsiTheme="majorHAnsi"/>
        </w:rPr>
        <w:t>Schwanz</w:t>
      </w:r>
      <w:proofErr w:type="spellEnd"/>
      <w:r w:rsidR="00BE4C4D">
        <w:rPr>
          <w:rFonts w:asciiTheme="majorHAnsi" w:eastAsia="Times New Roman" w:hAnsiTheme="majorHAnsi"/>
        </w:rPr>
        <w:t xml:space="preserve">. </w:t>
      </w:r>
      <w:r w:rsidR="00C34DDB" w:rsidRPr="00332329">
        <w:rPr>
          <w:rFonts w:asciiTheme="majorHAnsi" w:eastAsia="Times New Roman" w:hAnsiTheme="majorHAnsi"/>
        </w:rPr>
        <w:t xml:space="preserve"> </w:t>
      </w:r>
      <w:r w:rsidR="003D1219" w:rsidRPr="00332329">
        <w:rPr>
          <w:rFonts w:asciiTheme="majorHAnsi" w:eastAsia="Times New Roman" w:hAnsiTheme="majorHAnsi"/>
        </w:rPr>
        <w:t xml:space="preserve"> </w:t>
      </w:r>
      <w:r w:rsidR="005756C2" w:rsidRPr="00332329">
        <w:rPr>
          <w:rFonts w:asciiTheme="majorHAnsi" w:eastAsia="Times New Roman" w:hAnsiTheme="majorHAnsi"/>
        </w:rPr>
        <w:t>Ayes: All</w:t>
      </w:r>
      <w:r w:rsidR="00334C0F">
        <w:rPr>
          <w:rFonts w:asciiTheme="majorHAnsi" w:eastAsia="Times New Roman" w:hAnsiTheme="majorHAnsi"/>
        </w:rPr>
        <w:t>.  M</w:t>
      </w:r>
      <w:r w:rsidR="00715CD7">
        <w:rPr>
          <w:rFonts w:asciiTheme="majorHAnsi" w:eastAsia="Times New Roman" w:hAnsiTheme="majorHAnsi"/>
        </w:rPr>
        <w:t xml:space="preserve">otion carried. </w:t>
      </w:r>
    </w:p>
    <w:p w:rsidR="005756C2" w:rsidRPr="00332329" w:rsidRDefault="005756C2" w:rsidP="00AC1372">
      <w:pPr>
        <w:spacing w:after="0"/>
        <w:rPr>
          <w:rFonts w:asciiTheme="majorHAnsi" w:eastAsia="Times New Roman" w:hAnsiTheme="majorHAnsi"/>
        </w:rPr>
      </w:pPr>
    </w:p>
    <w:p w:rsidR="00BC65F4" w:rsidRPr="00332329" w:rsidRDefault="00440E63" w:rsidP="001B0E29">
      <w:pPr>
        <w:spacing w:after="0"/>
        <w:rPr>
          <w:rFonts w:asciiTheme="majorHAnsi" w:eastAsia="Times New Roman" w:hAnsiTheme="majorHAnsi"/>
        </w:rPr>
      </w:pPr>
      <w:proofErr w:type="gramStart"/>
      <w:r>
        <w:rPr>
          <w:rFonts w:asciiTheme="majorHAnsi" w:eastAsia="Times New Roman" w:hAnsiTheme="majorHAnsi"/>
        </w:rPr>
        <w:t>Lahr</w:t>
      </w:r>
      <w:r w:rsidR="00322F55">
        <w:rPr>
          <w:rFonts w:asciiTheme="majorHAnsi" w:eastAsia="Times New Roman" w:hAnsiTheme="majorHAnsi"/>
        </w:rPr>
        <w:t xml:space="preserve"> </w:t>
      </w:r>
      <w:r w:rsidR="00CA4D3C" w:rsidRPr="00332329">
        <w:rPr>
          <w:rFonts w:asciiTheme="majorHAnsi" w:eastAsia="Times New Roman" w:hAnsiTheme="majorHAnsi"/>
        </w:rPr>
        <w:t xml:space="preserve"> </w:t>
      </w:r>
      <w:r w:rsidR="003A233B" w:rsidRPr="00332329">
        <w:rPr>
          <w:rFonts w:asciiTheme="majorHAnsi" w:eastAsia="Times New Roman" w:hAnsiTheme="majorHAnsi"/>
        </w:rPr>
        <w:t>moved</w:t>
      </w:r>
      <w:proofErr w:type="gramEnd"/>
      <w:r w:rsidR="003A233B" w:rsidRPr="00332329">
        <w:rPr>
          <w:rFonts w:asciiTheme="majorHAnsi" w:eastAsia="Times New Roman" w:hAnsiTheme="majorHAnsi"/>
        </w:rPr>
        <w:t xml:space="preserve"> </w:t>
      </w:r>
      <w:r w:rsidR="00322F55">
        <w:rPr>
          <w:rFonts w:asciiTheme="majorHAnsi" w:eastAsia="Times New Roman" w:hAnsiTheme="majorHAnsi"/>
        </w:rPr>
        <w:t xml:space="preserve"> </w:t>
      </w:r>
      <w:r w:rsidR="003A233B" w:rsidRPr="00332329">
        <w:rPr>
          <w:rFonts w:asciiTheme="majorHAnsi" w:eastAsia="Times New Roman" w:hAnsiTheme="majorHAnsi"/>
        </w:rPr>
        <w:t>to approve the</w:t>
      </w:r>
      <w:r w:rsidR="003F06E7" w:rsidRPr="00332329">
        <w:rPr>
          <w:rFonts w:asciiTheme="majorHAnsi" w:eastAsia="Times New Roman" w:hAnsiTheme="majorHAnsi"/>
        </w:rPr>
        <w:t xml:space="preserve"> </w:t>
      </w:r>
      <w:r w:rsidR="00322F55">
        <w:rPr>
          <w:rFonts w:asciiTheme="majorHAnsi" w:eastAsia="Times New Roman" w:hAnsiTheme="majorHAnsi"/>
        </w:rPr>
        <w:t xml:space="preserve">August </w:t>
      </w:r>
      <w:r>
        <w:rPr>
          <w:rFonts w:asciiTheme="majorHAnsi" w:eastAsia="Times New Roman" w:hAnsiTheme="majorHAnsi"/>
        </w:rPr>
        <w:t>24</w:t>
      </w:r>
      <w:r w:rsidR="00322F55">
        <w:rPr>
          <w:rFonts w:asciiTheme="majorHAnsi" w:eastAsia="Times New Roman" w:hAnsiTheme="majorHAnsi"/>
        </w:rPr>
        <w:t xml:space="preserve"> </w:t>
      </w:r>
      <w:r w:rsidR="003F624D" w:rsidRPr="00332329">
        <w:rPr>
          <w:rFonts w:asciiTheme="majorHAnsi" w:eastAsia="Times New Roman" w:hAnsiTheme="majorHAnsi"/>
        </w:rPr>
        <w:t xml:space="preserve"> </w:t>
      </w:r>
      <w:r w:rsidR="00397171" w:rsidRPr="00332329">
        <w:rPr>
          <w:rFonts w:asciiTheme="majorHAnsi" w:eastAsia="Times New Roman" w:hAnsiTheme="majorHAnsi"/>
        </w:rPr>
        <w:t>minutes</w:t>
      </w:r>
      <w:r w:rsidR="00E05C6F" w:rsidRPr="00332329">
        <w:rPr>
          <w:rFonts w:asciiTheme="majorHAnsi" w:eastAsia="Times New Roman" w:hAnsiTheme="majorHAnsi"/>
        </w:rPr>
        <w:t xml:space="preserve"> as presented</w:t>
      </w:r>
      <w:r w:rsidR="00397171" w:rsidRPr="00332329">
        <w:rPr>
          <w:rFonts w:asciiTheme="majorHAnsi" w:eastAsia="Times New Roman" w:hAnsiTheme="majorHAnsi"/>
        </w:rPr>
        <w:t>,</w:t>
      </w:r>
      <w:r w:rsidR="00887BF1" w:rsidRPr="00332329">
        <w:rPr>
          <w:rFonts w:asciiTheme="majorHAnsi" w:eastAsia="Times New Roman" w:hAnsiTheme="majorHAnsi"/>
        </w:rPr>
        <w:t xml:space="preserve"> seconded by</w:t>
      </w:r>
      <w:r w:rsidR="00322F55">
        <w:rPr>
          <w:rFonts w:asciiTheme="majorHAnsi" w:eastAsia="Times New Roman" w:hAnsiTheme="majorHAnsi"/>
        </w:rPr>
        <w:t xml:space="preserve"> </w:t>
      </w:r>
      <w:proofErr w:type="spellStart"/>
      <w:r>
        <w:rPr>
          <w:rFonts w:asciiTheme="majorHAnsi" w:eastAsia="Times New Roman" w:hAnsiTheme="majorHAnsi"/>
        </w:rPr>
        <w:t>Schwanz</w:t>
      </w:r>
      <w:proofErr w:type="spellEnd"/>
      <w:r>
        <w:rPr>
          <w:rFonts w:asciiTheme="majorHAnsi" w:eastAsia="Times New Roman" w:hAnsiTheme="majorHAnsi"/>
        </w:rPr>
        <w:t xml:space="preserve"> </w:t>
      </w:r>
      <w:r w:rsidR="00F211A8" w:rsidRPr="00332329">
        <w:rPr>
          <w:rFonts w:asciiTheme="majorHAnsi" w:eastAsia="Times New Roman" w:hAnsiTheme="majorHAnsi"/>
        </w:rPr>
        <w:t>. Ayes: All</w:t>
      </w:r>
      <w:r w:rsidR="00334C0F">
        <w:rPr>
          <w:rFonts w:asciiTheme="majorHAnsi" w:eastAsia="Times New Roman" w:hAnsiTheme="majorHAnsi"/>
        </w:rPr>
        <w:t xml:space="preserve">. </w:t>
      </w:r>
      <w:r w:rsidR="00BE4C4D">
        <w:rPr>
          <w:rFonts w:asciiTheme="majorHAnsi" w:eastAsia="Times New Roman" w:hAnsiTheme="majorHAnsi"/>
        </w:rPr>
        <w:t xml:space="preserve"> </w:t>
      </w:r>
      <w:r w:rsidR="00C12BC4">
        <w:rPr>
          <w:rFonts w:asciiTheme="majorHAnsi" w:eastAsia="Times New Roman" w:hAnsiTheme="majorHAnsi"/>
        </w:rPr>
        <w:t xml:space="preserve"> </w:t>
      </w:r>
      <w:r w:rsidR="00715CD7">
        <w:rPr>
          <w:rFonts w:asciiTheme="majorHAnsi" w:eastAsia="Times New Roman" w:hAnsiTheme="majorHAnsi"/>
        </w:rPr>
        <w:t xml:space="preserve">Motion carried. </w:t>
      </w:r>
    </w:p>
    <w:p w:rsidR="00597BE1" w:rsidRPr="00332329" w:rsidRDefault="00597BE1" w:rsidP="0087376C">
      <w:pPr>
        <w:spacing w:after="0"/>
        <w:rPr>
          <w:rFonts w:asciiTheme="majorHAnsi" w:eastAsia="Times New Roman" w:hAnsiTheme="majorHAnsi"/>
        </w:rPr>
      </w:pPr>
    </w:p>
    <w:p w:rsidR="0087376C" w:rsidRPr="00332329" w:rsidRDefault="00100EC7" w:rsidP="0087376C">
      <w:pPr>
        <w:spacing w:after="0"/>
        <w:rPr>
          <w:rFonts w:asciiTheme="majorHAnsi" w:eastAsia="Times New Roman" w:hAnsiTheme="majorHAnsi"/>
        </w:rPr>
      </w:pPr>
      <w:r w:rsidRPr="00332329">
        <w:rPr>
          <w:rFonts w:asciiTheme="majorHAnsi" w:eastAsia="Times New Roman" w:hAnsiTheme="majorHAnsi"/>
        </w:rPr>
        <w:t>Counc</w:t>
      </w:r>
      <w:r w:rsidR="008D3E0F" w:rsidRPr="00332329">
        <w:rPr>
          <w:rFonts w:asciiTheme="majorHAnsi" w:eastAsia="Times New Roman" w:hAnsiTheme="majorHAnsi"/>
        </w:rPr>
        <w:t>il discussed the bill</w:t>
      </w:r>
      <w:r w:rsidR="00BF5FF9" w:rsidRPr="00332329">
        <w:rPr>
          <w:rFonts w:asciiTheme="majorHAnsi" w:eastAsia="Times New Roman" w:hAnsiTheme="majorHAnsi"/>
        </w:rPr>
        <w:t>s</w:t>
      </w:r>
      <w:r w:rsidR="008D3E0F" w:rsidRPr="00332329">
        <w:rPr>
          <w:rFonts w:asciiTheme="majorHAnsi" w:eastAsia="Times New Roman" w:hAnsiTheme="majorHAnsi"/>
        </w:rPr>
        <w:t xml:space="preserve"> t</w:t>
      </w:r>
      <w:r w:rsidR="00BF5FF9" w:rsidRPr="00332329">
        <w:rPr>
          <w:rFonts w:asciiTheme="majorHAnsi" w:eastAsia="Times New Roman" w:hAnsiTheme="majorHAnsi"/>
        </w:rPr>
        <w:t>o be paid</w:t>
      </w:r>
      <w:r w:rsidR="00EE258B" w:rsidRPr="00332329">
        <w:rPr>
          <w:rFonts w:asciiTheme="majorHAnsi" w:eastAsia="Times New Roman" w:hAnsiTheme="majorHAnsi"/>
        </w:rPr>
        <w:t xml:space="preserve"> as presented</w:t>
      </w:r>
      <w:r w:rsidR="00D54EF4" w:rsidRPr="00332329">
        <w:rPr>
          <w:rFonts w:asciiTheme="majorHAnsi" w:eastAsia="Times New Roman" w:hAnsiTheme="majorHAnsi"/>
        </w:rPr>
        <w:t xml:space="preserve"> </w:t>
      </w:r>
      <w:r w:rsidR="00B1331A" w:rsidRPr="00332329">
        <w:rPr>
          <w:rFonts w:asciiTheme="majorHAnsi" w:eastAsia="Times New Roman" w:hAnsiTheme="majorHAnsi"/>
        </w:rPr>
        <w:t>and ask</w:t>
      </w:r>
      <w:r w:rsidR="00EE228E">
        <w:rPr>
          <w:rFonts w:asciiTheme="majorHAnsi" w:eastAsia="Times New Roman" w:hAnsiTheme="majorHAnsi"/>
        </w:rPr>
        <w:t>ed</w:t>
      </w:r>
      <w:r w:rsidR="00B1331A" w:rsidRPr="00332329">
        <w:rPr>
          <w:rFonts w:asciiTheme="majorHAnsi" w:eastAsia="Times New Roman" w:hAnsiTheme="majorHAnsi"/>
        </w:rPr>
        <w:t xml:space="preserve"> questions</w:t>
      </w:r>
      <w:r w:rsidR="00AE72C0" w:rsidRPr="00332329">
        <w:rPr>
          <w:rFonts w:asciiTheme="majorHAnsi" w:eastAsia="Times New Roman" w:hAnsiTheme="majorHAnsi"/>
        </w:rPr>
        <w:t xml:space="preserve">. </w:t>
      </w:r>
      <w:r w:rsidR="00F646F7">
        <w:rPr>
          <w:rFonts w:asciiTheme="majorHAnsi" w:eastAsia="Times New Roman" w:hAnsiTheme="majorHAnsi"/>
        </w:rPr>
        <w:t xml:space="preserve"> </w:t>
      </w:r>
      <w:r w:rsidRPr="00332329">
        <w:rPr>
          <w:rFonts w:asciiTheme="majorHAnsi" w:eastAsia="Times New Roman" w:hAnsiTheme="majorHAnsi"/>
        </w:rPr>
        <w:t>After th</w:t>
      </w:r>
      <w:r w:rsidR="00B76D87">
        <w:rPr>
          <w:rFonts w:asciiTheme="majorHAnsi" w:eastAsia="Times New Roman" w:hAnsiTheme="majorHAnsi"/>
        </w:rPr>
        <w:t>e</w:t>
      </w:r>
      <w:r w:rsidR="00596169" w:rsidRPr="00332329">
        <w:rPr>
          <w:rFonts w:asciiTheme="majorHAnsi" w:eastAsia="Times New Roman" w:hAnsiTheme="majorHAnsi"/>
        </w:rPr>
        <w:t xml:space="preserve"> discussion</w:t>
      </w:r>
      <w:r w:rsidR="001738AA" w:rsidRPr="00332329">
        <w:rPr>
          <w:rFonts w:asciiTheme="majorHAnsi" w:eastAsia="Times New Roman" w:hAnsiTheme="majorHAnsi"/>
        </w:rPr>
        <w:t xml:space="preserve"> </w:t>
      </w:r>
      <w:proofErr w:type="spellStart"/>
      <w:r w:rsidR="004D1746">
        <w:rPr>
          <w:rFonts w:asciiTheme="majorHAnsi" w:eastAsia="Times New Roman" w:hAnsiTheme="majorHAnsi"/>
        </w:rPr>
        <w:t>Schwanz</w:t>
      </w:r>
      <w:proofErr w:type="spellEnd"/>
      <w:r w:rsidR="00BE4C4D">
        <w:rPr>
          <w:rFonts w:asciiTheme="majorHAnsi" w:eastAsia="Times New Roman" w:hAnsiTheme="majorHAnsi"/>
        </w:rPr>
        <w:t xml:space="preserve"> </w:t>
      </w:r>
      <w:r w:rsidR="00B33BA4">
        <w:rPr>
          <w:rFonts w:asciiTheme="majorHAnsi" w:eastAsia="Times New Roman" w:hAnsiTheme="majorHAnsi"/>
        </w:rPr>
        <w:t xml:space="preserve"> </w:t>
      </w:r>
      <w:r w:rsidR="00EC2D6C" w:rsidRPr="00332329">
        <w:rPr>
          <w:rFonts w:asciiTheme="majorHAnsi" w:eastAsia="Times New Roman" w:hAnsiTheme="majorHAnsi"/>
        </w:rPr>
        <w:t xml:space="preserve"> </w:t>
      </w:r>
      <w:proofErr w:type="gramStart"/>
      <w:r w:rsidR="00EC2D6C" w:rsidRPr="00332329">
        <w:rPr>
          <w:rFonts w:asciiTheme="majorHAnsi" w:eastAsia="Times New Roman" w:hAnsiTheme="majorHAnsi"/>
        </w:rPr>
        <w:t xml:space="preserve">moved </w:t>
      </w:r>
      <w:r w:rsidR="00EE228E">
        <w:rPr>
          <w:rFonts w:asciiTheme="majorHAnsi" w:eastAsia="Times New Roman" w:hAnsiTheme="majorHAnsi"/>
        </w:rPr>
        <w:t xml:space="preserve"> </w:t>
      </w:r>
      <w:r w:rsidR="00EC2D6C" w:rsidRPr="00332329">
        <w:rPr>
          <w:rFonts w:asciiTheme="majorHAnsi" w:eastAsia="Times New Roman" w:hAnsiTheme="majorHAnsi"/>
        </w:rPr>
        <w:t>to</w:t>
      </w:r>
      <w:proofErr w:type="gramEnd"/>
      <w:r w:rsidR="00EC2D6C" w:rsidRPr="00332329">
        <w:rPr>
          <w:rFonts w:asciiTheme="majorHAnsi" w:eastAsia="Times New Roman" w:hAnsiTheme="majorHAnsi"/>
        </w:rPr>
        <w:t xml:space="preserve"> approve the </w:t>
      </w:r>
      <w:r w:rsidR="005A6A25" w:rsidRPr="00332329">
        <w:rPr>
          <w:rFonts w:asciiTheme="majorHAnsi" w:eastAsia="Times New Roman" w:hAnsiTheme="majorHAnsi"/>
        </w:rPr>
        <w:t>bills</w:t>
      </w:r>
      <w:r w:rsidR="008D3E0F" w:rsidRPr="00332329">
        <w:rPr>
          <w:rFonts w:asciiTheme="majorHAnsi" w:eastAsia="Times New Roman" w:hAnsiTheme="majorHAnsi"/>
        </w:rPr>
        <w:t xml:space="preserve"> to be paid</w:t>
      </w:r>
      <w:r w:rsidR="00D54EF4" w:rsidRPr="00332329">
        <w:rPr>
          <w:rFonts w:asciiTheme="majorHAnsi" w:eastAsia="Times New Roman" w:hAnsiTheme="majorHAnsi"/>
        </w:rPr>
        <w:t xml:space="preserve"> as discussed</w:t>
      </w:r>
      <w:r w:rsidR="004F2779" w:rsidRPr="00332329">
        <w:rPr>
          <w:rFonts w:asciiTheme="majorHAnsi" w:eastAsia="Times New Roman" w:hAnsiTheme="majorHAnsi"/>
        </w:rPr>
        <w:t xml:space="preserve">, </w:t>
      </w:r>
      <w:r w:rsidR="005B71E2" w:rsidRPr="00332329">
        <w:rPr>
          <w:rFonts w:asciiTheme="majorHAnsi" w:eastAsia="Times New Roman" w:hAnsiTheme="majorHAnsi"/>
        </w:rPr>
        <w:t xml:space="preserve">seconded by </w:t>
      </w:r>
      <w:r w:rsidR="00560960">
        <w:rPr>
          <w:rFonts w:asciiTheme="majorHAnsi" w:eastAsia="Times New Roman" w:hAnsiTheme="majorHAnsi"/>
        </w:rPr>
        <w:t xml:space="preserve">Faber. </w:t>
      </w:r>
      <w:r w:rsidR="00B26666">
        <w:rPr>
          <w:rFonts w:asciiTheme="majorHAnsi" w:eastAsia="Times New Roman" w:hAnsiTheme="majorHAnsi"/>
        </w:rPr>
        <w:t xml:space="preserve"> Ayes: </w:t>
      </w:r>
      <w:r w:rsidR="009908FE">
        <w:rPr>
          <w:rFonts w:asciiTheme="majorHAnsi" w:eastAsia="Times New Roman" w:hAnsiTheme="majorHAnsi"/>
        </w:rPr>
        <w:t>A</w:t>
      </w:r>
      <w:r w:rsidR="00B26666">
        <w:rPr>
          <w:rFonts w:asciiTheme="majorHAnsi" w:eastAsia="Times New Roman" w:hAnsiTheme="majorHAnsi"/>
        </w:rPr>
        <w:t>ll</w:t>
      </w:r>
      <w:r w:rsidR="00560960">
        <w:rPr>
          <w:rFonts w:asciiTheme="majorHAnsi" w:eastAsia="Times New Roman" w:hAnsiTheme="majorHAnsi"/>
        </w:rPr>
        <w:t>.</w:t>
      </w:r>
      <w:r w:rsidR="00BE4C4D">
        <w:rPr>
          <w:rFonts w:asciiTheme="majorHAnsi" w:eastAsia="Times New Roman" w:hAnsiTheme="majorHAnsi"/>
        </w:rPr>
        <w:t xml:space="preserve"> </w:t>
      </w:r>
      <w:r w:rsidR="00B26666">
        <w:rPr>
          <w:rFonts w:asciiTheme="majorHAnsi" w:eastAsia="Times New Roman" w:hAnsiTheme="majorHAnsi"/>
        </w:rPr>
        <w:t xml:space="preserve"> </w:t>
      </w:r>
      <w:r w:rsidR="00715CD7">
        <w:rPr>
          <w:rFonts w:asciiTheme="majorHAnsi" w:eastAsia="Times New Roman" w:hAnsiTheme="majorHAnsi"/>
        </w:rPr>
        <w:t xml:space="preserve">Motion carried. </w:t>
      </w:r>
    </w:p>
    <w:p w:rsidR="003F06E7" w:rsidRPr="00332329" w:rsidRDefault="003F06E7" w:rsidP="0087376C">
      <w:pPr>
        <w:spacing w:after="0"/>
        <w:rPr>
          <w:rFonts w:asciiTheme="majorHAnsi" w:eastAsia="Times New Roman" w:hAnsiTheme="majorHAnsi"/>
        </w:rPr>
      </w:pPr>
    </w:p>
    <w:p w:rsidR="0026222E" w:rsidRDefault="00C12BC4" w:rsidP="008231C3">
      <w:pPr>
        <w:pStyle w:val="BodyTextFJFirst5"/>
        <w:ind w:firstLine="0"/>
        <w:jc w:val="left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Discuss</w:t>
      </w:r>
      <w:r w:rsidR="0056096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322F55">
        <w:rPr>
          <w:rFonts w:asciiTheme="majorHAnsi" w:hAnsiTheme="majorHAnsi"/>
          <w:sz w:val="22"/>
          <w:szCs w:val="22"/>
        </w:rPr>
        <w:t>Progress</w:t>
      </w:r>
      <w:proofErr w:type="gramEnd"/>
      <w:r w:rsidR="00322F55">
        <w:rPr>
          <w:rFonts w:asciiTheme="majorHAnsi" w:hAnsiTheme="majorHAnsi"/>
          <w:sz w:val="22"/>
          <w:szCs w:val="22"/>
        </w:rPr>
        <w:t xml:space="preserve"> of Electric Project:  </w:t>
      </w:r>
      <w:r w:rsidR="00560960">
        <w:rPr>
          <w:rFonts w:asciiTheme="majorHAnsi" w:hAnsiTheme="majorHAnsi"/>
          <w:sz w:val="22"/>
          <w:szCs w:val="22"/>
        </w:rPr>
        <w:t>Electric project is moving along as planned, clerk presented an inventory/cost list to the council.</w:t>
      </w:r>
      <w:r w:rsidR="000A61C8">
        <w:rPr>
          <w:rFonts w:asciiTheme="majorHAnsi" w:hAnsiTheme="majorHAnsi"/>
          <w:sz w:val="22"/>
          <w:szCs w:val="22"/>
        </w:rPr>
        <w:t xml:space="preserve"> </w:t>
      </w:r>
      <w:r w:rsidR="00F67ED6">
        <w:rPr>
          <w:rFonts w:asciiTheme="majorHAnsi" w:hAnsiTheme="majorHAnsi"/>
          <w:sz w:val="22"/>
          <w:szCs w:val="22"/>
        </w:rPr>
        <w:t xml:space="preserve"> If there are any questions regarding project, Myron could give council more information.  </w:t>
      </w:r>
    </w:p>
    <w:p w:rsidR="009C35BB" w:rsidRDefault="00560960" w:rsidP="002D23D5">
      <w:pPr>
        <w:spacing w:after="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Discuss </w:t>
      </w:r>
      <w:r w:rsidR="00F646F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torm</w:t>
      </w:r>
      <w:proofErr w:type="gramEnd"/>
      <w:r>
        <w:rPr>
          <w:rFonts w:asciiTheme="majorHAnsi" w:hAnsiTheme="majorHAnsi"/>
        </w:rPr>
        <w:t xml:space="preserve"> Sewer Update:  Project on 2</w:t>
      </w:r>
      <w:r w:rsidRPr="00560960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St. is done, Hoppe would like to let it settle before pouring concrete.  Pete Howe Industrial is going to take a look at the 7</w:t>
      </w:r>
      <w:r w:rsidRPr="00560960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&amp; Highland area regarding storm sewer issues.  Pete Howe Industrial is familiar with the storm sewer in that part of town.</w:t>
      </w:r>
      <w:r w:rsidR="000A61C8">
        <w:rPr>
          <w:rFonts w:asciiTheme="majorHAnsi" w:hAnsiTheme="majorHAnsi"/>
        </w:rPr>
        <w:t xml:space="preserve"> </w:t>
      </w:r>
    </w:p>
    <w:p w:rsidR="00560960" w:rsidRDefault="00560960" w:rsidP="002D23D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560960" w:rsidRDefault="00560960" w:rsidP="002D23D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/Approve Clerks Report:  </w:t>
      </w:r>
      <w:r w:rsidR="00FD739B">
        <w:rPr>
          <w:rFonts w:asciiTheme="majorHAnsi" w:hAnsiTheme="majorHAnsi"/>
        </w:rPr>
        <w:t xml:space="preserve">Checking and Savings accounts were discussed as well as other city accounts.  After much discussion </w:t>
      </w:r>
      <w:proofErr w:type="spellStart"/>
      <w:r w:rsidR="00FD739B">
        <w:rPr>
          <w:rFonts w:asciiTheme="majorHAnsi" w:hAnsiTheme="majorHAnsi"/>
        </w:rPr>
        <w:t>Riedell</w:t>
      </w:r>
      <w:proofErr w:type="spellEnd"/>
      <w:r w:rsidR="00FD739B">
        <w:rPr>
          <w:rFonts w:asciiTheme="majorHAnsi" w:hAnsiTheme="majorHAnsi"/>
        </w:rPr>
        <w:t xml:space="preserve"> moved to approve the Clerk’s Report and </w:t>
      </w:r>
      <w:proofErr w:type="spellStart"/>
      <w:r w:rsidR="00FD739B">
        <w:rPr>
          <w:rFonts w:asciiTheme="majorHAnsi" w:hAnsiTheme="majorHAnsi"/>
        </w:rPr>
        <w:t>Schwanz</w:t>
      </w:r>
      <w:proofErr w:type="spellEnd"/>
      <w:r w:rsidR="00FD739B">
        <w:rPr>
          <w:rFonts w:asciiTheme="majorHAnsi" w:hAnsiTheme="majorHAnsi"/>
        </w:rPr>
        <w:t xml:space="preserve"> seconded.  Ayes:  All.  Motion carried. </w:t>
      </w:r>
    </w:p>
    <w:p w:rsidR="00FD739B" w:rsidRDefault="00FD739B" w:rsidP="002D23D5">
      <w:pPr>
        <w:spacing w:after="0"/>
        <w:rPr>
          <w:rFonts w:asciiTheme="majorHAnsi" w:hAnsiTheme="majorHAnsi"/>
        </w:rPr>
      </w:pPr>
    </w:p>
    <w:p w:rsidR="00FD739B" w:rsidRDefault="00FD739B" w:rsidP="002D23D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/Approve Electric and other utility rates in surrounding towns:   Clerk presented a spreadsheet </w:t>
      </w:r>
      <w:proofErr w:type="gramStart"/>
      <w:r>
        <w:rPr>
          <w:rFonts w:asciiTheme="majorHAnsi" w:hAnsiTheme="majorHAnsi"/>
        </w:rPr>
        <w:t>comparing  utility</w:t>
      </w:r>
      <w:proofErr w:type="gramEnd"/>
      <w:r>
        <w:rPr>
          <w:rFonts w:asciiTheme="majorHAnsi" w:hAnsiTheme="majorHAnsi"/>
        </w:rPr>
        <w:t xml:space="preserve"> cost in surrounding areas with Wall Lake’s costs.  Council thanked him for the information presented.  </w:t>
      </w:r>
    </w:p>
    <w:p w:rsidR="00FD739B" w:rsidRDefault="00FD739B" w:rsidP="002D23D5">
      <w:pPr>
        <w:spacing w:after="0"/>
        <w:rPr>
          <w:rFonts w:asciiTheme="majorHAnsi" w:hAnsiTheme="majorHAnsi"/>
        </w:rPr>
      </w:pPr>
    </w:p>
    <w:p w:rsidR="00A169F5" w:rsidRDefault="00FD739B" w:rsidP="002D23D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/Approve Council Update NMPP and Electric:  Clerk </w:t>
      </w:r>
      <w:r w:rsidR="00A169F5">
        <w:rPr>
          <w:rFonts w:asciiTheme="majorHAnsi" w:hAnsiTheme="majorHAnsi"/>
        </w:rPr>
        <w:t xml:space="preserve">has been talking with NMPP regarding their annual report.  NMPP over budgeted for </w:t>
      </w:r>
      <w:r w:rsidR="00D13E40">
        <w:rPr>
          <w:rFonts w:asciiTheme="majorHAnsi" w:hAnsiTheme="majorHAnsi"/>
        </w:rPr>
        <w:t>costs</w:t>
      </w:r>
      <w:r w:rsidR="00A169F5">
        <w:rPr>
          <w:rFonts w:asciiTheme="majorHAnsi" w:hAnsiTheme="majorHAnsi"/>
        </w:rPr>
        <w:t xml:space="preserve"> and Clerk reported on what he thinks NMPP should do with the excess money.  Clerk thinks they should pay down their debt which will result in savings for all </w:t>
      </w:r>
      <w:proofErr w:type="gramStart"/>
      <w:r w:rsidR="00A169F5">
        <w:rPr>
          <w:rFonts w:asciiTheme="majorHAnsi" w:hAnsiTheme="majorHAnsi"/>
        </w:rPr>
        <w:t>of  NMPP’s</w:t>
      </w:r>
      <w:proofErr w:type="gramEnd"/>
      <w:r w:rsidR="00A169F5">
        <w:rPr>
          <w:rFonts w:asciiTheme="majorHAnsi" w:hAnsiTheme="majorHAnsi"/>
        </w:rPr>
        <w:t xml:space="preserve"> </w:t>
      </w:r>
      <w:r w:rsidR="00551DFB">
        <w:rPr>
          <w:rFonts w:asciiTheme="majorHAnsi" w:hAnsiTheme="majorHAnsi"/>
        </w:rPr>
        <w:t xml:space="preserve"> </w:t>
      </w:r>
      <w:r w:rsidR="00A169F5">
        <w:rPr>
          <w:rFonts w:asciiTheme="majorHAnsi" w:hAnsiTheme="majorHAnsi"/>
        </w:rPr>
        <w:t xml:space="preserve">customers.  </w:t>
      </w:r>
    </w:p>
    <w:p w:rsidR="0004694F" w:rsidRDefault="0004694F" w:rsidP="002D23D5">
      <w:pPr>
        <w:spacing w:after="0"/>
        <w:rPr>
          <w:rFonts w:asciiTheme="majorHAnsi" w:hAnsiTheme="majorHAnsi"/>
        </w:rPr>
      </w:pPr>
    </w:p>
    <w:p w:rsidR="00565263" w:rsidRDefault="00A169F5" w:rsidP="002D23D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Approve LED Street Light Information:  Clerk presented benefits of switching street lights</w:t>
      </w:r>
      <w:r w:rsidR="00D13E40">
        <w:rPr>
          <w:rFonts w:asciiTheme="majorHAnsi" w:hAnsiTheme="majorHAnsi"/>
        </w:rPr>
        <w:t xml:space="preserve"> from high pressure </w:t>
      </w:r>
      <w:proofErr w:type="gramStart"/>
      <w:r w:rsidR="00D13E40">
        <w:rPr>
          <w:rFonts w:asciiTheme="majorHAnsi" w:hAnsiTheme="majorHAnsi"/>
        </w:rPr>
        <w:t xml:space="preserve">sodium </w:t>
      </w:r>
      <w:r>
        <w:rPr>
          <w:rFonts w:asciiTheme="majorHAnsi" w:hAnsiTheme="majorHAnsi"/>
        </w:rPr>
        <w:t xml:space="preserve"> to</w:t>
      </w:r>
      <w:proofErr w:type="gramEnd"/>
      <w:r>
        <w:rPr>
          <w:rFonts w:asciiTheme="majorHAnsi" w:hAnsiTheme="majorHAnsi"/>
        </w:rPr>
        <w:t xml:space="preserve"> LED </w:t>
      </w:r>
      <w:r w:rsidR="00D13E40">
        <w:rPr>
          <w:rFonts w:asciiTheme="majorHAnsi" w:hAnsiTheme="majorHAnsi"/>
        </w:rPr>
        <w:t>lights</w:t>
      </w:r>
      <w:r>
        <w:rPr>
          <w:rFonts w:asciiTheme="majorHAnsi" w:hAnsiTheme="majorHAnsi"/>
        </w:rPr>
        <w:t xml:space="preserve">.  </w:t>
      </w:r>
      <w:r w:rsidR="00565263">
        <w:rPr>
          <w:rFonts w:asciiTheme="majorHAnsi" w:hAnsiTheme="majorHAnsi"/>
        </w:rPr>
        <w:t xml:space="preserve"> </w:t>
      </w:r>
      <w:proofErr w:type="gramStart"/>
      <w:r w:rsidR="007E535F">
        <w:rPr>
          <w:rFonts w:asciiTheme="majorHAnsi" w:hAnsiTheme="majorHAnsi"/>
        </w:rPr>
        <w:t xml:space="preserve">LED’s </w:t>
      </w:r>
      <w:r w:rsidR="00D13E40">
        <w:rPr>
          <w:rFonts w:asciiTheme="majorHAnsi" w:hAnsiTheme="majorHAnsi"/>
        </w:rPr>
        <w:t xml:space="preserve"> lower</w:t>
      </w:r>
      <w:proofErr w:type="gramEnd"/>
      <w:r w:rsidR="00D13E40">
        <w:rPr>
          <w:rFonts w:asciiTheme="majorHAnsi" w:hAnsiTheme="majorHAnsi"/>
        </w:rPr>
        <w:t xml:space="preserve"> cost by using less electricity. </w:t>
      </w:r>
      <w:r w:rsidR="00565263">
        <w:rPr>
          <w:rFonts w:asciiTheme="majorHAnsi" w:hAnsiTheme="majorHAnsi"/>
        </w:rPr>
        <w:t xml:space="preserve">  Clerk will check on estimated costs to replace street light</w:t>
      </w:r>
      <w:r w:rsidR="00D13E40">
        <w:rPr>
          <w:rFonts w:asciiTheme="majorHAnsi" w:hAnsiTheme="majorHAnsi"/>
        </w:rPr>
        <w:t>s</w:t>
      </w:r>
      <w:r w:rsidR="00565263">
        <w:rPr>
          <w:rFonts w:asciiTheme="majorHAnsi" w:hAnsiTheme="majorHAnsi"/>
        </w:rPr>
        <w:t xml:space="preserve">.  </w:t>
      </w:r>
      <w:r w:rsidR="00D13E40">
        <w:rPr>
          <w:rFonts w:asciiTheme="majorHAnsi" w:hAnsiTheme="majorHAnsi"/>
        </w:rPr>
        <w:t xml:space="preserve">Clerk reported that IAMU had a deal on LED lights a while ago and he would check to see if it is still available.  </w:t>
      </w:r>
    </w:p>
    <w:p w:rsidR="0004694F" w:rsidRDefault="0004694F" w:rsidP="002D23D5">
      <w:pPr>
        <w:spacing w:after="0"/>
        <w:rPr>
          <w:rFonts w:asciiTheme="majorHAnsi" w:hAnsiTheme="majorHAnsi"/>
        </w:rPr>
      </w:pPr>
    </w:p>
    <w:p w:rsidR="0055508A" w:rsidRDefault="00565263" w:rsidP="002D23D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/Approve Hometown Pride Partnership Agreement Addendum:  </w:t>
      </w:r>
      <w:r w:rsidR="00F823DE">
        <w:rPr>
          <w:rFonts w:asciiTheme="majorHAnsi" w:hAnsiTheme="majorHAnsi"/>
        </w:rPr>
        <w:t xml:space="preserve">Keep America Beautiful had some changes that had to do with insurance that changed or added to our Hometown Pride Partnership Agreement.  </w:t>
      </w:r>
      <w:proofErr w:type="spellStart"/>
      <w:r w:rsidR="00F823DE">
        <w:rPr>
          <w:rFonts w:asciiTheme="majorHAnsi" w:hAnsiTheme="majorHAnsi"/>
        </w:rPr>
        <w:t>Riedell</w:t>
      </w:r>
      <w:proofErr w:type="spellEnd"/>
      <w:r w:rsidR="00F823DE">
        <w:rPr>
          <w:rFonts w:asciiTheme="majorHAnsi" w:hAnsiTheme="majorHAnsi"/>
        </w:rPr>
        <w:t xml:space="preserve"> made the motion to approve the addendum</w:t>
      </w:r>
      <w:r w:rsidR="007E535F">
        <w:rPr>
          <w:rFonts w:asciiTheme="majorHAnsi" w:hAnsiTheme="majorHAnsi"/>
        </w:rPr>
        <w:t xml:space="preserve"> to the Hometown Pride Partnership Agreement</w:t>
      </w:r>
      <w:r w:rsidR="00F823DE">
        <w:rPr>
          <w:rFonts w:asciiTheme="majorHAnsi" w:hAnsiTheme="majorHAnsi"/>
        </w:rPr>
        <w:t xml:space="preserve">, </w:t>
      </w:r>
      <w:proofErr w:type="spellStart"/>
      <w:r w:rsidR="00F823DE">
        <w:rPr>
          <w:rFonts w:asciiTheme="majorHAnsi" w:hAnsiTheme="majorHAnsi"/>
        </w:rPr>
        <w:t>Germann</w:t>
      </w:r>
      <w:proofErr w:type="spellEnd"/>
      <w:r w:rsidR="00F823DE">
        <w:rPr>
          <w:rFonts w:asciiTheme="majorHAnsi" w:hAnsiTheme="majorHAnsi"/>
        </w:rPr>
        <w:t xml:space="preserve"> seconded.  Ayes:  All. </w:t>
      </w:r>
      <w:r w:rsidR="0055508A">
        <w:rPr>
          <w:rFonts w:asciiTheme="majorHAnsi" w:hAnsiTheme="majorHAnsi"/>
        </w:rPr>
        <w:t xml:space="preserve"> </w:t>
      </w:r>
    </w:p>
    <w:p w:rsidR="0055508A" w:rsidRDefault="0055508A" w:rsidP="002D23D5">
      <w:pPr>
        <w:spacing w:after="0"/>
        <w:rPr>
          <w:rFonts w:asciiTheme="majorHAnsi" w:hAnsiTheme="majorHAnsi"/>
        </w:rPr>
      </w:pPr>
    </w:p>
    <w:p w:rsidR="0055508A" w:rsidRDefault="0055508A" w:rsidP="002D23D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Pool/and Complex projects:  The pool’s filters are in need of replacing and this will be a costly project.  Clerk suggested applying for grants such as the </w:t>
      </w:r>
      <w:proofErr w:type="gramStart"/>
      <w:r>
        <w:rPr>
          <w:rFonts w:asciiTheme="majorHAnsi" w:hAnsiTheme="majorHAnsi"/>
        </w:rPr>
        <w:t>Wilma</w:t>
      </w:r>
      <w:r w:rsidR="00D13E4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osch</w:t>
      </w:r>
      <w:proofErr w:type="spellEnd"/>
      <w:proofErr w:type="gramEnd"/>
      <w:r>
        <w:rPr>
          <w:rFonts w:asciiTheme="majorHAnsi" w:hAnsiTheme="majorHAnsi"/>
        </w:rPr>
        <w:t xml:space="preserve"> grant</w:t>
      </w:r>
      <w:r w:rsidR="00D13E40">
        <w:rPr>
          <w:rFonts w:asciiTheme="majorHAnsi" w:hAnsiTheme="majorHAnsi"/>
        </w:rPr>
        <w:t xml:space="preserve">, Gil </w:t>
      </w:r>
      <w:proofErr w:type="spellStart"/>
      <w:r w:rsidR="00D13E40">
        <w:rPr>
          <w:rFonts w:asciiTheme="majorHAnsi" w:hAnsiTheme="majorHAnsi"/>
        </w:rPr>
        <w:t>Renze</w:t>
      </w:r>
      <w:proofErr w:type="spellEnd"/>
      <w:r w:rsidR="00D13E40">
        <w:rPr>
          <w:rFonts w:asciiTheme="majorHAnsi" w:hAnsiTheme="majorHAnsi"/>
        </w:rPr>
        <w:t xml:space="preserve"> grant, </w:t>
      </w:r>
      <w:r>
        <w:rPr>
          <w:rFonts w:asciiTheme="majorHAnsi" w:hAnsiTheme="majorHAnsi"/>
        </w:rPr>
        <w:t xml:space="preserve"> and the </w:t>
      </w:r>
      <w:r w:rsidR="00D13E40">
        <w:rPr>
          <w:rFonts w:asciiTheme="majorHAnsi" w:hAnsiTheme="majorHAnsi"/>
        </w:rPr>
        <w:t xml:space="preserve">Sac County </w:t>
      </w:r>
      <w:r>
        <w:rPr>
          <w:rFonts w:asciiTheme="majorHAnsi" w:hAnsiTheme="majorHAnsi"/>
        </w:rPr>
        <w:t xml:space="preserve">Endowment Fund </w:t>
      </w:r>
      <w:r w:rsidR="00D13E40">
        <w:rPr>
          <w:rFonts w:asciiTheme="majorHAnsi" w:hAnsiTheme="majorHAnsi"/>
        </w:rPr>
        <w:t xml:space="preserve">and then </w:t>
      </w:r>
      <w:r>
        <w:rPr>
          <w:rFonts w:asciiTheme="majorHAnsi" w:hAnsiTheme="majorHAnsi"/>
        </w:rPr>
        <w:t xml:space="preserve"> saving it in an account until the city has enough saved to start the project.  Council agreed that was a good plan of action.  </w:t>
      </w:r>
    </w:p>
    <w:p w:rsidR="0055508A" w:rsidRDefault="0055508A" w:rsidP="002D23D5">
      <w:pPr>
        <w:spacing w:after="0"/>
        <w:rPr>
          <w:rFonts w:asciiTheme="majorHAnsi" w:hAnsiTheme="majorHAnsi"/>
        </w:rPr>
      </w:pPr>
    </w:p>
    <w:p w:rsidR="00BF101B" w:rsidRDefault="0055508A" w:rsidP="002D23D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Discuss/Approve Shelter House Rent:  Clerk reported that there has been some feedback regarding the cost to rent the new shelter house as being too expensive.  </w:t>
      </w:r>
      <w:r w:rsidR="00BF101B">
        <w:rPr>
          <w:rFonts w:asciiTheme="majorHAnsi" w:hAnsiTheme="majorHAnsi"/>
        </w:rPr>
        <w:t xml:space="preserve">This is a brand new facility complete with appliances available for the renter to use.  It was decided to leave the rent for the shelter house at the current price of $100.00 and to re-evaluate later. </w:t>
      </w:r>
    </w:p>
    <w:p w:rsidR="00951663" w:rsidRDefault="00951663" w:rsidP="002D23D5">
      <w:pPr>
        <w:spacing w:after="0"/>
        <w:rPr>
          <w:rFonts w:asciiTheme="majorHAnsi" w:hAnsiTheme="majorHAnsi"/>
        </w:rPr>
      </w:pPr>
    </w:p>
    <w:p w:rsidR="002D23D5" w:rsidRDefault="00E0554B" w:rsidP="002D23D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/Approve Clean out in vacant lot on Highland Street:  </w:t>
      </w:r>
      <w:proofErr w:type="spellStart"/>
      <w:r w:rsidR="008D062D">
        <w:rPr>
          <w:rFonts w:asciiTheme="majorHAnsi" w:hAnsiTheme="majorHAnsi"/>
        </w:rPr>
        <w:t>R</w:t>
      </w:r>
      <w:r>
        <w:rPr>
          <w:rFonts w:asciiTheme="majorHAnsi" w:hAnsiTheme="majorHAnsi"/>
        </w:rPr>
        <w:t>iedell</w:t>
      </w:r>
      <w:proofErr w:type="spellEnd"/>
      <w:r>
        <w:rPr>
          <w:rFonts w:asciiTheme="majorHAnsi" w:hAnsiTheme="majorHAnsi"/>
        </w:rPr>
        <w:t xml:space="preserve"> made the motion to approve </w:t>
      </w:r>
      <w:r w:rsidR="008D062D">
        <w:rPr>
          <w:rFonts w:asciiTheme="majorHAnsi" w:hAnsiTheme="majorHAnsi"/>
        </w:rPr>
        <w:t xml:space="preserve">installing a </w:t>
      </w:r>
      <w:r>
        <w:rPr>
          <w:rFonts w:asciiTheme="majorHAnsi" w:hAnsiTheme="majorHAnsi"/>
        </w:rPr>
        <w:t xml:space="preserve">clean out </w:t>
      </w:r>
      <w:r w:rsidR="000D7C94">
        <w:rPr>
          <w:rFonts w:asciiTheme="majorHAnsi" w:hAnsiTheme="majorHAnsi"/>
        </w:rPr>
        <w:t xml:space="preserve">on </w:t>
      </w:r>
      <w:proofErr w:type="gramStart"/>
      <w:r w:rsidR="000D7C94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 vacant</w:t>
      </w:r>
      <w:proofErr w:type="gramEnd"/>
      <w:r w:rsidR="000D7C9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lot</w:t>
      </w:r>
      <w:r w:rsidR="00F823DE">
        <w:rPr>
          <w:rFonts w:asciiTheme="majorHAnsi" w:hAnsiTheme="majorHAnsi"/>
        </w:rPr>
        <w:t xml:space="preserve"> to help with </w:t>
      </w:r>
      <w:r w:rsidR="00407B46">
        <w:rPr>
          <w:rFonts w:asciiTheme="majorHAnsi" w:hAnsiTheme="majorHAnsi"/>
        </w:rPr>
        <w:t xml:space="preserve">storm water issues in that area.  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chwanz</w:t>
      </w:r>
      <w:proofErr w:type="spellEnd"/>
      <w:r>
        <w:rPr>
          <w:rFonts w:asciiTheme="majorHAnsi" w:hAnsiTheme="majorHAnsi"/>
        </w:rPr>
        <w:t xml:space="preserve"> seconded.  Ayes:  All.  Motion carried.  </w:t>
      </w:r>
      <w:r w:rsidR="00BF101B">
        <w:rPr>
          <w:rFonts w:asciiTheme="majorHAnsi" w:hAnsiTheme="majorHAnsi"/>
        </w:rPr>
        <w:t xml:space="preserve"> </w:t>
      </w:r>
      <w:r w:rsidR="00FD739B">
        <w:rPr>
          <w:rFonts w:asciiTheme="majorHAnsi" w:hAnsiTheme="majorHAnsi"/>
        </w:rPr>
        <w:t xml:space="preserve"> </w:t>
      </w:r>
    </w:p>
    <w:p w:rsidR="00951663" w:rsidRDefault="00951663" w:rsidP="001E2AF6">
      <w:pPr>
        <w:rPr>
          <w:rFonts w:asciiTheme="majorHAnsi" w:hAnsiTheme="majorHAnsi"/>
        </w:rPr>
      </w:pPr>
    </w:p>
    <w:p w:rsidR="001E2AF6" w:rsidRDefault="00962B60" w:rsidP="001E2AF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ublic Forum:  </w:t>
      </w:r>
      <w:r w:rsidR="006B6DFE">
        <w:rPr>
          <w:rFonts w:asciiTheme="majorHAnsi" w:hAnsiTheme="majorHAnsi"/>
        </w:rPr>
        <w:t xml:space="preserve">  </w:t>
      </w:r>
      <w:r w:rsidR="000D7C94">
        <w:rPr>
          <w:rFonts w:asciiTheme="majorHAnsi" w:hAnsiTheme="majorHAnsi"/>
        </w:rPr>
        <w:t xml:space="preserve">Mayor </w:t>
      </w:r>
      <w:proofErr w:type="spellStart"/>
      <w:r w:rsidR="000D7C94">
        <w:rPr>
          <w:rFonts w:asciiTheme="majorHAnsi" w:hAnsiTheme="majorHAnsi"/>
        </w:rPr>
        <w:t>Druivenga</w:t>
      </w:r>
      <w:proofErr w:type="spellEnd"/>
      <w:r w:rsidR="000D7C94">
        <w:rPr>
          <w:rFonts w:asciiTheme="majorHAnsi" w:hAnsiTheme="majorHAnsi"/>
        </w:rPr>
        <w:t xml:space="preserve"> and Council discussed a grave opening at the cemetery that wasn’t dug correctly.  Clerk and Council discussed options available, perhaps </w:t>
      </w:r>
      <w:r w:rsidR="007E535F">
        <w:rPr>
          <w:rFonts w:asciiTheme="majorHAnsi" w:hAnsiTheme="majorHAnsi"/>
        </w:rPr>
        <w:t xml:space="preserve">digging </w:t>
      </w:r>
      <w:proofErr w:type="gramStart"/>
      <w:r w:rsidR="007E535F">
        <w:rPr>
          <w:rFonts w:asciiTheme="majorHAnsi" w:hAnsiTheme="majorHAnsi"/>
        </w:rPr>
        <w:t xml:space="preserve">graves </w:t>
      </w:r>
      <w:r w:rsidR="000D7C94">
        <w:rPr>
          <w:rFonts w:asciiTheme="majorHAnsi" w:hAnsiTheme="majorHAnsi"/>
        </w:rPr>
        <w:t xml:space="preserve"> ourselves</w:t>
      </w:r>
      <w:proofErr w:type="gramEnd"/>
      <w:r w:rsidR="000D7C94">
        <w:rPr>
          <w:rFonts w:asciiTheme="majorHAnsi" w:hAnsiTheme="majorHAnsi"/>
        </w:rPr>
        <w:t xml:space="preserve">.  A letter will be sent out to inform the individual that their services will no longer be needed.  </w:t>
      </w:r>
      <w:proofErr w:type="spellStart"/>
      <w:r w:rsidR="00F823DE">
        <w:rPr>
          <w:rFonts w:asciiTheme="majorHAnsi" w:hAnsiTheme="majorHAnsi"/>
        </w:rPr>
        <w:t>Schwanz</w:t>
      </w:r>
      <w:proofErr w:type="spellEnd"/>
      <w:r w:rsidR="00F823DE">
        <w:rPr>
          <w:rFonts w:asciiTheme="majorHAnsi" w:hAnsiTheme="majorHAnsi"/>
        </w:rPr>
        <w:t xml:space="preserve"> has an idea to put PVC pipe in the tree donor plaque stands to raise it up so it won’t get damaged by the lawn mower.  </w:t>
      </w:r>
    </w:p>
    <w:p w:rsidR="00F823DE" w:rsidRDefault="00F823DE" w:rsidP="001E2AF6">
      <w:pPr>
        <w:rPr>
          <w:rFonts w:asciiTheme="majorHAnsi" w:hAnsiTheme="majorHAnsi"/>
        </w:rPr>
      </w:pPr>
    </w:p>
    <w:p w:rsidR="002D23D5" w:rsidRDefault="002D23D5" w:rsidP="002D23D5">
      <w:pPr>
        <w:spacing w:after="0"/>
        <w:rPr>
          <w:rFonts w:asciiTheme="majorHAnsi" w:hAnsiTheme="majorHAnsi"/>
        </w:rPr>
      </w:pPr>
    </w:p>
    <w:p w:rsidR="007F675D" w:rsidRDefault="007F675D" w:rsidP="004932E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on to adjourn was made by </w:t>
      </w:r>
      <w:proofErr w:type="spellStart"/>
      <w:r w:rsidR="006B6DFE">
        <w:rPr>
          <w:rFonts w:asciiTheme="majorHAnsi" w:hAnsiTheme="majorHAnsi"/>
        </w:rPr>
        <w:t>Riedell</w:t>
      </w:r>
      <w:proofErr w:type="spellEnd"/>
      <w:r w:rsidR="006B6DFE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Seconded by </w:t>
      </w:r>
      <w:proofErr w:type="spellStart"/>
      <w:proofErr w:type="gramStart"/>
      <w:r w:rsidR="006B6DFE">
        <w:rPr>
          <w:rFonts w:asciiTheme="majorHAnsi" w:hAnsiTheme="majorHAnsi"/>
        </w:rPr>
        <w:t>Schwanz</w:t>
      </w:r>
      <w:proofErr w:type="spellEnd"/>
      <w:r w:rsidR="006B6DF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 </w:t>
      </w:r>
      <w:r w:rsidR="0005173C">
        <w:rPr>
          <w:rFonts w:asciiTheme="majorHAnsi" w:hAnsiTheme="majorHAnsi"/>
        </w:rPr>
        <w:t xml:space="preserve">Motion carried.  </w:t>
      </w:r>
    </w:p>
    <w:p w:rsidR="007F675D" w:rsidRDefault="007F675D" w:rsidP="004932EA">
      <w:pPr>
        <w:spacing w:after="0"/>
        <w:rPr>
          <w:rFonts w:asciiTheme="majorHAnsi" w:hAnsiTheme="majorHAnsi"/>
        </w:rPr>
      </w:pPr>
    </w:p>
    <w:p w:rsidR="007F675D" w:rsidRDefault="007F675D" w:rsidP="004932E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test:  Lynn </w:t>
      </w:r>
      <w:proofErr w:type="spellStart"/>
      <w:r>
        <w:rPr>
          <w:rFonts w:asciiTheme="majorHAnsi" w:hAnsiTheme="majorHAnsi"/>
        </w:rPr>
        <w:t>Grosely</w:t>
      </w:r>
      <w:proofErr w:type="spellEnd"/>
      <w:r>
        <w:rPr>
          <w:rFonts w:asciiTheme="majorHAnsi" w:hAnsiTheme="majorHAnsi"/>
        </w:rPr>
        <w:t xml:space="preserve"> </w:t>
      </w:r>
    </w:p>
    <w:p w:rsidR="007F675D" w:rsidRDefault="007F675D" w:rsidP="004932E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puty Clerk  </w:t>
      </w:r>
    </w:p>
    <w:p w:rsidR="007F675D" w:rsidRDefault="007F675D" w:rsidP="004932EA">
      <w:pPr>
        <w:spacing w:after="0"/>
        <w:rPr>
          <w:rFonts w:asciiTheme="majorHAnsi" w:hAnsiTheme="majorHAnsi"/>
        </w:rPr>
      </w:pPr>
    </w:p>
    <w:p w:rsidR="00B76D87" w:rsidRDefault="00702A15" w:rsidP="004932E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785831">
        <w:rPr>
          <w:rFonts w:asciiTheme="majorHAnsi" w:hAnsiTheme="majorHAnsi"/>
        </w:rPr>
        <w:t xml:space="preserve"> </w:t>
      </w:r>
      <w:r w:rsidR="000137EE">
        <w:rPr>
          <w:rFonts w:asciiTheme="majorHAnsi" w:hAnsiTheme="majorHAnsi"/>
        </w:rPr>
        <w:t xml:space="preserve">  </w:t>
      </w:r>
    </w:p>
    <w:p w:rsidR="000137EE" w:rsidRDefault="000137EE" w:rsidP="004932EA">
      <w:pPr>
        <w:spacing w:after="0"/>
        <w:rPr>
          <w:rFonts w:asciiTheme="majorHAnsi" w:hAnsiTheme="majorHAnsi"/>
        </w:rPr>
      </w:pPr>
    </w:p>
    <w:sectPr w:rsidR="000137EE" w:rsidSect="00D22621">
      <w:footerReference w:type="firs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577" w:rsidRDefault="00FD7577" w:rsidP="00915381">
      <w:pPr>
        <w:spacing w:after="0" w:line="240" w:lineRule="auto"/>
      </w:pPr>
      <w:r>
        <w:separator/>
      </w:r>
    </w:p>
  </w:endnote>
  <w:endnote w:type="continuationSeparator" w:id="0">
    <w:p w:rsidR="00FD7577" w:rsidRDefault="00FD7577" w:rsidP="0091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B6" w:rsidRDefault="000A1053">
    <w:pPr>
      <w:pStyle w:val="Footer"/>
    </w:pPr>
    <w:r>
      <w:rPr>
        <w:rStyle w:val="PageNumber"/>
      </w:rPr>
      <w:fldChar w:fldCharType="begin"/>
    </w:r>
    <w:r w:rsidR="00BB3E9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3E9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577" w:rsidRDefault="00FD7577" w:rsidP="00915381">
      <w:pPr>
        <w:spacing w:after="0" w:line="240" w:lineRule="auto"/>
      </w:pPr>
      <w:r>
        <w:separator/>
      </w:r>
    </w:p>
  </w:footnote>
  <w:footnote w:type="continuationSeparator" w:id="0">
    <w:p w:rsidR="00FD7577" w:rsidRDefault="00FD7577" w:rsidP="0091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1268"/>
    <w:multiLevelType w:val="hybridMultilevel"/>
    <w:tmpl w:val="CC1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77EE7"/>
    <w:multiLevelType w:val="hybridMultilevel"/>
    <w:tmpl w:val="6632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98A"/>
    <w:rsid w:val="00000105"/>
    <w:rsid w:val="00001649"/>
    <w:rsid w:val="00001D78"/>
    <w:rsid w:val="000028B0"/>
    <w:rsid w:val="000040C1"/>
    <w:rsid w:val="00004EA2"/>
    <w:rsid w:val="00005365"/>
    <w:rsid w:val="00005F62"/>
    <w:rsid w:val="0000757A"/>
    <w:rsid w:val="00007606"/>
    <w:rsid w:val="00010536"/>
    <w:rsid w:val="00012B9D"/>
    <w:rsid w:val="0001346D"/>
    <w:rsid w:val="000137EE"/>
    <w:rsid w:val="00013B65"/>
    <w:rsid w:val="00013F9F"/>
    <w:rsid w:val="000151ED"/>
    <w:rsid w:val="000155BA"/>
    <w:rsid w:val="00020048"/>
    <w:rsid w:val="0002009D"/>
    <w:rsid w:val="00020C3E"/>
    <w:rsid w:val="00020EA1"/>
    <w:rsid w:val="0002102D"/>
    <w:rsid w:val="000210C3"/>
    <w:rsid w:val="000211B0"/>
    <w:rsid w:val="00021C63"/>
    <w:rsid w:val="00021F76"/>
    <w:rsid w:val="00023DBF"/>
    <w:rsid w:val="00024651"/>
    <w:rsid w:val="00024B61"/>
    <w:rsid w:val="00024DC7"/>
    <w:rsid w:val="00024F19"/>
    <w:rsid w:val="00026109"/>
    <w:rsid w:val="00026E14"/>
    <w:rsid w:val="00027D80"/>
    <w:rsid w:val="00031D47"/>
    <w:rsid w:val="00031D87"/>
    <w:rsid w:val="000320E3"/>
    <w:rsid w:val="00032BAE"/>
    <w:rsid w:val="00034011"/>
    <w:rsid w:val="00034D2B"/>
    <w:rsid w:val="00036E4D"/>
    <w:rsid w:val="00037052"/>
    <w:rsid w:val="00037AF8"/>
    <w:rsid w:val="000408AA"/>
    <w:rsid w:val="000428E7"/>
    <w:rsid w:val="000430AA"/>
    <w:rsid w:val="00043373"/>
    <w:rsid w:val="0004362A"/>
    <w:rsid w:val="00044829"/>
    <w:rsid w:val="00044A41"/>
    <w:rsid w:val="00045095"/>
    <w:rsid w:val="00045CE6"/>
    <w:rsid w:val="0004694F"/>
    <w:rsid w:val="00047429"/>
    <w:rsid w:val="0005173C"/>
    <w:rsid w:val="000527B5"/>
    <w:rsid w:val="00053087"/>
    <w:rsid w:val="000531C3"/>
    <w:rsid w:val="0005330F"/>
    <w:rsid w:val="000538BF"/>
    <w:rsid w:val="00053E32"/>
    <w:rsid w:val="0005404C"/>
    <w:rsid w:val="00054AF0"/>
    <w:rsid w:val="0005535B"/>
    <w:rsid w:val="00055FFF"/>
    <w:rsid w:val="0005699D"/>
    <w:rsid w:val="00056DBE"/>
    <w:rsid w:val="00056F67"/>
    <w:rsid w:val="00056F95"/>
    <w:rsid w:val="00060884"/>
    <w:rsid w:val="00061154"/>
    <w:rsid w:val="0006142D"/>
    <w:rsid w:val="00061881"/>
    <w:rsid w:val="00062BFF"/>
    <w:rsid w:val="000631AA"/>
    <w:rsid w:val="00063386"/>
    <w:rsid w:val="000636E9"/>
    <w:rsid w:val="00063DEA"/>
    <w:rsid w:val="00064D5E"/>
    <w:rsid w:val="00065F3C"/>
    <w:rsid w:val="000662A3"/>
    <w:rsid w:val="00066323"/>
    <w:rsid w:val="000669B2"/>
    <w:rsid w:val="00066DF8"/>
    <w:rsid w:val="000676FD"/>
    <w:rsid w:val="00067D33"/>
    <w:rsid w:val="000713D3"/>
    <w:rsid w:val="00072220"/>
    <w:rsid w:val="00072344"/>
    <w:rsid w:val="000727FF"/>
    <w:rsid w:val="000732D8"/>
    <w:rsid w:val="0007342C"/>
    <w:rsid w:val="00073822"/>
    <w:rsid w:val="00074EF1"/>
    <w:rsid w:val="0007671A"/>
    <w:rsid w:val="00076F5F"/>
    <w:rsid w:val="000775F7"/>
    <w:rsid w:val="00077751"/>
    <w:rsid w:val="000803B8"/>
    <w:rsid w:val="000816B7"/>
    <w:rsid w:val="00081FE0"/>
    <w:rsid w:val="00082B5E"/>
    <w:rsid w:val="00083A88"/>
    <w:rsid w:val="00083BEE"/>
    <w:rsid w:val="00083D5F"/>
    <w:rsid w:val="00085F1D"/>
    <w:rsid w:val="00086A90"/>
    <w:rsid w:val="00086A95"/>
    <w:rsid w:val="00087316"/>
    <w:rsid w:val="0008772D"/>
    <w:rsid w:val="00087A7F"/>
    <w:rsid w:val="00087C65"/>
    <w:rsid w:val="00091991"/>
    <w:rsid w:val="00091C17"/>
    <w:rsid w:val="0009282C"/>
    <w:rsid w:val="00093941"/>
    <w:rsid w:val="00094E25"/>
    <w:rsid w:val="0009532F"/>
    <w:rsid w:val="0009579E"/>
    <w:rsid w:val="00096AE5"/>
    <w:rsid w:val="00097967"/>
    <w:rsid w:val="000A0332"/>
    <w:rsid w:val="000A0688"/>
    <w:rsid w:val="000A1053"/>
    <w:rsid w:val="000A142D"/>
    <w:rsid w:val="000A61C8"/>
    <w:rsid w:val="000A77A2"/>
    <w:rsid w:val="000A78C8"/>
    <w:rsid w:val="000B0E2F"/>
    <w:rsid w:val="000B1AB4"/>
    <w:rsid w:val="000B2E5B"/>
    <w:rsid w:val="000B3A6B"/>
    <w:rsid w:val="000B3B19"/>
    <w:rsid w:val="000B3DCF"/>
    <w:rsid w:val="000B4034"/>
    <w:rsid w:val="000B5675"/>
    <w:rsid w:val="000B66A5"/>
    <w:rsid w:val="000B6854"/>
    <w:rsid w:val="000B6FF6"/>
    <w:rsid w:val="000C0334"/>
    <w:rsid w:val="000C04EF"/>
    <w:rsid w:val="000C087B"/>
    <w:rsid w:val="000C1655"/>
    <w:rsid w:val="000C1725"/>
    <w:rsid w:val="000C1D7B"/>
    <w:rsid w:val="000C416C"/>
    <w:rsid w:val="000C475D"/>
    <w:rsid w:val="000C5478"/>
    <w:rsid w:val="000C65C8"/>
    <w:rsid w:val="000C6BCC"/>
    <w:rsid w:val="000D0FE0"/>
    <w:rsid w:val="000D1C17"/>
    <w:rsid w:val="000D2A2F"/>
    <w:rsid w:val="000D3137"/>
    <w:rsid w:val="000D3442"/>
    <w:rsid w:val="000D39FC"/>
    <w:rsid w:val="000D4B8F"/>
    <w:rsid w:val="000D5279"/>
    <w:rsid w:val="000D52CE"/>
    <w:rsid w:val="000D66B7"/>
    <w:rsid w:val="000D7950"/>
    <w:rsid w:val="000D79B3"/>
    <w:rsid w:val="000D7AB6"/>
    <w:rsid w:val="000D7C94"/>
    <w:rsid w:val="000E0EC3"/>
    <w:rsid w:val="000E1F76"/>
    <w:rsid w:val="000E2CEE"/>
    <w:rsid w:val="000E32AB"/>
    <w:rsid w:val="000E4540"/>
    <w:rsid w:val="000E6546"/>
    <w:rsid w:val="000E7EC3"/>
    <w:rsid w:val="000F114C"/>
    <w:rsid w:val="000F13A2"/>
    <w:rsid w:val="000F21B6"/>
    <w:rsid w:val="000F365D"/>
    <w:rsid w:val="000F43DA"/>
    <w:rsid w:val="000F566C"/>
    <w:rsid w:val="000F6979"/>
    <w:rsid w:val="000F6F82"/>
    <w:rsid w:val="00100C3C"/>
    <w:rsid w:val="00100EC7"/>
    <w:rsid w:val="00101171"/>
    <w:rsid w:val="001025BC"/>
    <w:rsid w:val="0010386F"/>
    <w:rsid w:val="00103BB6"/>
    <w:rsid w:val="00104A07"/>
    <w:rsid w:val="001062F1"/>
    <w:rsid w:val="00110156"/>
    <w:rsid w:val="001103DF"/>
    <w:rsid w:val="00110CBA"/>
    <w:rsid w:val="00111BBD"/>
    <w:rsid w:val="0011212A"/>
    <w:rsid w:val="001122C9"/>
    <w:rsid w:val="0011373F"/>
    <w:rsid w:val="00113A1A"/>
    <w:rsid w:val="00113D4F"/>
    <w:rsid w:val="00113E10"/>
    <w:rsid w:val="00114001"/>
    <w:rsid w:val="001156BC"/>
    <w:rsid w:val="001159D2"/>
    <w:rsid w:val="00115B5E"/>
    <w:rsid w:val="00115CFB"/>
    <w:rsid w:val="00115DEE"/>
    <w:rsid w:val="00116238"/>
    <w:rsid w:val="00117018"/>
    <w:rsid w:val="0011757E"/>
    <w:rsid w:val="00117D21"/>
    <w:rsid w:val="00120FB6"/>
    <w:rsid w:val="001222C3"/>
    <w:rsid w:val="00122383"/>
    <w:rsid w:val="001227FB"/>
    <w:rsid w:val="00122E30"/>
    <w:rsid w:val="00122FBB"/>
    <w:rsid w:val="001249B2"/>
    <w:rsid w:val="00125BF3"/>
    <w:rsid w:val="00126602"/>
    <w:rsid w:val="00133018"/>
    <w:rsid w:val="001332F6"/>
    <w:rsid w:val="001337FE"/>
    <w:rsid w:val="0013388D"/>
    <w:rsid w:val="001340C0"/>
    <w:rsid w:val="001344FA"/>
    <w:rsid w:val="00134A3F"/>
    <w:rsid w:val="00134A6A"/>
    <w:rsid w:val="0013569D"/>
    <w:rsid w:val="00135809"/>
    <w:rsid w:val="00136DCD"/>
    <w:rsid w:val="00136F58"/>
    <w:rsid w:val="00140C35"/>
    <w:rsid w:val="00140EDD"/>
    <w:rsid w:val="001427EC"/>
    <w:rsid w:val="00142D7C"/>
    <w:rsid w:val="00143C51"/>
    <w:rsid w:val="00145076"/>
    <w:rsid w:val="001452FF"/>
    <w:rsid w:val="00145616"/>
    <w:rsid w:val="00145908"/>
    <w:rsid w:val="00146A76"/>
    <w:rsid w:val="001479C1"/>
    <w:rsid w:val="00147CA4"/>
    <w:rsid w:val="00147E3C"/>
    <w:rsid w:val="001504B1"/>
    <w:rsid w:val="0015182D"/>
    <w:rsid w:val="00152086"/>
    <w:rsid w:val="0015212D"/>
    <w:rsid w:val="001525CD"/>
    <w:rsid w:val="00152F63"/>
    <w:rsid w:val="00152FA8"/>
    <w:rsid w:val="00153371"/>
    <w:rsid w:val="00153A68"/>
    <w:rsid w:val="00154379"/>
    <w:rsid w:val="001545A7"/>
    <w:rsid w:val="00155FCE"/>
    <w:rsid w:val="0015615F"/>
    <w:rsid w:val="00156A24"/>
    <w:rsid w:val="0015775C"/>
    <w:rsid w:val="0016015D"/>
    <w:rsid w:val="00160239"/>
    <w:rsid w:val="001603EE"/>
    <w:rsid w:val="001606EA"/>
    <w:rsid w:val="0016086D"/>
    <w:rsid w:val="00161088"/>
    <w:rsid w:val="001616B3"/>
    <w:rsid w:val="00162981"/>
    <w:rsid w:val="001631C7"/>
    <w:rsid w:val="00163464"/>
    <w:rsid w:val="00163F8C"/>
    <w:rsid w:val="00164889"/>
    <w:rsid w:val="001648E3"/>
    <w:rsid w:val="00164D50"/>
    <w:rsid w:val="00166041"/>
    <w:rsid w:val="0016639B"/>
    <w:rsid w:val="00166A9D"/>
    <w:rsid w:val="001701A7"/>
    <w:rsid w:val="00170356"/>
    <w:rsid w:val="001704CF"/>
    <w:rsid w:val="00171020"/>
    <w:rsid w:val="0017131A"/>
    <w:rsid w:val="0017162B"/>
    <w:rsid w:val="00171750"/>
    <w:rsid w:val="00172147"/>
    <w:rsid w:val="0017251A"/>
    <w:rsid w:val="00173245"/>
    <w:rsid w:val="00173554"/>
    <w:rsid w:val="001735CA"/>
    <w:rsid w:val="001738AA"/>
    <w:rsid w:val="00174588"/>
    <w:rsid w:val="00174F8D"/>
    <w:rsid w:val="001751F2"/>
    <w:rsid w:val="0017542C"/>
    <w:rsid w:val="00175455"/>
    <w:rsid w:val="00175635"/>
    <w:rsid w:val="00175FA0"/>
    <w:rsid w:val="00176B92"/>
    <w:rsid w:val="00176C5A"/>
    <w:rsid w:val="00176DF0"/>
    <w:rsid w:val="00180C94"/>
    <w:rsid w:val="001828B2"/>
    <w:rsid w:val="00184A0E"/>
    <w:rsid w:val="00185F51"/>
    <w:rsid w:val="0018673B"/>
    <w:rsid w:val="001869AE"/>
    <w:rsid w:val="00186D33"/>
    <w:rsid w:val="001873D1"/>
    <w:rsid w:val="00187C62"/>
    <w:rsid w:val="00190919"/>
    <w:rsid w:val="001909FE"/>
    <w:rsid w:val="0019129F"/>
    <w:rsid w:val="00191D6C"/>
    <w:rsid w:val="00193D3B"/>
    <w:rsid w:val="001942CB"/>
    <w:rsid w:val="0019546E"/>
    <w:rsid w:val="00195579"/>
    <w:rsid w:val="0019563D"/>
    <w:rsid w:val="001975DF"/>
    <w:rsid w:val="001A083F"/>
    <w:rsid w:val="001A3105"/>
    <w:rsid w:val="001A323F"/>
    <w:rsid w:val="001A4753"/>
    <w:rsid w:val="001A52C2"/>
    <w:rsid w:val="001A5324"/>
    <w:rsid w:val="001A5A3B"/>
    <w:rsid w:val="001A5E82"/>
    <w:rsid w:val="001A70E9"/>
    <w:rsid w:val="001A7A2E"/>
    <w:rsid w:val="001B0E29"/>
    <w:rsid w:val="001B0F76"/>
    <w:rsid w:val="001B12A7"/>
    <w:rsid w:val="001B1895"/>
    <w:rsid w:val="001B196F"/>
    <w:rsid w:val="001B26AA"/>
    <w:rsid w:val="001B2CEA"/>
    <w:rsid w:val="001B3379"/>
    <w:rsid w:val="001B33EE"/>
    <w:rsid w:val="001B509E"/>
    <w:rsid w:val="001B6052"/>
    <w:rsid w:val="001B6D1F"/>
    <w:rsid w:val="001B6E58"/>
    <w:rsid w:val="001B74ED"/>
    <w:rsid w:val="001C0975"/>
    <w:rsid w:val="001C0A14"/>
    <w:rsid w:val="001C2C94"/>
    <w:rsid w:val="001C2D11"/>
    <w:rsid w:val="001C4EDF"/>
    <w:rsid w:val="001C5351"/>
    <w:rsid w:val="001C5357"/>
    <w:rsid w:val="001C659A"/>
    <w:rsid w:val="001C67B1"/>
    <w:rsid w:val="001C76CD"/>
    <w:rsid w:val="001D034B"/>
    <w:rsid w:val="001D07D1"/>
    <w:rsid w:val="001D1044"/>
    <w:rsid w:val="001D10F3"/>
    <w:rsid w:val="001D1EAC"/>
    <w:rsid w:val="001D2409"/>
    <w:rsid w:val="001D2B37"/>
    <w:rsid w:val="001D3151"/>
    <w:rsid w:val="001D413E"/>
    <w:rsid w:val="001D4B43"/>
    <w:rsid w:val="001D64CF"/>
    <w:rsid w:val="001D7531"/>
    <w:rsid w:val="001E0262"/>
    <w:rsid w:val="001E0570"/>
    <w:rsid w:val="001E05A8"/>
    <w:rsid w:val="001E2AF6"/>
    <w:rsid w:val="001E327E"/>
    <w:rsid w:val="001E38D6"/>
    <w:rsid w:val="001E5474"/>
    <w:rsid w:val="001E59C9"/>
    <w:rsid w:val="001E738A"/>
    <w:rsid w:val="001E7940"/>
    <w:rsid w:val="001F0339"/>
    <w:rsid w:val="001F1559"/>
    <w:rsid w:val="001F1AF5"/>
    <w:rsid w:val="001F1CA5"/>
    <w:rsid w:val="001F21D1"/>
    <w:rsid w:val="001F21E0"/>
    <w:rsid w:val="001F3A29"/>
    <w:rsid w:val="001F40D3"/>
    <w:rsid w:val="00201202"/>
    <w:rsid w:val="002021C0"/>
    <w:rsid w:val="00204562"/>
    <w:rsid w:val="00204959"/>
    <w:rsid w:val="00205AF1"/>
    <w:rsid w:val="002073A1"/>
    <w:rsid w:val="0021041B"/>
    <w:rsid w:val="00211936"/>
    <w:rsid w:val="002122B1"/>
    <w:rsid w:val="002139C4"/>
    <w:rsid w:val="002150A4"/>
    <w:rsid w:val="002158BC"/>
    <w:rsid w:val="00216F79"/>
    <w:rsid w:val="00217902"/>
    <w:rsid w:val="00217C74"/>
    <w:rsid w:val="00220967"/>
    <w:rsid w:val="00220E8C"/>
    <w:rsid w:val="0022122E"/>
    <w:rsid w:val="00221820"/>
    <w:rsid w:val="00222193"/>
    <w:rsid w:val="002224C2"/>
    <w:rsid w:val="00223CA7"/>
    <w:rsid w:val="00223EAB"/>
    <w:rsid w:val="002259C5"/>
    <w:rsid w:val="002259D8"/>
    <w:rsid w:val="00225CBE"/>
    <w:rsid w:val="0022712B"/>
    <w:rsid w:val="002301B4"/>
    <w:rsid w:val="00230229"/>
    <w:rsid w:val="00230562"/>
    <w:rsid w:val="00230A15"/>
    <w:rsid w:val="002312E0"/>
    <w:rsid w:val="002320BD"/>
    <w:rsid w:val="002332FF"/>
    <w:rsid w:val="00234D82"/>
    <w:rsid w:val="00234E98"/>
    <w:rsid w:val="002357EE"/>
    <w:rsid w:val="00235C4E"/>
    <w:rsid w:val="00235CC7"/>
    <w:rsid w:val="00235E45"/>
    <w:rsid w:val="00235E9A"/>
    <w:rsid w:val="00235FB4"/>
    <w:rsid w:val="00236A49"/>
    <w:rsid w:val="00237560"/>
    <w:rsid w:val="002405BF"/>
    <w:rsid w:val="00240C3C"/>
    <w:rsid w:val="00240DBF"/>
    <w:rsid w:val="002419F7"/>
    <w:rsid w:val="002422B8"/>
    <w:rsid w:val="002424C7"/>
    <w:rsid w:val="00242DD0"/>
    <w:rsid w:val="00243306"/>
    <w:rsid w:val="00243D84"/>
    <w:rsid w:val="00243EE9"/>
    <w:rsid w:val="00244739"/>
    <w:rsid w:val="00244E2C"/>
    <w:rsid w:val="00245F08"/>
    <w:rsid w:val="002460B8"/>
    <w:rsid w:val="00246128"/>
    <w:rsid w:val="0024686A"/>
    <w:rsid w:val="002471A7"/>
    <w:rsid w:val="00250A99"/>
    <w:rsid w:val="00250BD9"/>
    <w:rsid w:val="00251EFA"/>
    <w:rsid w:val="00253026"/>
    <w:rsid w:val="002533C5"/>
    <w:rsid w:val="00253869"/>
    <w:rsid w:val="002538C4"/>
    <w:rsid w:val="002546F0"/>
    <w:rsid w:val="002549D7"/>
    <w:rsid w:val="00255E87"/>
    <w:rsid w:val="00256F4A"/>
    <w:rsid w:val="00260040"/>
    <w:rsid w:val="00260129"/>
    <w:rsid w:val="00261753"/>
    <w:rsid w:val="00261CA1"/>
    <w:rsid w:val="0026222E"/>
    <w:rsid w:val="0026273E"/>
    <w:rsid w:val="00262D3F"/>
    <w:rsid w:val="00263C4C"/>
    <w:rsid w:val="002646D3"/>
    <w:rsid w:val="00264DD5"/>
    <w:rsid w:val="00264EC8"/>
    <w:rsid w:val="002657F8"/>
    <w:rsid w:val="0026637C"/>
    <w:rsid w:val="00267085"/>
    <w:rsid w:val="002679E8"/>
    <w:rsid w:val="00267E9F"/>
    <w:rsid w:val="00267EEA"/>
    <w:rsid w:val="00271B37"/>
    <w:rsid w:val="002724E8"/>
    <w:rsid w:val="002727AA"/>
    <w:rsid w:val="00273050"/>
    <w:rsid w:val="00274031"/>
    <w:rsid w:val="0027408F"/>
    <w:rsid w:val="00274725"/>
    <w:rsid w:val="00274B65"/>
    <w:rsid w:val="002751F3"/>
    <w:rsid w:val="0027577F"/>
    <w:rsid w:val="00275EF5"/>
    <w:rsid w:val="00276401"/>
    <w:rsid w:val="0028161F"/>
    <w:rsid w:val="0028183F"/>
    <w:rsid w:val="00282AD7"/>
    <w:rsid w:val="0028411A"/>
    <w:rsid w:val="00285209"/>
    <w:rsid w:val="002856A7"/>
    <w:rsid w:val="00285EB3"/>
    <w:rsid w:val="00286050"/>
    <w:rsid w:val="00286393"/>
    <w:rsid w:val="00286462"/>
    <w:rsid w:val="00286BB3"/>
    <w:rsid w:val="00286E96"/>
    <w:rsid w:val="00287659"/>
    <w:rsid w:val="00287ADF"/>
    <w:rsid w:val="00290A79"/>
    <w:rsid w:val="00292268"/>
    <w:rsid w:val="0029265A"/>
    <w:rsid w:val="002927FA"/>
    <w:rsid w:val="002939E6"/>
    <w:rsid w:val="00293DCA"/>
    <w:rsid w:val="00297CDF"/>
    <w:rsid w:val="002A07D6"/>
    <w:rsid w:val="002A0A6A"/>
    <w:rsid w:val="002A2783"/>
    <w:rsid w:val="002A2C66"/>
    <w:rsid w:val="002A3175"/>
    <w:rsid w:val="002A34E7"/>
    <w:rsid w:val="002A4A92"/>
    <w:rsid w:val="002A52DD"/>
    <w:rsid w:val="002A54FD"/>
    <w:rsid w:val="002A61DF"/>
    <w:rsid w:val="002A7114"/>
    <w:rsid w:val="002A713B"/>
    <w:rsid w:val="002A7526"/>
    <w:rsid w:val="002B19AA"/>
    <w:rsid w:val="002B1A55"/>
    <w:rsid w:val="002B23DD"/>
    <w:rsid w:val="002B2532"/>
    <w:rsid w:val="002B4139"/>
    <w:rsid w:val="002B4C8E"/>
    <w:rsid w:val="002B541C"/>
    <w:rsid w:val="002B5A4C"/>
    <w:rsid w:val="002B5FA5"/>
    <w:rsid w:val="002C0101"/>
    <w:rsid w:val="002C091C"/>
    <w:rsid w:val="002C12A6"/>
    <w:rsid w:val="002C2677"/>
    <w:rsid w:val="002C2EB4"/>
    <w:rsid w:val="002C40C0"/>
    <w:rsid w:val="002C48AB"/>
    <w:rsid w:val="002C6493"/>
    <w:rsid w:val="002C7659"/>
    <w:rsid w:val="002D1A26"/>
    <w:rsid w:val="002D2265"/>
    <w:rsid w:val="002D23D5"/>
    <w:rsid w:val="002D2434"/>
    <w:rsid w:val="002D3472"/>
    <w:rsid w:val="002D56BD"/>
    <w:rsid w:val="002D58F7"/>
    <w:rsid w:val="002D5CF1"/>
    <w:rsid w:val="002D71E3"/>
    <w:rsid w:val="002D7D5F"/>
    <w:rsid w:val="002D7E2E"/>
    <w:rsid w:val="002E058A"/>
    <w:rsid w:val="002E0B54"/>
    <w:rsid w:val="002E0DA1"/>
    <w:rsid w:val="002E1289"/>
    <w:rsid w:val="002E2A28"/>
    <w:rsid w:val="002E2DC4"/>
    <w:rsid w:val="002E34D2"/>
    <w:rsid w:val="002E4290"/>
    <w:rsid w:val="002E7177"/>
    <w:rsid w:val="002E76B9"/>
    <w:rsid w:val="002F120F"/>
    <w:rsid w:val="002F14D1"/>
    <w:rsid w:val="002F213D"/>
    <w:rsid w:val="002F2620"/>
    <w:rsid w:val="002F3061"/>
    <w:rsid w:val="002F3684"/>
    <w:rsid w:val="002F4138"/>
    <w:rsid w:val="002F5175"/>
    <w:rsid w:val="002F54F5"/>
    <w:rsid w:val="002F564F"/>
    <w:rsid w:val="002F67E7"/>
    <w:rsid w:val="002F789D"/>
    <w:rsid w:val="00300367"/>
    <w:rsid w:val="003005D9"/>
    <w:rsid w:val="003010C3"/>
    <w:rsid w:val="00301DEA"/>
    <w:rsid w:val="003022D7"/>
    <w:rsid w:val="00302494"/>
    <w:rsid w:val="0030282B"/>
    <w:rsid w:val="00302EEF"/>
    <w:rsid w:val="003032C6"/>
    <w:rsid w:val="0030429E"/>
    <w:rsid w:val="00304398"/>
    <w:rsid w:val="00304925"/>
    <w:rsid w:val="0030498D"/>
    <w:rsid w:val="00304A39"/>
    <w:rsid w:val="003073E1"/>
    <w:rsid w:val="003108C4"/>
    <w:rsid w:val="00310C83"/>
    <w:rsid w:val="00310D64"/>
    <w:rsid w:val="00311690"/>
    <w:rsid w:val="0031251C"/>
    <w:rsid w:val="003125AF"/>
    <w:rsid w:val="003125DB"/>
    <w:rsid w:val="0031289D"/>
    <w:rsid w:val="00313144"/>
    <w:rsid w:val="003141D4"/>
    <w:rsid w:val="0031438A"/>
    <w:rsid w:val="00315DF2"/>
    <w:rsid w:val="00316854"/>
    <w:rsid w:val="00316A73"/>
    <w:rsid w:val="00316AD1"/>
    <w:rsid w:val="00316FD2"/>
    <w:rsid w:val="00317EE4"/>
    <w:rsid w:val="0032127B"/>
    <w:rsid w:val="003215FB"/>
    <w:rsid w:val="00322F55"/>
    <w:rsid w:val="00323C22"/>
    <w:rsid w:val="0032420D"/>
    <w:rsid w:val="003242A8"/>
    <w:rsid w:val="003246CB"/>
    <w:rsid w:val="00324FDE"/>
    <w:rsid w:val="00325989"/>
    <w:rsid w:val="003260F6"/>
    <w:rsid w:val="00326177"/>
    <w:rsid w:val="00326199"/>
    <w:rsid w:val="003262DD"/>
    <w:rsid w:val="00327075"/>
    <w:rsid w:val="003307CC"/>
    <w:rsid w:val="00330E45"/>
    <w:rsid w:val="003321A4"/>
    <w:rsid w:val="00332329"/>
    <w:rsid w:val="00332561"/>
    <w:rsid w:val="00332E5D"/>
    <w:rsid w:val="00333A61"/>
    <w:rsid w:val="00333F4D"/>
    <w:rsid w:val="00334428"/>
    <w:rsid w:val="00334A69"/>
    <w:rsid w:val="00334B5C"/>
    <w:rsid w:val="00334C0F"/>
    <w:rsid w:val="003357A0"/>
    <w:rsid w:val="0033590A"/>
    <w:rsid w:val="00337AA8"/>
    <w:rsid w:val="003401F1"/>
    <w:rsid w:val="00340D3B"/>
    <w:rsid w:val="003413AB"/>
    <w:rsid w:val="00341A1B"/>
    <w:rsid w:val="00342104"/>
    <w:rsid w:val="00342384"/>
    <w:rsid w:val="00343A27"/>
    <w:rsid w:val="003448D1"/>
    <w:rsid w:val="00345887"/>
    <w:rsid w:val="00346054"/>
    <w:rsid w:val="0034607A"/>
    <w:rsid w:val="00346BC9"/>
    <w:rsid w:val="003472E3"/>
    <w:rsid w:val="00347684"/>
    <w:rsid w:val="0034785C"/>
    <w:rsid w:val="00350363"/>
    <w:rsid w:val="00350EC9"/>
    <w:rsid w:val="00351913"/>
    <w:rsid w:val="00353D52"/>
    <w:rsid w:val="00353E63"/>
    <w:rsid w:val="00355130"/>
    <w:rsid w:val="003559D2"/>
    <w:rsid w:val="00355B01"/>
    <w:rsid w:val="00355B23"/>
    <w:rsid w:val="00355FD6"/>
    <w:rsid w:val="00356BB8"/>
    <w:rsid w:val="00357A20"/>
    <w:rsid w:val="00361065"/>
    <w:rsid w:val="0036186E"/>
    <w:rsid w:val="00361AEF"/>
    <w:rsid w:val="00361DA6"/>
    <w:rsid w:val="003622BF"/>
    <w:rsid w:val="003623BF"/>
    <w:rsid w:val="0036240F"/>
    <w:rsid w:val="003630D3"/>
    <w:rsid w:val="00363AE7"/>
    <w:rsid w:val="003643A5"/>
    <w:rsid w:val="003647CD"/>
    <w:rsid w:val="00365A5C"/>
    <w:rsid w:val="00365BBE"/>
    <w:rsid w:val="00366107"/>
    <w:rsid w:val="003671EA"/>
    <w:rsid w:val="0036747C"/>
    <w:rsid w:val="003675DA"/>
    <w:rsid w:val="00367756"/>
    <w:rsid w:val="00370A31"/>
    <w:rsid w:val="003716F1"/>
    <w:rsid w:val="003745C1"/>
    <w:rsid w:val="00374876"/>
    <w:rsid w:val="0037548F"/>
    <w:rsid w:val="003758B5"/>
    <w:rsid w:val="00375A1D"/>
    <w:rsid w:val="00375A77"/>
    <w:rsid w:val="00375E9C"/>
    <w:rsid w:val="00380A55"/>
    <w:rsid w:val="0038230E"/>
    <w:rsid w:val="00382A03"/>
    <w:rsid w:val="003832BB"/>
    <w:rsid w:val="0038394D"/>
    <w:rsid w:val="00383A39"/>
    <w:rsid w:val="00383C72"/>
    <w:rsid w:val="003851B4"/>
    <w:rsid w:val="00386504"/>
    <w:rsid w:val="0038689D"/>
    <w:rsid w:val="00386C87"/>
    <w:rsid w:val="003878BC"/>
    <w:rsid w:val="00387D26"/>
    <w:rsid w:val="0039038D"/>
    <w:rsid w:val="00390470"/>
    <w:rsid w:val="00390B3E"/>
    <w:rsid w:val="003919FF"/>
    <w:rsid w:val="00391A3F"/>
    <w:rsid w:val="00391C66"/>
    <w:rsid w:val="00391D53"/>
    <w:rsid w:val="003932D2"/>
    <w:rsid w:val="003935AA"/>
    <w:rsid w:val="00393ECD"/>
    <w:rsid w:val="00394751"/>
    <w:rsid w:val="00394B0A"/>
    <w:rsid w:val="003963B0"/>
    <w:rsid w:val="00396A8B"/>
    <w:rsid w:val="00397171"/>
    <w:rsid w:val="00397751"/>
    <w:rsid w:val="00397919"/>
    <w:rsid w:val="00397B95"/>
    <w:rsid w:val="00397D86"/>
    <w:rsid w:val="003A0982"/>
    <w:rsid w:val="003A0D54"/>
    <w:rsid w:val="003A1E6A"/>
    <w:rsid w:val="003A233B"/>
    <w:rsid w:val="003A3A13"/>
    <w:rsid w:val="003A3B58"/>
    <w:rsid w:val="003A3C65"/>
    <w:rsid w:val="003A41A1"/>
    <w:rsid w:val="003A4351"/>
    <w:rsid w:val="003A5541"/>
    <w:rsid w:val="003A57E4"/>
    <w:rsid w:val="003A60FB"/>
    <w:rsid w:val="003A6C0F"/>
    <w:rsid w:val="003A6D14"/>
    <w:rsid w:val="003A7B5E"/>
    <w:rsid w:val="003A7B9B"/>
    <w:rsid w:val="003B0E37"/>
    <w:rsid w:val="003B11F3"/>
    <w:rsid w:val="003B1256"/>
    <w:rsid w:val="003B1D6B"/>
    <w:rsid w:val="003B2C5E"/>
    <w:rsid w:val="003B47A6"/>
    <w:rsid w:val="003B480F"/>
    <w:rsid w:val="003B5A09"/>
    <w:rsid w:val="003B6637"/>
    <w:rsid w:val="003B750D"/>
    <w:rsid w:val="003B75A5"/>
    <w:rsid w:val="003B78AE"/>
    <w:rsid w:val="003C16E2"/>
    <w:rsid w:val="003C224F"/>
    <w:rsid w:val="003C24F0"/>
    <w:rsid w:val="003C262B"/>
    <w:rsid w:val="003C30E6"/>
    <w:rsid w:val="003C3DED"/>
    <w:rsid w:val="003C482E"/>
    <w:rsid w:val="003C4975"/>
    <w:rsid w:val="003C49BC"/>
    <w:rsid w:val="003C4CBA"/>
    <w:rsid w:val="003C50C3"/>
    <w:rsid w:val="003C6099"/>
    <w:rsid w:val="003C6C54"/>
    <w:rsid w:val="003C7162"/>
    <w:rsid w:val="003D0CC2"/>
    <w:rsid w:val="003D10AF"/>
    <w:rsid w:val="003D1219"/>
    <w:rsid w:val="003D12A2"/>
    <w:rsid w:val="003D19B2"/>
    <w:rsid w:val="003D1E50"/>
    <w:rsid w:val="003D319D"/>
    <w:rsid w:val="003D3853"/>
    <w:rsid w:val="003D417E"/>
    <w:rsid w:val="003D4BC8"/>
    <w:rsid w:val="003D5DD5"/>
    <w:rsid w:val="003D5F67"/>
    <w:rsid w:val="003D62F1"/>
    <w:rsid w:val="003D69A1"/>
    <w:rsid w:val="003D7014"/>
    <w:rsid w:val="003D7375"/>
    <w:rsid w:val="003D78E2"/>
    <w:rsid w:val="003E0042"/>
    <w:rsid w:val="003E15EB"/>
    <w:rsid w:val="003E24FC"/>
    <w:rsid w:val="003E29EA"/>
    <w:rsid w:val="003E2F0D"/>
    <w:rsid w:val="003E334B"/>
    <w:rsid w:val="003E3C5A"/>
    <w:rsid w:val="003E3CE9"/>
    <w:rsid w:val="003E423C"/>
    <w:rsid w:val="003E4CF7"/>
    <w:rsid w:val="003E5A25"/>
    <w:rsid w:val="003E5CD7"/>
    <w:rsid w:val="003E5DEB"/>
    <w:rsid w:val="003E6214"/>
    <w:rsid w:val="003E66AB"/>
    <w:rsid w:val="003E6E5D"/>
    <w:rsid w:val="003F06E7"/>
    <w:rsid w:val="003F0CA9"/>
    <w:rsid w:val="003F0D8F"/>
    <w:rsid w:val="003F2986"/>
    <w:rsid w:val="003F33F1"/>
    <w:rsid w:val="003F43E5"/>
    <w:rsid w:val="003F54C0"/>
    <w:rsid w:val="003F5574"/>
    <w:rsid w:val="003F624D"/>
    <w:rsid w:val="003F63D4"/>
    <w:rsid w:val="003F79C3"/>
    <w:rsid w:val="00400DB9"/>
    <w:rsid w:val="00400F1C"/>
    <w:rsid w:val="004010E2"/>
    <w:rsid w:val="00401A4A"/>
    <w:rsid w:val="00403594"/>
    <w:rsid w:val="004035A0"/>
    <w:rsid w:val="00403803"/>
    <w:rsid w:val="00403AE5"/>
    <w:rsid w:val="00403E18"/>
    <w:rsid w:val="00404C61"/>
    <w:rsid w:val="004055BD"/>
    <w:rsid w:val="00405EA4"/>
    <w:rsid w:val="004060B4"/>
    <w:rsid w:val="004061F1"/>
    <w:rsid w:val="004076CA"/>
    <w:rsid w:val="00407B46"/>
    <w:rsid w:val="00410BD5"/>
    <w:rsid w:val="00410FA8"/>
    <w:rsid w:val="0041166D"/>
    <w:rsid w:val="00411742"/>
    <w:rsid w:val="0041179E"/>
    <w:rsid w:val="00411892"/>
    <w:rsid w:val="00411FBC"/>
    <w:rsid w:val="0041243B"/>
    <w:rsid w:val="00412667"/>
    <w:rsid w:val="00414138"/>
    <w:rsid w:val="004143E7"/>
    <w:rsid w:val="00414E80"/>
    <w:rsid w:val="004150A7"/>
    <w:rsid w:val="004159B4"/>
    <w:rsid w:val="00415E07"/>
    <w:rsid w:val="00416445"/>
    <w:rsid w:val="004166C9"/>
    <w:rsid w:val="00416D82"/>
    <w:rsid w:val="00420F19"/>
    <w:rsid w:val="004226D8"/>
    <w:rsid w:val="00423900"/>
    <w:rsid w:val="00423AED"/>
    <w:rsid w:val="00424338"/>
    <w:rsid w:val="00425654"/>
    <w:rsid w:val="00426994"/>
    <w:rsid w:val="00430B02"/>
    <w:rsid w:val="00431096"/>
    <w:rsid w:val="00432C5D"/>
    <w:rsid w:val="004339CB"/>
    <w:rsid w:val="00433B19"/>
    <w:rsid w:val="00433E86"/>
    <w:rsid w:val="004341D7"/>
    <w:rsid w:val="00434846"/>
    <w:rsid w:val="00434E29"/>
    <w:rsid w:val="0043564C"/>
    <w:rsid w:val="00435742"/>
    <w:rsid w:val="00436648"/>
    <w:rsid w:val="00436825"/>
    <w:rsid w:val="004369A7"/>
    <w:rsid w:val="00436AA6"/>
    <w:rsid w:val="00436B19"/>
    <w:rsid w:val="00436EB0"/>
    <w:rsid w:val="00437A95"/>
    <w:rsid w:val="004404E9"/>
    <w:rsid w:val="00440E63"/>
    <w:rsid w:val="004417FF"/>
    <w:rsid w:val="00441B36"/>
    <w:rsid w:val="00442168"/>
    <w:rsid w:val="00442794"/>
    <w:rsid w:val="0044335A"/>
    <w:rsid w:val="0044361C"/>
    <w:rsid w:val="00444AEB"/>
    <w:rsid w:val="00444C0B"/>
    <w:rsid w:val="00444E74"/>
    <w:rsid w:val="00444F77"/>
    <w:rsid w:val="004458C6"/>
    <w:rsid w:val="00446E55"/>
    <w:rsid w:val="004472FC"/>
    <w:rsid w:val="00447810"/>
    <w:rsid w:val="00447B0E"/>
    <w:rsid w:val="00447D80"/>
    <w:rsid w:val="004506A5"/>
    <w:rsid w:val="00451ECC"/>
    <w:rsid w:val="00452569"/>
    <w:rsid w:val="00452F1A"/>
    <w:rsid w:val="004537AD"/>
    <w:rsid w:val="004546C8"/>
    <w:rsid w:val="00454ACD"/>
    <w:rsid w:val="004554F6"/>
    <w:rsid w:val="004558E9"/>
    <w:rsid w:val="004560D8"/>
    <w:rsid w:val="004567BD"/>
    <w:rsid w:val="00456B01"/>
    <w:rsid w:val="00456B93"/>
    <w:rsid w:val="00456B98"/>
    <w:rsid w:val="004572C0"/>
    <w:rsid w:val="00461B51"/>
    <w:rsid w:val="00461F1A"/>
    <w:rsid w:val="004622D1"/>
    <w:rsid w:val="00463158"/>
    <w:rsid w:val="00463CEF"/>
    <w:rsid w:val="00464B33"/>
    <w:rsid w:val="00464B8B"/>
    <w:rsid w:val="00465753"/>
    <w:rsid w:val="0046577B"/>
    <w:rsid w:val="00465AD1"/>
    <w:rsid w:val="00465D60"/>
    <w:rsid w:val="00466A0F"/>
    <w:rsid w:val="00467433"/>
    <w:rsid w:val="00467613"/>
    <w:rsid w:val="00467F12"/>
    <w:rsid w:val="00470F5A"/>
    <w:rsid w:val="00471032"/>
    <w:rsid w:val="00471381"/>
    <w:rsid w:val="004716AD"/>
    <w:rsid w:val="004717FE"/>
    <w:rsid w:val="00474481"/>
    <w:rsid w:val="00475273"/>
    <w:rsid w:val="0047710E"/>
    <w:rsid w:val="00480A3F"/>
    <w:rsid w:val="00481272"/>
    <w:rsid w:val="00481720"/>
    <w:rsid w:val="00481EEB"/>
    <w:rsid w:val="00482B11"/>
    <w:rsid w:val="00483003"/>
    <w:rsid w:val="0048507B"/>
    <w:rsid w:val="004865B7"/>
    <w:rsid w:val="0048662B"/>
    <w:rsid w:val="00486EB7"/>
    <w:rsid w:val="0048727A"/>
    <w:rsid w:val="00487772"/>
    <w:rsid w:val="00490772"/>
    <w:rsid w:val="00492054"/>
    <w:rsid w:val="004932EA"/>
    <w:rsid w:val="00493ACC"/>
    <w:rsid w:val="00494F29"/>
    <w:rsid w:val="00495D14"/>
    <w:rsid w:val="00495FA5"/>
    <w:rsid w:val="00496002"/>
    <w:rsid w:val="00497B13"/>
    <w:rsid w:val="00497E60"/>
    <w:rsid w:val="00497EC3"/>
    <w:rsid w:val="004A06A3"/>
    <w:rsid w:val="004A0CB7"/>
    <w:rsid w:val="004A1BE0"/>
    <w:rsid w:val="004A1EA6"/>
    <w:rsid w:val="004A255C"/>
    <w:rsid w:val="004A2CB4"/>
    <w:rsid w:val="004A634A"/>
    <w:rsid w:val="004A7C97"/>
    <w:rsid w:val="004A7F73"/>
    <w:rsid w:val="004B1297"/>
    <w:rsid w:val="004B19BC"/>
    <w:rsid w:val="004B3BA6"/>
    <w:rsid w:val="004B4234"/>
    <w:rsid w:val="004B435F"/>
    <w:rsid w:val="004B4F40"/>
    <w:rsid w:val="004B5028"/>
    <w:rsid w:val="004B569D"/>
    <w:rsid w:val="004B63FE"/>
    <w:rsid w:val="004B676E"/>
    <w:rsid w:val="004B6BBE"/>
    <w:rsid w:val="004B6EBB"/>
    <w:rsid w:val="004B7361"/>
    <w:rsid w:val="004C0967"/>
    <w:rsid w:val="004C0E75"/>
    <w:rsid w:val="004C0EE1"/>
    <w:rsid w:val="004C0F5C"/>
    <w:rsid w:val="004C0F67"/>
    <w:rsid w:val="004C1BE9"/>
    <w:rsid w:val="004C1D45"/>
    <w:rsid w:val="004C1F8C"/>
    <w:rsid w:val="004C3115"/>
    <w:rsid w:val="004C3948"/>
    <w:rsid w:val="004C43B9"/>
    <w:rsid w:val="004C5324"/>
    <w:rsid w:val="004C61B2"/>
    <w:rsid w:val="004C647F"/>
    <w:rsid w:val="004C6598"/>
    <w:rsid w:val="004C6D57"/>
    <w:rsid w:val="004C73CB"/>
    <w:rsid w:val="004C7942"/>
    <w:rsid w:val="004D1258"/>
    <w:rsid w:val="004D1746"/>
    <w:rsid w:val="004D1BCE"/>
    <w:rsid w:val="004D293A"/>
    <w:rsid w:val="004D2AEB"/>
    <w:rsid w:val="004D333E"/>
    <w:rsid w:val="004D3ACE"/>
    <w:rsid w:val="004D3DA6"/>
    <w:rsid w:val="004D3EE7"/>
    <w:rsid w:val="004D3FB6"/>
    <w:rsid w:val="004D48A9"/>
    <w:rsid w:val="004D4C5F"/>
    <w:rsid w:val="004D4E37"/>
    <w:rsid w:val="004D55F2"/>
    <w:rsid w:val="004D5CE9"/>
    <w:rsid w:val="004D5D74"/>
    <w:rsid w:val="004E10EA"/>
    <w:rsid w:val="004E161E"/>
    <w:rsid w:val="004E16B0"/>
    <w:rsid w:val="004E2156"/>
    <w:rsid w:val="004E22D4"/>
    <w:rsid w:val="004E27A0"/>
    <w:rsid w:val="004E3036"/>
    <w:rsid w:val="004E3C3E"/>
    <w:rsid w:val="004E5426"/>
    <w:rsid w:val="004E6501"/>
    <w:rsid w:val="004E6EEC"/>
    <w:rsid w:val="004E7418"/>
    <w:rsid w:val="004F0B14"/>
    <w:rsid w:val="004F17E9"/>
    <w:rsid w:val="004F1CCF"/>
    <w:rsid w:val="004F1F9A"/>
    <w:rsid w:val="004F2621"/>
    <w:rsid w:val="004F2779"/>
    <w:rsid w:val="004F30E9"/>
    <w:rsid w:val="004F378F"/>
    <w:rsid w:val="004F5596"/>
    <w:rsid w:val="004F635B"/>
    <w:rsid w:val="004F65B6"/>
    <w:rsid w:val="004F723D"/>
    <w:rsid w:val="004F73AC"/>
    <w:rsid w:val="004F73C1"/>
    <w:rsid w:val="005000A7"/>
    <w:rsid w:val="0050066E"/>
    <w:rsid w:val="00500772"/>
    <w:rsid w:val="005007DF"/>
    <w:rsid w:val="00500A55"/>
    <w:rsid w:val="00500D85"/>
    <w:rsid w:val="005017D7"/>
    <w:rsid w:val="0050278E"/>
    <w:rsid w:val="00502BC3"/>
    <w:rsid w:val="00503249"/>
    <w:rsid w:val="00503805"/>
    <w:rsid w:val="0050386C"/>
    <w:rsid w:val="00504A0B"/>
    <w:rsid w:val="00504D49"/>
    <w:rsid w:val="00505524"/>
    <w:rsid w:val="00505BE2"/>
    <w:rsid w:val="00505D7F"/>
    <w:rsid w:val="00505EE3"/>
    <w:rsid w:val="0050660F"/>
    <w:rsid w:val="005066ED"/>
    <w:rsid w:val="005068B1"/>
    <w:rsid w:val="00506A20"/>
    <w:rsid w:val="00506B9F"/>
    <w:rsid w:val="00507B3A"/>
    <w:rsid w:val="00511301"/>
    <w:rsid w:val="005131F3"/>
    <w:rsid w:val="005134C3"/>
    <w:rsid w:val="00514283"/>
    <w:rsid w:val="00514EC7"/>
    <w:rsid w:val="0051628D"/>
    <w:rsid w:val="0051642C"/>
    <w:rsid w:val="005169E0"/>
    <w:rsid w:val="005169E6"/>
    <w:rsid w:val="005175F4"/>
    <w:rsid w:val="00517619"/>
    <w:rsid w:val="00517699"/>
    <w:rsid w:val="005179E5"/>
    <w:rsid w:val="00520759"/>
    <w:rsid w:val="00520BAC"/>
    <w:rsid w:val="00520BDE"/>
    <w:rsid w:val="00520F65"/>
    <w:rsid w:val="005212E7"/>
    <w:rsid w:val="0052342E"/>
    <w:rsid w:val="0052398A"/>
    <w:rsid w:val="00523AA1"/>
    <w:rsid w:val="00523BC7"/>
    <w:rsid w:val="0052426E"/>
    <w:rsid w:val="005246DC"/>
    <w:rsid w:val="005251A4"/>
    <w:rsid w:val="00525334"/>
    <w:rsid w:val="0052592C"/>
    <w:rsid w:val="005259DD"/>
    <w:rsid w:val="00525B76"/>
    <w:rsid w:val="0052686B"/>
    <w:rsid w:val="00527310"/>
    <w:rsid w:val="005300D6"/>
    <w:rsid w:val="00530761"/>
    <w:rsid w:val="00530A19"/>
    <w:rsid w:val="00530A53"/>
    <w:rsid w:val="00530BA9"/>
    <w:rsid w:val="00530D65"/>
    <w:rsid w:val="005317BC"/>
    <w:rsid w:val="0053220C"/>
    <w:rsid w:val="005324DE"/>
    <w:rsid w:val="005348CB"/>
    <w:rsid w:val="00535A05"/>
    <w:rsid w:val="005361BF"/>
    <w:rsid w:val="00536D09"/>
    <w:rsid w:val="00537233"/>
    <w:rsid w:val="0053781D"/>
    <w:rsid w:val="005402C5"/>
    <w:rsid w:val="005407BC"/>
    <w:rsid w:val="00541571"/>
    <w:rsid w:val="0054198A"/>
    <w:rsid w:val="0054199B"/>
    <w:rsid w:val="00542575"/>
    <w:rsid w:val="005426E3"/>
    <w:rsid w:val="00542E4B"/>
    <w:rsid w:val="0054304C"/>
    <w:rsid w:val="00543875"/>
    <w:rsid w:val="00543FBE"/>
    <w:rsid w:val="0054412C"/>
    <w:rsid w:val="00544DFE"/>
    <w:rsid w:val="00545812"/>
    <w:rsid w:val="0054589E"/>
    <w:rsid w:val="00545C1F"/>
    <w:rsid w:val="00546677"/>
    <w:rsid w:val="00546BFD"/>
    <w:rsid w:val="0054730F"/>
    <w:rsid w:val="00550309"/>
    <w:rsid w:val="00550EA5"/>
    <w:rsid w:val="00551977"/>
    <w:rsid w:val="00551DFB"/>
    <w:rsid w:val="00553423"/>
    <w:rsid w:val="005535E8"/>
    <w:rsid w:val="0055381A"/>
    <w:rsid w:val="00553B1A"/>
    <w:rsid w:val="00554DF7"/>
    <w:rsid w:val="0055508A"/>
    <w:rsid w:val="005554AE"/>
    <w:rsid w:val="005556AD"/>
    <w:rsid w:val="0055614A"/>
    <w:rsid w:val="00556E98"/>
    <w:rsid w:val="0056044E"/>
    <w:rsid w:val="005606A7"/>
    <w:rsid w:val="00560960"/>
    <w:rsid w:val="00560A79"/>
    <w:rsid w:val="00560EE2"/>
    <w:rsid w:val="00561F60"/>
    <w:rsid w:val="005622E8"/>
    <w:rsid w:val="0056238E"/>
    <w:rsid w:val="005632C4"/>
    <w:rsid w:val="005639BA"/>
    <w:rsid w:val="00563D73"/>
    <w:rsid w:val="0056419E"/>
    <w:rsid w:val="00564677"/>
    <w:rsid w:val="005651CF"/>
    <w:rsid w:val="00565263"/>
    <w:rsid w:val="005658E2"/>
    <w:rsid w:val="00565BA3"/>
    <w:rsid w:val="00566B60"/>
    <w:rsid w:val="0056741E"/>
    <w:rsid w:val="0056765A"/>
    <w:rsid w:val="00567880"/>
    <w:rsid w:val="00567A69"/>
    <w:rsid w:val="00567D3E"/>
    <w:rsid w:val="00567EC6"/>
    <w:rsid w:val="00567F9F"/>
    <w:rsid w:val="00570993"/>
    <w:rsid w:val="00571260"/>
    <w:rsid w:val="00571F31"/>
    <w:rsid w:val="00571FBC"/>
    <w:rsid w:val="0057233E"/>
    <w:rsid w:val="00572541"/>
    <w:rsid w:val="00572B5F"/>
    <w:rsid w:val="00573942"/>
    <w:rsid w:val="0057400C"/>
    <w:rsid w:val="00574B96"/>
    <w:rsid w:val="00574E40"/>
    <w:rsid w:val="00574EBA"/>
    <w:rsid w:val="005756C2"/>
    <w:rsid w:val="005758D2"/>
    <w:rsid w:val="005764DE"/>
    <w:rsid w:val="00577105"/>
    <w:rsid w:val="005776DB"/>
    <w:rsid w:val="00580E35"/>
    <w:rsid w:val="00582332"/>
    <w:rsid w:val="00582A78"/>
    <w:rsid w:val="00582D72"/>
    <w:rsid w:val="00582EE9"/>
    <w:rsid w:val="005847E1"/>
    <w:rsid w:val="005848D1"/>
    <w:rsid w:val="00584D18"/>
    <w:rsid w:val="00585322"/>
    <w:rsid w:val="005856CD"/>
    <w:rsid w:val="0058599A"/>
    <w:rsid w:val="00586052"/>
    <w:rsid w:val="0058636F"/>
    <w:rsid w:val="005906E9"/>
    <w:rsid w:val="00590A5F"/>
    <w:rsid w:val="00590F89"/>
    <w:rsid w:val="00591D47"/>
    <w:rsid w:val="0059272B"/>
    <w:rsid w:val="0059323B"/>
    <w:rsid w:val="0059378F"/>
    <w:rsid w:val="00593846"/>
    <w:rsid w:val="00593A8F"/>
    <w:rsid w:val="00593C6B"/>
    <w:rsid w:val="0059414D"/>
    <w:rsid w:val="00594B89"/>
    <w:rsid w:val="00596169"/>
    <w:rsid w:val="00597BE1"/>
    <w:rsid w:val="005A14AD"/>
    <w:rsid w:val="005A1A6C"/>
    <w:rsid w:val="005A2294"/>
    <w:rsid w:val="005A2832"/>
    <w:rsid w:val="005A29DC"/>
    <w:rsid w:val="005A2C93"/>
    <w:rsid w:val="005A38F1"/>
    <w:rsid w:val="005A4935"/>
    <w:rsid w:val="005A4F3A"/>
    <w:rsid w:val="005A5B2E"/>
    <w:rsid w:val="005A6A25"/>
    <w:rsid w:val="005A701C"/>
    <w:rsid w:val="005B0667"/>
    <w:rsid w:val="005B0A83"/>
    <w:rsid w:val="005B0C6A"/>
    <w:rsid w:val="005B1A4D"/>
    <w:rsid w:val="005B2009"/>
    <w:rsid w:val="005B2052"/>
    <w:rsid w:val="005B2590"/>
    <w:rsid w:val="005B25D2"/>
    <w:rsid w:val="005B2727"/>
    <w:rsid w:val="005B3140"/>
    <w:rsid w:val="005B3E2E"/>
    <w:rsid w:val="005B49C7"/>
    <w:rsid w:val="005B4A64"/>
    <w:rsid w:val="005B598A"/>
    <w:rsid w:val="005B5B8C"/>
    <w:rsid w:val="005B66BD"/>
    <w:rsid w:val="005B6AB1"/>
    <w:rsid w:val="005B6EB3"/>
    <w:rsid w:val="005B6F36"/>
    <w:rsid w:val="005B71E2"/>
    <w:rsid w:val="005B7586"/>
    <w:rsid w:val="005C0462"/>
    <w:rsid w:val="005C08B1"/>
    <w:rsid w:val="005C0AF2"/>
    <w:rsid w:val="005C0B88"/>
    <w:rsid w:val="005C1AC0"/>
    <w:rsid w:val="005C1EB2"/>
    <w:rsid w:val="005C2283"/>
    <w:rsid w:val="005C2AA8"/>
    <w:rsid w:val="005C4C2B"/>
    <w:rsid w:val="005C4D2E"/>
    <w:rsid w:val="005C53E7"/>
    <w:rsid w:val="005C5C49"/>
    <w:rsid w:val="005C74CF"/>
    <w:rsid w:val="005C7D3B"/>
    <w:rsid w:val="005D0220"/>
    <w:rsid w:val="005D090E"/>
    <w:rsid w:val="005D0C27"/>
    <w:rsid w:val="005D25AD"/>
    <w:rsid w:val="005D3B7F"/>
    <w:rsid w:val="005D3CB5"/>
    <w:rsid w:val="005D5F89"/>
    <w:rsid w:val="005D6126"/>
    <w:rsid w:val="005D6351"/>
    <w:rsid w:val="005D6DBA"/>
    <w:rsid w:val="005E014A"/>
    <w:rsid w:val="005E0973"/>
    <w:rsid w:val="005E0A9F"/>
    <w:rsid w:val="005E2CEE"/>
    <w:rsid w:val="005E3772"/>
    <w:rsid w:val="005E51AA"/>
    <w:rsid w:val="005E5B3D"/>
    <w:rsid w:val="005E6952"/>
    <w:rsid w:val="005E6D1C"/>
    <w:rsid w:val="005E6DE7"/>
    <w:rsid w:val="005E6E08"/>
    <w:rsid w:val="005E6E7C"/>
    <w:rsid w:val="005E73F9"/>
    <w:rsid w:val="005E7A45"/>
    <w:rsid w:val="005F084D"/>
    <w:rsid w:val="005F0918"/>
    <w:rsid w:val="005F327A"/>
    <w:rsid w:val="005F3595"/>
    <w:rsid w:val="005F37B3"/>
    <w:rsid w:val="005F46AD"/>
    <w:rsid w:val="005F59B1"/>
    <w:rsid w:val="005F6B08"/>
    <w:rsid w:val="005F6E29"/>
    <w:rsid w:val="005F7383"/>
    <w:rsid w:val="005F7A2B"/>
    <w:rsid w:val="005F7A33"/>
    <w:rsid w:val="005F7F25"/>
    <w:rsid w:val="00601A0D"/>
    <w:rsid w:val="0060272B"/>
    <w:rsid w:val="00604917"/>
    <w:rsid w:val="00604B73"/>
    <w:rsid w:val="0060590D"/>
    <w:rsid w:val="00605A7A"/>
    <w:rsid w:val="00605B3D"/>
    <w:rsid w:val="00605BE3"/>
    <w:rsid w:val="00605C6A"/>
    <w:rsid w:val="00605F7D"/>
    <w:rsid w:val="0060611E"/>
    <w:rsid w:val="006066ED"/>
    <w:rsid w:val="00607704"/>
    <w:rsid w:val="0061059A"/>
    <w:rsid w:val="00610AFE"/>
    <w:rsid w:val="00610C26"/>
    <w:rsid w:val="00610E53"/>
    <w:rsid w:val="006110C5"/>
    <w:rsid w:val="006141B6"/>
    <w:rsid w:val="0061478C"/>
    <w:rsid w:val="006158C0"/>
    <w:rsid w:val="00616BFB"/>
    <w:rsid w:val="0061747E"/>
    <w:rsid w:val="00617578"/>
    <w:rsid w:val="006175CF"/>
    <w:rsid w:val="00620124"/>
    <w:rsid w:val="0062166E"/>
    <w:rsid w:val="00621CBD"/>
    <w:rsid w:val="006220C8"/>
    <w:rsid w:val="00623025"/>
    <w:rsid w:val="00623562"/>
    <w:rsid w:val="00623799"/>
    <w:rsid w:val="006237B0"/>
    <w:rsid w:val="00624F40"/>
    <w:rsid w:val="006252FF"/>
    <w:rsid w:val="00626503"/>
    <w:rsid w:val="006269F8"/>
    <w:rsid w:val="006309E4"/>
    <w:rsid w:val="00631C54"/>
    <w:rsid w:val="0063221B"/>
    <w:rsid w:val="006328FE"/>
    <w:rsid w:val="006336DB"/>
    <w:rsid w:val="0063390E"/>
    <w:rsid w:val="00633D96"/>
    <w:rsid w:val="00634001"/>
    <w:rsid w:val="00634518"/>
    <w:rsid w:val="00636190"/>
    <w:rsid w:val="006367BF"/>
    <w:rsid w:val="00640280"/>
    <w:rsid w:val="006409C9"/>
    <w:rsid w:val="006425A2"/>
    <w:rsid w:val="00642908"/>
    <w:rsid w:val="00643B82"/>
    <w:rsid w:val="006449E9"/>
    <w:rsid w:val="00644AD4"/>
    <w:rsid w:val="00644BBF"/>
    <w:rsid w:val="00644BCF"/>
    <w:rsid w:val="00644E45"/>
    <w:rsid w:val="00645596"/>
    <w:rsid w:val="006455C2"/>
    <w:rsid w:val="00645877"/>
    <w:rsid w:val="00645C16"/>
    <w:rsid w:val="00645CF9"/>
    <w:rsid w:val="00645EFB"/>
    <w:rsid w:val="00646A07"/>
    <w:rsid w:val="00646E9F"/>
    <w:rsid w:val="00647536"/>
    <w:rsid w:val="0065093F"/>
    <w:rsid w:val="00651DE3"/>
    <w:rsid w:val="00652A0C"/>
    <w:rsid w:val="006555ED"/>
    <w:rsid w:val="00655A8D"/>
    <w:rsid w:val="006563A8"/>
    <w:rsid w:val="0065659A"/>
    <w:rsid w:val="006610AD"/>
    <w:rsid w:val="006612E6"/>
    <w:rsid w:val="00662F63"/>
    <w:rsid w:val="00663652"/>
    <w:rsid w:val="0066451F"/>
    <w:rsid w:val="0066452C"/>
    <w:rsid w:val="00664CB7"/>
    <w:rsid w:val="0066598A"/>
    <w:rsid w:val="00666383"/>
    <w:rsid w:val="00666639"/>
    <w:rsid w:val="00667180"/>
    <w:rsid w:val="006675E4"/>
    <w:rsid w:val="00667D20"/>
    <w:rsid w:val="0067101D"/>
    <w:rsid w:val="00672081"/>
    <w:rsid w:val="00672365"/>
    <w:rsid w:val="00672B37"/>
    <w:rsid w:val="00672ED0"/>
    <w:rsid w:val="006737CB"/>
    <w:rsid w:val="006745E3"/>
    <w:rsid w:val="00675B27"/>
    <w:rsid w:val="006761EF"/>
    <w:rsid w:val="00676261"/>
    <w:rsid w:val="00676589"/>
    <w:rsid w:val="006767B2"/>
    <w:rsid w:val="00676F92"/>
    <w:rsid w:val="00677D3E"/>
    <w:rsid w:val="006802A1"/>
    <w:rsid w:val="00680A18"/>
    <w:rsid w:val="00680F4C"/>
    <w:rsid w:val="0068132C"/>
    <w:rsid w:val="00683AA7"/>
    <w:rsid w:val="0068429C"/>
    <w:rsid w:val="00684B23"/>
    <w:rsid w:val="006853B7"/>
    <w:rsid w:val="00685F6C"/>
    <w:rsid w:val="006867D0"/>
    <w:rsid w:val="00686F27"/>
    <w:rsid w:val="00690208"/>
    <w:rsid w:val="00690A59"/>
    <w:rsid w:val="00691248"/>
    <w:rsid w:val="00691486"/>
    <w:rsid w:val="006914ED"/>
    <w:rsid w:val="006928EB"/>
    <w:rsid w:val="006939EA"/>
    <w:rsid w:val="00694635"/>
    <w:rsid w:val="006949F8"/>
    <w:rsid w:val="00696403"/>
    <w:rsid w:val="00696492"/>
    <w:rsid w:val="0069775B"/>
    <w:rsid w:val="006A041E"/>
    <w:rsid w:val="006A1CE2"/>
    <w:rsid w:val="006A258A"/>
    <w:rsid w:val="006A2990"/>
    <w:rsid w:val="006A2A33"/>
    <w:rsid w:val="006A2D36"/>
    <w:rsid w:val="006A3048"/>
    <w:rsid w:val="006A3D44"/>
    <w:rsid w:val="006A4231"/>
    <w:rsid w:val="006A6856"/>
    <w:rsid w:val="006A7B88"/>
    <w:rsid w:val="006A7CCA"/>
    <w:rsid w:val="006B020C"/>
    <w:rsid w:val="006B04DF"/>
    <w:rsid w:val="006B1294"/>
    <w:rsid w:val="006B12A9"/>
    <w:rsid w:val="006B216C"/>
    <w:rsid w:val="006B38CE"/>
    <w:rsid w:val="006B39C3"/>
    <w:rsid w:val="006B457A"/>
    <w:rsid w:val="006B4F06"/>
    <w:rsid w:val="006B53BC"/>
    <w:rsid w:val="006B622E"/>
    <w:rsid w:val="006B629D"/>
    <w:rsid w:val="006B69DB"/>
    <w:rsid w:val="006B6DFE"/>
    <w:rsid w:val="006B7757"/>
    <w:rsid w:val="006B79A3"/>
    <w:rsid w:val="006C049E"/>
    <w:rsid w:val="006C0584"/>
    <w:rsid w:val="006C064D"/>
    <w:rsid w:val="006C1114"/>
    <w:rsid w:val="006C1330"/>
    <w:rsid w:val="006C17B7"/>
    <w:rsid w:val="006C1BF9"/>
    <w:rsid w:val="006C2637"/>
    <w:rsid w:val="006C26A3"/>
    <w:rsid w:val="006C2CF3"/>
    <w:rsid w:val="006C41D2"/>
    <w:rsid w:val="006C4D0F"/>
    <w:rsid w:val="006C4F98"/>
    <w:rsid w:val="006C5721"/>
    <w:rsid w:val="006C65DC"/>
    <w:rsid w:val="006C79A4"/>
    <w:rsid w:val="006C7A2E"/>
    <w:rsid w:val="006C7FBE"/>
    <w:rsid w:val="006D12A8"/>
    <w:rsid w:val="006D1735"/>
    <w:rsid w:val="006D1D24"/>
    <w:rsid w:val="006D395A"/>
    <w:rsid w:val="006D3BD1"/>
    <w:rsid w:val="006D456D"/>
    <w:rsid w:val="006D5C01"/>
    <w:rsid w:val="006D75F3"/>
    <w:rsid w:val="006E0784"/>
    <w:rsid w:val="006E07B6"/>
    <w:rsid w:val="006E097D"/>
    <w:rsid w:val="006E1362"/>
    <w:rsid w:val="006E289D"/>
    <w:rsid w:val="006E48FA"/>
    <w:rsid w:val="006E4915"/>
    <w:rsid w:val="006E4F82"/>
    <w:rsid w:val="006E5D36"/>
    <w:rsid w:val="006E640A"/>
    <w:rsid w:val="006E7F7E"/>
    <w:rsid w:val="006F014F"/>
    <w:rsid w:val="006F0221"/>
    <w:rsid w:val="006F05B3"/>
    <w:rsid w:val="006F124F"/>
    <w:rsid w:val="006F1A27"/>
    <w:rsid w:val="006F2854"/>
    <w:rsid w:val="006F2FE4"/>
    <w:rsid w:val="006F3706"/>
    <w:rsid w:val="006F39FF"/>
    <w:rsid w:val="006F3C81"/>
    <w:rsid w:val="006F3F75"/>
    <w:rsid w:val="006F4068"/>
    <w:rsid w:val="006F43CF"/>
    <w:rsid w:val="006F495A"/>
    <w:rsid w:val="006F4DF9"/>
    <w:rsid w:val="006F5199"/>
    <w:rsid w:val="006F5217"/>
    <w:rsid w:val="006F663F"/>
    <w:rsid w:val="0070000B"/>
    <w:rsid w:val="0070083B"/>
    <w:rsid w:val="007020A1"/>
    <w:rsid w:val="007025C2"/>
    <w:rsid w:val="00702A15"/>
    <w:rsid w:val="00703F84"/>
    <w:rsid w:val="00704539"/>
    <w:rsid w:val="00704593"/>
    <w:rsid w:val="0070467F"/>
    <w:rsid w:val="00704E1E"/>
    <w:rsid w:val="00706749"/>
    <w:rsid w:val="007068F1"/>
    <w:rsid w:val="00710B76"/>
    <w:rsid w:val="00710BB6"/>
    <w:rsid w:val="007122E6"/>
    <w:rsid w:val="00712696"/>
    <w:rsid w:val="0071271E"/>
    <w:rsid w:val="007134F8"/>
    <w:rsid w:val="007148DF"/>
    <w:rsid w:val="00714FEA"/>
    <w:rsid w:val="007152B7"/>
    <w:rsid w:val="00715CD7"/>
    <w:rsid w:val="007209EA"/>
    <w:rsid w:val="007225AA"/>
    <w:rsid w:val="007237B2"/>
    <w:rsid w:val="0072406C"/>
    <w:rsid w:val="00724140"/>
    <w:rsid w:val="00724583"/>
    <w:rsid w:val="007247E8"/>
    <w:rsid w:val="00725069"/>
    <w:rsid w:val="00725825"/>
    <w:rsid w:val="0072633A"/>
    <w:rsid w:val="00726741"/>
    <w:rsid w:val="00727BDC"/>
    <w:rsid w:val="00727D4C"/>
    <w:rsid w:val="00731A17"/>
    <w:rsid w:val="00731BA2"/>
    <w:rsid w:val="00733E4C"/>
    <w:rsid w:val="00734350"/>
    <w:rsid w:val="00734370"/>
    <w:rsid w:val="00734382"/>
    <w:rsid w:val="00735B26"/>
    <w:rsid w:val="00735C74"/>
    <w:rsid w:val="00736131"/>
    <w:rsid w:val="00737004"/>
    <w:rsid w:val="00741163"/>
    <w:rsid w:val="00741866"/>
    <w:rsid w:val="007418CA"/>
    <w:rsid w:val="0074301C"/>
    <w:rsid w:val="00743769"/>
    <w:rsid w:val="00743886"/>
    <w:rsid w:val="00743CF2"/>
    <w:rsid w:val="00744106"/>
    <w:rsid w:val="0074425F"/>
    <w:rsid w:val="00744D10"/>
    <w:rsid w:val="00744F99"/>
    <w:rsid w:val="007461FE"/>
    <w:rsid w:val="00747131"/>
    <w:rsid w:val="00747195"/>
    <w:rsid w:val="00747538"/>
    <w:rsid w:val="00747852"/>
    <w:rsid w:val="007501AA"/>
    <w:rsid w:val="007506B0"/>
    <w:rsid w:val="00750D34"/>
    <w:rsid w:val="00752901"/>
    <w:rsid w:val="00752D2E"/>
    <w:rsid w:val="00753633"/>
    <w:rsid w:val="007539CF"/>
    <w:rsid w:val="0075458E"/>
    <w:rsid w:val="0075639D"/>
    <w:rsid w:val="00756B9E"/>
    <w:rsid w:val="00756EAB"/>
    <w:rsid w:val="00757B96"/>
    <w:rsid w:val="0076046C"/>
    <w:rsid w:val="0076074D"/>
    <w:rsid w:val="00760979"/>
    <w:rsid w:val="007616FB"/>
    <w:rsid w:val="00762FE1"/>
    <w:rsid w:val="007631F4"/>
    <w:rsid w:val="00763383"/>
    <w:rsid w:val="007635BF"/>
    <w:rsid w:val="00763A9D"/>
    <w:rsid w:val="00763F15"/>
    <w:rsid w:val="00764098"/>
    <w:rsid w:val="007646B9"/>
    <w:rsid w:val="00764A16"/>
    <w:rsid w:val="007662DC"/>
    <w:rsid w:val="00767AA4"/>
    <w:rsid w:val="00767F1F"/>
    <w:rsid w:val="00770ACC"/>
    <w:rsid w:val="0077165A"/>
    <w:rsid w:val="00772209"/>
    <w:rsid w:val="0077291A"/>
    <w:rsid w:val="0077347C"/>
    <w:rsid w:val="00773D31"/>
    <w:rsid w:val="007741AC"/>
    <w:rsid w:val="0077546D"/>
    <w:rsid w:val="00775778"/>
    <w:rsid w:val="007761EC"/>
    <w:rsid w:val="00777137"/>
    <w:rsid w:val="0078042E"/>
    <w:rsid w:val="00780497"/>
    <w:rsid w:val="007817A9"/>
    <w:rsid w:val="007820DA"/>
    <w:rsid w:val="00782F42"/>
    <w:rsid w:val="0078410F"/>
    <w:rsid w:val="00784165"/>
    <w:rsid w:val="00784D68"/>
    <w:rsid w:val="00785033"/>
    <w:rsid w:val="00785831"/>
    <w:rsid w:val="0078593A"/>
    <w:rsid w:val="00786C29"/>
    <w:rsid w:val="00787AF2"/>
    <w:rsid w:val="00787E8D"/>
    <w:rsid w:val="007903F7"/>
    <w:rsid w:val="00791C79"/>
    <w:rsid w:val="00792753"/>
    <w:rsid w:val="007927EE"/>
    <w:rsid w:val="00793D1F"/>
    <w:rsid w:val="00794BFF"/>
    <w:rsid w:val="00794D0B"/>
    <w:rsid w:val="00794DBB"/>
    <w:rsid w:val="00795DFC"/>
    <w:rsid w:val="00797AD8"/>
    <w:rsid w:val="00797B34"/>
    <w:rsid w:val="007A132D"/>
    <w:rsid w:val="007A202A"/>
    <w:rsid w:val="007A376B"/>
    <w:rsid w:val="007A3FD9"/>
    <w:rsid w:val="007A4716"/>
    <w:rsid w:val="007A4925"/>
    <w:rsid w:val="007A595C"/>
    <w:rsid w:val="007A5C16"/>
    <w:rsid w:val="007A697A"/>
    <w:rsid w:val="007A697C"/>
    <w:rsid w:val="007A764C"/>
    <w:rsid w:val="007A76BB"/>
    <w:rsid w:val="007A7C97"/>
    <w:rsid w:val="007A7CC6"/>
    <w:rsid w:val="007B0597"/>
    <w:rsid w:val="007B15A1"/>
    <w:rsid w:val="007B1892"/>
    <w:rsid w:val="007B199B"/>
    <w:rsid w:val="007B24AC"/>
    <w:rsid w:val="007B2E52"/>
    <w:rsid w:val="007B3052"/>
    <w:rsid w:val="007B3BB7"/>
    <w:rsid w:val="007B5724"/>
    <w:rsid w:val="007B5D02"/>
    <w:rsid w:val="007B5F4D"/>
    <w:rsid w:val="007B6876"/>
    <w:rsid w:val="007B7227"/>
    <w:rsid w:val="007B78AF"/>
    <w:rsid w:val="007B7BFD"/>
    <w:rsid w:val="007C0A3B"/>
    <w:rsid w:val="007C1399"/>
    <w:rsid w:val="007C155F"/>
    <w:rsid w:val="007C2AEF"/>
    <w:rsid w:val="007C361C"/>
    <w:rsid w:val="007C5084"/>
    <w:rsid w:val="007C57CC"/>
    <w:rsid w:val="007C5A6D"/>
    <w:rsid w:val="007C6AEB"/>
    <w:rsid w:val="007C75FD"/>
    <w:rsid w:val="007D005F"/>
    <w:rsid w:val="007D12B9"/>
    <w:rsid w:val="007D1DE1"/>
    <w:rsid w:val="007D220D"/>
    <w:rsid w:val="007D261E"/>
    <w:rsid w:val="007D2894"/>
    <w:rsid w:val="007D2BBF"/>
    <w:rsid w:val="007D3863"/>
    <w:rsid w:val="007D505D"/>
    <w:rsid w:val="007D5C20"/>
    <w:rsid w:val="007D5ED1"/>
    <w:rsid w:val="007D6FC7"/>
    <w:rsid w:val="007D7AE5"/>
    <w:rsid w:val="007D7DDD"/>
    <w:rsid w:val="007E1142"/>
    <w:rsid w:val="007E1C06"/>
    <w:rsid w:val="007E2309"/>
    <w:rsid w:val="007E2753"/>
    <w:rsid w:val="007E310D"/>
    <w:rsid w:val="007E3421"/>
    <w:rsid w:val="007E5027"/>
    <w:rsid w:val="007E535F"/>
    <w:rsid w:val="007E53DE"/>
    <w:rsid w:val="007E5C51"/>
    <w:rsid w:val="007E5F01"/>
    <w:rsid w:val="007E6231"/>
    <w:rsid w:val="007E67AB"/>
    <w:rsid w:val="007E6C6D"/>
    <w:rsid w:val="007E75A5"/>
    <w:rsid w:val="007E7848"/>
    <w:rsid w:val="007E7937"/>
    <w:rsid w:val="007E79FB"/>
    <w:rsid w:val="007F25A4"/>
    <w:rsid w:val="007F389D"/>
    <w:rsid w:val="007F3DA5"/>
    <w:rsid w:val="007F4395"/>
    <w:rsid w:val="007F470F"/>
    <w:rsid w:val="007F4845"/>
    <w:rsid w:val="007F4AE2"/>
    <w:rsid w:val="007F4BC6"/>
    <w:rsid w:val="007F50E0"/>
    <w:rsid w:val="007F5648"/>
    <w:rsid w:val="007F5C9D"/>
    <w:rsid w:val="007F6101"/>
    <w:rsid w:val="007F6342"/>
    <w:rsid w:val="007F64D5"/>
    <w:rsid w:val="007F6662"/>
    <w:rsid w:val="007F675D"/>
    <w:rsid w:val="007F68AB"/>
    <w:rsid w:val="007F6E55"/>
    <w:rsid w:val="007F7607"/>
    <w:rsid w:val="008001CE"/>
    <w:rsid w:val="00800AC6"/>
    <w:rsid w:val="0080146C"/>
    <w:rsid w:val="00801809"/>
    <w:rsid w:val="0080182D"/>
    <w:rsid w:val="008021AA"/>
    <w:rsid w:val="00802753"/>
    <w:rsid w:val="00802CA4"/>
    <w:rsid w:val="008031B3"/>
    <w:rsid w:val="00803B5E"/>
    <w:rsid w:val="00804021"/>
    <w:rsid w:val="00804766"/>
    <w:rsid w:val="00804BF9"/>
    <w:rsid w:val="0080517C"/>
    <w:rsid w:val="008065C5"/>
    <w:rsid w:val="00807C4A"/>
    <w:rsid w:val="0081070E"/>
    <w:rsid w:val="00810870"/>
    <w:rsid w:val="00810A21"/>
    <w:rsid w:val="008111C6"/>
    <w:rsid w:val="00811EEC"/>
    <w:rsid w:val="00813896"/>
    <w:rsid w:val="00814309"/>
    <w:rsid w:val="00814513"/>
    <w:rsid w:val="0081451F"/>
    <w:rsid w:val="00814596"/>
    <w:rsid w:val="00814888"/>
    <w:rsid w:val="00816B18"/>
    <w:rsid w:val="00816E10"/>
    <w:rsid w:val="008170CB"/>
    <w:rsid w:val="00817297"/>
    <w:rsid w:val="00817B16"/>
    <w:rsid w:val="00817DE0"/>
    <w:rsid w:val="008205F1"/>
    <w:rsid w:val="0082198E"/>
    <w:rsid w:val="008228D1"/>
    <w:rsid w:val="008230C7"/>
    <w:rsid w:val="008231C3"/>
    <w:rsid w:val="00824827"/>
    <w:rsid w:val="008253B3"/>
    <w:rsid w:val="008254B7"/>
    <w:rsid w:val="0082664D"/>
    <w:rsid w:val="00827492"/>
    <w:rsid w:val="00827D58"/>
    <w:rsid w:val="00827EAA"/>
    <w:rsid w:val="008307E3"/>
    <w:rsid w:val="00830E28"/>
    <w:rsid w:val="008316AC"/>
    <w:rsid w:val="008317BD"/>
    <w:rsid w:val="0083348C"/>
    <w:rsid w:val="00833662"/>
    <w:rsid w:val="00833BC1"/>
    <w:rsid w:val="00834602"/>
    <w:rsid w:val="00834FE7"/>
    <w:rsid w:val="00835178"/>
    <w:rsid w:val="00835BCB"/>
    <w:rsid w:val="00835DFB"/>
    <w:rsid w:val="008369B0"/>
    <w:rsid w:val="00836DB9"/>
    <w:rsid w:val="00837A37"/>
    <w:rsid w:val="00837B0F"/>
    <w:rsid w:val="00837FEE"/>
    <w:rsid w:val="0084084E"/>
    <w:rsid w:val="0084165A"/>
    <w:rsid w:val="008416B4"/>
    <w:rsid w:val="00842974"/>
    <w:rsid w:val="00842A4E"/>
    <w:rsid w:val="00843554"/>
    <w:rsid w:val="00843566"/>
    <w:rsid w:val="008437A3"/>
    <w:rsid w:val="00844654"/>
    <w:rsid w:val="008459E5"/>
    <w:rsid w:val="00850240"/>
    <w:rsid w:val="008508E4"/>
    <w:rsid w:val="00851BB4"/>
    <w:rsid w:val="00852454"/>
    <w:rsid w:val="00853511"/>
    <w:rsid w:val="00853919"/>
    <w:rsid w:val="00853E0F"/>
    <w:rsid w:val="008558FF"/>
    <w:rsid w:val="008561BB"/>
    <w:rsid w:val="0085754B"/>
    <w:rsid w:val="00860647"/>
    <w:rsid w:val="0086118A"/>
    <w:rsid w:val="00861303"/>
    <w:rsid w:val="00861457"/>
    <w:rsid w:val="008623BA"/>
    <w:rsid w:val="00864DD4"/>
    <w:rsid w:val="008659C5"/>
    <w:rsid w:val="00865F06"/>
    <w:rsid w:val="00866793"/>
    <w:rsid w:val="0086714C"/>
    <w:rsid w:val="00867703"/>
    <w:rsid w:val="0087069D"/>
    <w:rsid w:val="008706E1"/>
    <w:rsid w:val="00870E56"/>
    <w:rsid w:val="00871632"/>
    <w:rsid w:val="00871ACC"/>
    <w:rsid w:val="00871E0F"/>
    <w:rsid w:val="00872B02"/>
    <w:rsid w:val="0087376C"/>
    <w:rsid w:val="00873FA1"/>
    <w:rsid w:val="00873FC1"/>
    <w:rsid w:val="008744BC"/>
    <w:rsid w:val="008759A8"/>
    <w:rsid w:val="00877584"/>
    <w:rsid w:val="00877DB1"/>
    <w:rsid w:val="00877E13"/>
    <w:rsid w:val="00880143"/>
    <w:rsid w:val="00880F39"/>
    <w:rsid w:val="008815CB"/>
    <w:rsid w:val="0088248C"/>
    <w:rsid w:val="008829B1"/>
    <w:rsid w:val="0088444F"/>
    <w:rsid w:val="008859D5"/>
    <w:rsid w:val="00885FB5"/>
    <w:rsid w:val="00886101"/>
    <w:rsid w:val="0088649C"/>
    <w:rsid w:val="00886C16"/>
    <w:rsid w:val="00886EAC"/>
    <w:rsid w:val="00887BF1"/>
    <w:rsid w:val="00890D35"/>
    <w:rsid w:val="00890F61"/>
    <w:rsid w:val="00891D34"/>
    <w:rsid w:val="00891D6C"/>
    <w:rsid w:val="00892297"/>
    <w:rsid w:val="00892364"/>
    <w:rsid w:val="0089246C"/>
    <w:rsid w:val="00892BF5"/>
    <w:rsid w:val="00895CC1"/>
    <w:rsid w:val="00895D21"/>
    <w:rsid w:val="00895F27"/>
    <w:rsid w:val="008966BA"/>
    <w:rsid w:val="00897EC2"/>
    <w:rsid w:val="008A0111"/>
    <w:rsid w:val="008A1408"/>
    <w:rsid w:val="008A27BB"/>
    <w:rsid w:val="008A40B8"/>
    <w:rsid w:val="008A4FAD"/>
    <w:rsid w:val="008A6FE3"/>
    <w:rsid w:val="008A7000"/>
    <w:rsid w:val="008A70BC"/>
    <w:rsid w:val="008B0431"/>
    <w:rsid w:val="008B070F"/>
    <w:rsid w:val="008B0932"/>
    <w:rsid w:val="008B0A88"/>
    <w:rsid w:val="008B0DF8"/>
    <w:rsid w:val="008B11F7"/>
    <w:rsid w:val="008B1621"/>
    <w:rsid w:val="008B29C6"/>
    <w:rsid w:val="008B3AE1"/>
    <w:rsid w:val="008B3F67"/>
    <w:rsid w:val="008B4520"/>
    <w:rsid w:val="008B60B6"/>
    <w:rsid w:val="008B625D"/>
    <w:rsid w:val="008B64B3"/>
    <w:rsid w:val="008B65A6"/>
    <w:rsid w:val="008B68CB"/>
    <w:rsid w:val="008B6955"/>
    <w:rsid w:val="008C1EA7"/>
    <w:rsid w:val="008C2CEE"/>
    <w:rsid w:val="008C3CB2"/>
    <w:rsid w:val="008C3F55"/>
    <w:rsid w:val="008C4358"/>
    <w:rsid w:val="008C506B"/>
    <w:rsid w:val="008C54D3"/>
    <w:rsid w:val="008C692E"/>
    <w:rsid w:val="008C6A92"/>
    <w:rsid w:val="008C6D70"/>
    <w:rsid w:val="008C7248"/>
    <w:rsid w:val="008C75EC"/>
    <w:rsid w:val="008D014D"/>
    <w:rsid w:val="008D0479"/>
    <w:rsid w:val="008D062D"/>
    <w:rsid w:val="008D207F"/>
    <w:rsid w:val="008D2107"/>
    <w:rsid w:val="008D2128"/>
    <w:rsid w:val="008D23E3"/>
    <w:rsid w:val="008D38FF"/>
    <w:rsid w:val="008D3E0F"/>
    <w:rsid w:val="008D492B"/>
    <w:rsid w:val="008D500C"/>
    <w:rsid w:val="008D55B4"/>
    <w:rsid w:val="008D5665"/>
    <w:rsid w:val="008D639F"/>
    <w:rsid w:val="008D6618"/>
    <w:rsid w:val="008D76C6"/>
    <w:rsid w:val="008D7936"/>
    <w:rsid w:val="008D7BEB"/>
    <w:rsid w:val="008E0554"/>
    <w:rsid w:val="008E169A"/>
    <w:rsid w:val="008E1CCA"/>
    <w:rsid w:val="008E2174"/>
    <w:rsid w:val="008E271B"/>
    <w:rsid w:val="008E2D57"/>
    <w:rsid w:val="008E3115"/>
    <w:rsid w:val="008E320B"/>
    <w:rsid w:val="008E3EDA"/>
    <w:rsid w:val="008E57AD"/>
    <w:rsid w:val="008E59DC"/>
    <w:rsid w:val="008E686D"/>
    <w:rsid w:val="008E7507"/>
    <w:rsid w:val="008F0672"/>
    <w:rsid w:val="008F08ED"/>
    <w:rsid w:val="008F1021"/>
    <w:rsid w:val="008F194F"/>
    <w:rsid w:val="008F24A8"/>
    <w:rsid w:val="008F3F42"/>
    <w:rsid w:val="008F4301"/>
    <w:rsid w:val="008F47B4"/>
    <w:rsid w:val="008F4E5E"/>
    <w:rsid w:val="008F5841"/>
    <w:rsid w:val="008F6271"/>
    <w:rsid w:val="008F62AA"/>
    <w:rsid w:val="008F64B6"/>
    <w:rsid w:val="009000EC"/>
    <w:rsid w:val="00900692"/>
    <w:rsid w:val="00900C5B"/>
    <w:rsid w:val="00900F25"/>
    <w:rsid w:val="009012CC"/>
    <w:rsid w:val="00901A76"/>
    <w:rsid w:val="00902664"/>
    <w:rsid w:val="0090316F"/>
    <w:rsid w:val="00904A76"/>
    <w:rsid w:val="00905B25"/>
    <w:rsid w:val="00905EDF"/>
    <w:rsid w:val="00907291"/>
    <w:rsid w:val="009105DD"/>
    <w:rsid w:val="0091064A"/>
    <w:rsid w:val="00911E6B"/>
    <w:rsid w:val="00912B03"/>
    <w:rsid w:val="00912FF0"/>
    <w:rsid w:val="0091347D"/>
    <w:rsid w:val="009142B4"/>
    <w:rsid w:val="009146F8"/>
    <w:rsid w:val="00914B9F"/>
    <w:rsid w:val="00915381"/>
    <w:rsid w:val="0091740D"/>
    <w:rsid w:val="0091792B"/>
    <w:rsid w:val="00920377"/>
    <w:rsid w:val="0092065B"/>
    <w:rsid w:val="00920710"/>
    <w:rsid w:val="009215E4"/>
    <w:rsid w:val="00921FE2"/>
    <w:rsid w:val="00922673"/>
    <w:rsid w:val="009228CA"/>
    <w:rsid w:val="0092311D"/>
    <w:rsid w:val="00924796"/>
    <w:rsid w:val="00926E44"/>
    <w:rsid w:val="0093061E"/>
    <w:rsid w:val="0093098B"/>
    <w:rsid w:val="00930B25"/>
    <w:rsid w:val="00933206"/>
    <w:rsid w:val="0093378A"/>
    <w:rsid w:val="009348CD"/>
    <w:rsid w:val="00935AD4"/>
    <w:rsid w:val="00936646"/>
    <w:rsid w:val="00937000"/>
    <w:rsid w:val="009377FD"/>
    <w:rsid w:val="00937CF0"/>
    <w:rsid w:val="00940D1F"/>
    <w:rsid w:val="00941F5C"/>
    <w:rsid w:val="00941FAF"/>
    <w:rsid w:val="009420EF"/>
    <w:rsid w:val="0094269D"/>
    <w:rsid w:val="00943232"/>
    <w:rsid w:val="0094432E"/>
    <w:rsid w:val="00944F4D"/>
    <w:rsid w:val="00945919"/>
    <w:rsid w:val="00946195"/>
    <w:rsid w:val="009462CC"/>
    <w:rsid w:val="00947EF9"/>
    <w:rsid w:val="009506FD"/>
    <w:rsid w:val="00951663"/>
    <w:rsid w:val="009518A4"/>
    <w:rsid w:val="00952166"/>
    <w:rsid w:val="009523A1"/>
    <w:rsid w:val="00952575"/>
    <w:rsid w:val="00952623"/>
    <w:rsid w:val="00952EB4"/>
    <w:rsid w:val="00952F1D"/>
    <w:rsid w:val="009530EF"/>
    <w:rsid w:val="009532EA"/>
    <w:rsid w:val="0095388D"/>
    <w:rsid w:val="00953DCE"/>
    <w:rsid w:val="00953EA5"/>
    <w:rsid w:val="00953F2C"/>
    <w:rsid w:val="00953F4E"/>
    <w:rsid w:val="00954294"/>
    <w:rsid w:val="0095627B"/>
    <w:rsid w:val="00960356"/>
    <w:rsid w:val="0096262B"/>
    <w:rsid w:val="00962737"/>
    <w:rsid w:val="009627AC"/>
    <w:rsid w:val="00962B60"/>
    <w:rsid w:val="009630A8"/>
    <w:rsid w:val="00963683"/>
    <w:rsid w:val="00963922"/>
    <w:rsid w:val="0096490D"/>
    <w:rsid w:val="009650C8"/>
    <w:rsid w:val="009651D6"/>
    <w:rsid w:val="00966344"/>
    <w:rsid w:val="0096693B"/>
    <w:rsid w:val="009673A9"/>
    <w:rsid w:val="00967479"/>
    <w:rsid w:val="009707AB"/>
    <w:rsid w:val="00970AAD"/>
    <w:rsid w:val="00971E25"/>
    <w:rsid w:val="0097277A"/>
    <w:rsid w:val="00973F42"/>
    <w:rsid w:val="009751EF"/>
    <w:rsid w:val="009762CC"/>
    <w:rsid w:val="009803E1"/>
    <w:rsid w:val="00980DAD"/>
    <w:rsid w:val="00982C09"/>
    <w:rsid w:val="009846A6"/>
    <w:rsid w:val="00984EAD"/>
    <w:rsid w:val="009864D3"/>
    <w:rsid w:val="009867C2"/>
    <w:rsid w:val="009878C3"/>
    <w:rsid w:val="00987F8F"/>
    <w:rsid w:val="009908FE"/>
    <w:rsid w:val="00990B71"/>
    <w:rsid w:val="009912F2"/>
    <w:rsid w:val="00991632"/>
    <w:rsid w:val="00991833"/>
    <w:rsid w:val="00992064"/>
    <w:rsid w:val="009920DD"/>
    <w:rsid w:val="00992DC3"/>
    <w:rsid w:val="00992DF5"/>
    <w:rsid w:val="00993473"/>
    <w:rsid w:val="00993B30"/>
    <w:rsid w:val="009943E5"/>
    <w:rsid w:val="0099459D"/>
    <w:rsid w:val="00995269"/>
    <w:rsid w:val="009957E8"/>
    <w:rsid w:val="00995967"/>
    <w:rsid w:val="00996B94"/>
    <w:rsid w:val="00997279"/>
    <w:rsid w:val="009973BC"/>
    <w:rsid w:val="00997835"/>
    <w:rsid w:val="00997C68"/>
    <w:rsid w:val="00997D29"/>
    <w:rsid w:val="00997D36"/>
    <w:rsid w:val="00997EF4"/>
    <w:rsid w:val="009A0380"/>
    <w:rsid w:val="009A041F"/>
    <w:rsid w:val="009A04E4"/>
    <w:rsid w:val="009A0C29"/>
    <w:rsid w:val="009A1796"/>
    <w:rsid w:val="009A1C5F"/>
    <w:rsid w:val="009A2E80"/>
    <w:rsid w:val="009A306F"/>
    <w:rsid w:val="009A66AB"/>
    <w:rsid w:val="009A79B3"/>
    <w:rsid w:val="009A79C8"/>
    <w:rsid w:val="009A7D47"/>
    <w:rsid w:val="009B088C"/>
    <w:rsid w:val="009B12EA"/>
    <w:rsid w:val="009B27C4"/>
    <w:rsid w:val="009B49D3"/>
    <w:rsid w:val="009B5263"/>
    <w:rsid w:val="009B7CDC"/>
    <w:rsid w:val="009C1B24"/>
    <w:rsid w:val="009C2072"/>
    <w:rsid w:val="009C2971"/>
    <w:rsid w:val="009C3144"/>
    <w:rsid w:val="009C35BB"/>
    <w:rsid w:val="009C42ED"/>
    <w:rsid w:val="009C5BD2"/>
    <w:rsid w:val="009D17F7"/>
    <w:rsid w:val="009D20C8"/>
    <w:rsid w:val="009D221E"/>
    <w:rsid w:val="009D399A"/>
    <w:rsid w:val="009D3E83"/>
    <w:rsid w:val="009D4BB7"/>
    <w:rsid w:val="009D5F35"/>
    <w:rsid w:val="009D60EC"/>
    <w:rsid w:val="009D752D"/>
    <w:rsid w:val="009D7A99"/>
    <w:rsid w:val="009E0F8C"/>
    <w:rsid w:val="009E1FA2"/>
    <w:rsid w:val="009E247C"/>
    <w:rsid w:val="009E24EE"/>
    <w:rsid w:val="009E351C"/>
    <w:rsid w:val="009E3559"/>
    <w:rsid w:val="009E37A6"/>
    <w:rsid w:val="009E38CA"/>
    <w:rsid w:val="009E3B4B"/>
    <w:rsid w:val="009E3CD0"/>
    <w:rsid w:val="009E418B"/>
    <w:rsid w:val="009E508E"/>
    <w:rsid w:val="009E5138"/>
    <w:rsid w:val="009E610B"/>
    <w:rsid w:val="009E729C"/>
    <w:rsid w:val="009F093C"/>
    <w:rsid w:val="009F0F09"/>
    <w:rsid w:val="009F2B96"/>
    <w:rsid w:val="009F2C67"/>
    <w:rsid w:val="009F3514"/>
    <w:rsid w:val="009F35A5"/>
    <w:rsid w:val="009F3C4A"/>
    <w:rsid w:val="009F3E1F"/>
    <w:rsid w:val="009F3E41"/>
    <w:rsid w:val="009F4126"/>
    <w:rsid w:val="009F476B"/>
    <w:rsid w:val="009F47E2"/>
    <w:rsid w:val="009F630C"/>
    <w:rsid w:val="009F673D"/>
    <w:rsid w:val="009F67FD"/>
    <w:rsid w:val="009F6C08"/>
    <w:rsid w:val="009F751C"/>
    <w:rsid w:val="00A0004F"/>
    <w:rsid w:val="00A00B98"/>
    <w:rsid w:val="00A0173B"/>
    <w:rsid w:val="00A01845"/>
    <w:rsid w:val="00A02574"/>
    <w:rsid w:val="00A02838"/>
    <w:rsid w:val="00A02CCE"/>
    <w:rsid w:val="00A03431"/>
    <w:rsid w:val="00A03777"/>
    <w:rsid w:val="00A043B9"/>
    <w:rsid w:val="00A04C7E"/>
    <w:rsid w:val="00A05CBB"/>
    <w:rsid w:val="00A06968"/>
    <w:rsid w:val="00A06A89"/>
    <w:rsid w:val="00A0758A"/>
    <w:rsid w:val="00A07EF7"/>
    <w:rsid w:val="00A10478"/>
    <w:rsid w:val="00A104E6"/>
    <w:rsid w:val="00A106DC"/>
    <w:rsid w:val="00A11DC6"/>
    <w:rsid w:val="00A12A40"/>
    <w:rsid w:val="00A12E2E"/>
    <w:rsid w:val="00A136B8"/>
    <w:rsid w:val="00A139CD"/>
    <w:rsid w:val="00A145FE"/>
    <w:rsid w:val="00A1545E"/>
    <w:rsid w:val="00A15C82"/>
    <w:rsid w:val="00A169F5"/>
    <w:rsid w:val="00A16FED"/>
    <w:rsid w:val="00A179E1"/>
    <w:rsid w:val="00A206D6"/>
    <w:rsid w:val="00A211F3"/>
    <w:rsid w:val="00A21468"/>
    <w:rsid w:val="00A216B2"/>
    <w:rsid w:val="00A221F3"/>
    <w:rsid w:val="00A237D8"/>
    <w:rsid w:val="00A24C1C"/>
    <w:rsid w:val="00A24DF1"/>
    <w:rsid w:val="00A24E89"/>
    <w:rsid w:val="00A2544F"/>
    <w:rsid w:val="00A25FAA"/>
    <w:rsid w:val="00A30D1D"/>
    <w:rsid w:val="00A3108F"/>
    <w:rsid w:val="00A317E4"/>
    <w:rsid w:val="00A31D55"/>
    <w:rsid w:val="00A322A3"/>
    <w:rsid w:val="00A325C4"/>
    <w:rsid w:val="00A32BA5"/>
    <w:rsid w:val="00A33C8A"/>
    <w:rsid w:val="00A348B6"/>
    <w:rsid w:val="00A3649C"/>
    <w:rsid w:val="00A36589"/>
    <w:rsid w:val="00A36CF8"/>
    <w:rsid w:val="00A36DED"/>
    <w:rsid w:val="00A37437"/>
    <w:rsid w:val="00A37760"/>
    <w:rsid w:val="00A40148"/>
    <w:rsid w:val="00A40510"/>
    <w:rsid w:val="00A4086B"/>
    <w:rsid w:val="00A4098A"/>
    <w:rsid w:val="00A40F20"/>
    <w:rsid w:val="00A41EAA"/>
    <w:rsid w:val="00A42E88"/>
    <w:rsid w:val="00A436D4"/>
    <w:rsid w:val="00A43DBF"/>
    <w:rsid w:val="00A44D92"/>
    <w:rsid w:val="00A45678"/>
    <w:rsid w:val="00A4571E"/>
    <w:rsid w:val="00A45A37"/>
    <w:rsid w:val="00A45C39"/>
    <w:rsid w:val="00A4659C"/>
    <w:rsid w:val="00A46883"/>
    <w:rsid w:val="00A47B9B"/>
    <w:rsid w:val="00A50011"/>
    <w:rsid w:val="00A510D1"/>
    <w:rsid w:val="00A51C89"/>
    <w:rsid w:val="00A523D1"/>
    <w:rsid w:val="00A528C8"/>
    <w:rsid w:val="00A53621"/>
    <w:rsid w:val="00A541FF"/>
    <w:rsid w:val="00A543B8"/>
    <w:rsid w:val="00A54B36"/>
    <w:rsid w:val="00A5566B"/>
    <w:rsid w:val="00A55D15"/>
    <w:rsid w:val="00A5724C"/>
    <w:rsid w:val="00A60443"/>
    <w:rsid w:val="00A609D5"/>
    <w:rsid w:val="00A61C16"/>
    <w:rsid w:val="00A6242F"/>
    <w:rsid w:val="00A62491"/>
    <w:rsid w:val="00A62B6A"/>
    <w:rsid w:val="00A63D8D"/>
    <w:rsid w:val="00A647B5"/>
    <w:rsid w:val="00A64949"/>
    <w:rsid w:val="00A64B18"/>
    <w:rsid w:val="00A64FBC"/>
    <w:rsid w:val="00A65338"/>
    <w:rsid w:val="00A6590C"/>
    <w:rsid w:val="00A65C66"/>
    <w:rsid w:val="00A66CC8"/>
    <w:rsid w:val="00A70333"/>
    <w:rsid w:val="00A703D9"/>
    <w:rsid w:val="00A70C57"/>
    <w:rsid w:val="00A710C5"/>
    <w:rsid w:val="00A72538"/>
    <w:rsid w:val="00A72A37"/>
    <w:rsid w:val="00A73102"/>
    <w:rsid w:val="00A7356A"/>
    <w:rsid w:val="00A742BE"/>
    <w:rsid w:val="00A74690"/>
    <w:rsid w:val="00A74D8B"/>
    <w:rsid w:val="00A7543B"/>
    <w:rsid w:val="00A75D7F"/>
    <w:rsid w:val="00A762EE"/>
    <w:rsid w:val="00A767F2"/>
    <w:rsid w:val="00A8153F"/>
    <w:rsid w:val="00A8180E"/>
    <w:rsid w:val="00A81EAF"/>
    <w:rsid w:val="00A81F54"/>
    <w:rsid w:val="00A81FE9"/>
    <w:rsid w:val="00A8207B"/>
    <w:rsid w:val="00A823F0"/>
    <w:rsid w:val="00A82CBD"/>
    <w:rsid w:val="00A83457"/>
    <w:rsid w:val="00A8598F"/>
    <w:rsid w:val="00A86C85"/>
    <w:rsid w:val="00A872B5"/>
    <w:rsid w:val="00A9123F"/>
    <w:rsid w:val="00A929BC"/>
    <w:rsid w:val="00A929C4"/>
    <w:rsid w:val="00A92FBA"/>
    <w:rsid w:val="00A936C9"/>
    <w:rsid w:val="00A941AA"/>
    <w:rsid w:val="00A94817"/>
    <w:rsid w:val="00A95886"/>
    <w:rsid w:val="00A960B9"/>
    <w:rsid w:val="00A97763"/>
    <w:rsid w:val="00A97C86"/>
    <w:rsid w:val="00AA0831"/>
    <w:rsid w:val="00AA0DE6"/>
    <w:rsid w:val="00AA17C5"/>
    <w:rsid w:val="00AA1D9A"/>
    <w:rsid w:val="00AA369B"/>
    <w:rsid w:val="00AA38EC"/>
    <w:rsid w:val="00AA3DDF"/>
    <w:rsid w:val="00AA3F1C"/>
    <w:rsid w:val="00AA4FD4"/>
    <w:rsid w:val="00AA5B48"/>
    <w:rsid w:val="00AA64C6"/>
    <w:rsid w:val="00AA6890"/>
    <w:rsid w:val="00AA719B"/>
    <w:rsid w:val="00AA77DF"/>
    <w:rsid w:val="00AA784F"/>
    <w:rsid w:val="00AA794B"/>
    <w:rsid w:val="00AA7E4D"/>
    <w:rsid w:val="00AA7EB5"/>
    <w:rsid w:val="00AB0098"/>
    <w:rsid w:val="00AB0ECC"/>
    <w:rsid w:val="00AB1599"/>
    <w:rsid w:val="00AB16B0"/>
    <w:rsid w:val="00AB18A0"/>
    <w:rsid w:val="00AB1B58"/>
    <w:rsid w:val="00AB256C"/>
    <w:rsid w:val="00AB2E68"/>
    <w:rsid w:val="00AB42B6"/>
    <w:rsid w:val="00AB4748"/>
    <w:rsid w:val="00AB6376"/>
    <w:rsid w:val="00AB7810"/>
    <w:rsid w:val="00AC01F8"/>
    <w:rsid w:val="00AC064F"/>
    <w:rsid w:val="00AC1372"/>
    <w:rsid w:val="00AC1B81"/>
    <w:rsid w:val="00AC29AA"/>
    <w:rsid w:val="00AC3565"/>
    <w:rsid w:val="00AC40DC"/>
    <w:rsid w:val="00AC4516"/>
    <w:rsid w:val="00AC451B"/>
    <w:rsid w:val="00AC5BA9"/>
    <w:rsid w:val="00AC5EFB"/>
    <w:rsid w:val="00AC5FA7"/>
    <w:rsid w:val="00AC731E"/>
    <w:rsid w:val="00AC765F"/>
    <w:rsid w:val="00AC7FA3"/>
    <w:rsid w:val="00AD1547"/>
    <w:rsid w:val="00AD1988"/>
    <w:rsid w:val="00AD343D"/>
    <w:rsid w:val="00AD346E"/>
    <w:rsid w:val="00AD3856"/>
    <w:rsid w:val="00AD46AC"/>
    <w:rsid w:val="00AD46D9"/>
    <w:rsid w:val="00AD54D2"/>
    <w:rsid w:val="00AD60C5"/>
    <w:rsid w:val="00AD640D"/>
    <w:rsid w:val="00AD6EE6"/>
    <w:rsid w:val="00AD7987"/>
    <w:rsid w:val="00AE01ED"/>
    <w:rsid w:val="00AE1AD4"/>
    <w:rsid w:val="00AE1CF3"/>
    <w:rsid w:val="00AE1D92"/>
    <w:rsid w:val="00AE2917"/>
    <w:rsid w:val="00AE402C"/>
    <w:rsid w:val="00AE53B2"/>
    <w:rsid w:val="00AE5F87"/>
    <w:rsid w:val="00AE60DA"/>
    <w:rsid w:val="00AE6876"/>
    <w:rsid w:val="00AE7207"/>
    <w:rsid w:val="00AE72C0"/>
    <w:rsid w:val="00AE76E1"/>
    <w:rsid w:val="00AF1F7E"/>
    <w:rsid w:val="00AF28F6"/>
    <w:rsid w:val="00AF2CC9"/>
    <w:rsid w:val="00AF39B1"/>
    <w:rsid w:val="00AF4C2B"/>
    <w:rsid w:val="00AF53EF"/>
    <w:rsid w:val="00AF57A5"/>
    <w:rsid w:val="00AF69DD"/>
    <w:rsid w:val="00B01D76"/>
    <w:rsid w:val="00B03F9F"/>
    <w:rsid w:val="00B040FC"/>
    <w:rsid w:val="00B04380"/>
    <w:rsid w:val="00B05F93"/>
    <w:rsid w:val="00B10543"/>
    <w:rsid w:val="00B10A83"/>
    <w:rsid w:val="00B10DF6"/>
    <w:rsid w:val="00B10E7A"/>
    <w:rsid w:val="00B11400"/>
    <w:rsid w:val="00B1147C"/>
    <w:rsid w:val="00B11855"/>
    <w:rsid w:val="00B12091"/>
    <w:rsid w:val="00B12A8C"/>
    <w:rsid w:val="00B12E18"/>
    <w:rsid w:val="00B12E36"/>
    <w:rsid w:val="00B1331A"/>
    <w:rsid w:val="00B136EA"/>
    <w:rsid w:val="00B13750"/>
    <w:rsid w:val="00B14136"/>
    <w:rsid w:val="00B144ED"/>
    <w:rsid w:val="00B14E2B"/>
    <w:rsid w:val="00B16153"/>
    <w:rsid w:val="00B1778E"/>
    <w:rsid w:val="00B17D63"/>
    <w:rsid w:val="00B200FE"/>
    <w:rsid w:val="00B2084E"/>
    <w:rsid w:val="00B20C90"/>
    <w:rsid w:val="00B20E60"/>
    <w:rsid w:val="00B21BB0"/>
    <w:rsid w:val="00B2263A"/>
    <w:rsid w:val="00B22A0F"/>
    <w:rsid w:val="00B22FC9"/>
    <w:rsid w:val="00B232BF"/>
    <w:rsid w:val="00B237CD"/>
    <w:rsid w:val="00B23807"/>
    <w:rsid w:val="00B242E0"/>
    <w:rsid w:val="00B250B6"/>
    <w:rsid w:val="00B25573"/>
    <w:rsid w:val="00B25A4A"/>
    <w:rsid w:val="00B26666"/>
    <w:rsid w:val="00B26CD0"/>
    <w:rsid w:val="00B26F23"/>
    <w:rsid w:val="00B27735"/>
    <w:rsid w:val="00B27A53"/>
    <w:rsid w:val="00B3181D"/>
    <w:rsid w:val="00B318EF"/>
    <w:rsid w:val="00B322D0"/>
    <w:rsid w:val="00B33AE8"/>
    <w:rsid w:val="00B33BA4"/>
    <w:rsid w:val="00B33E93"/>
    <w:rsid w:val="00B33FCF"/>
    <w:rsid w:val="00B3436A"/>
    <w:rsid w:val="00B3685A"/>
    <w:rsid w:val="00B370EC"/>
    <w:rsid w:val="00B37140"/>
    <w:rsid w:val="00B37990"/>
    <w:rsid w:val="00B37BCA"/>
    <w:rsid w:val="00B41E4E"/>
    <w:rsid w:val="00B420D5"/>
    <w:rsid w:val="00B423CA"/>
    <w:rsid w:val="00B42E8C"/>
    <w:rsid w:val="00B452BC"/>
    <w:rsid w:val="00B45CA8"/>
    <w:rsid w:val="00B45DA1"/>
    <w:rsid w:val="00B46E9C"/>
    <w:rsid w:val="00B47CFF"/>
    <w:rsid w:val="00B47DB9"/>
    <w:rsid w:val="00B50573"/>
    <w:rsid w:val="00B50F5C"/>
    <w:rsid w:val="00B51A7B"/>
    <w:rsid w:val="00B51DCC"/>
    <w:rsid w:val="00B53261"/>
    <w:rsid w:val="00B53A7A"/>
    <w:rsid w:val="00B53C3F"/>
    <w:rsid w:val="00B549CD"/>
    <w:rsid w:val="00B54E9C"/>
    <w:rsid w:val="00B54EA3"/>
    <w:rsid w:val="00B54F8C"/>
    <w:rsid w:val="00B55587"/>
    <w:rsid w:val="00B555BA"/>
    <w:rsid w:val="00B55B39"/>
    <w:rsid w:val="00B562A7"/>
    <w:rsid w:val="00B56368"/>
    <w:rsid w:val="00B5674E"/>
    <w:rsid w:val="00B56E4F"/>
    <w:rsid w:val="00B57138"/>
    <w:rsid w:val="00B577EA"/>
    <w:rsid w:val="00B57BB3"/>
    <w:rsid w:val="00B61022"/>
    <w:rsid w:val="00B62A85"/>
    <w:rsid w:val="00B62FDE"/>
    <w:rsid w:val="00B63D0B"/>
    <w:rsid w:val="00B63E15"/>
    <w:rsid w:val="00B63E43"/>
    <w:rsid w:val="00B63E83"/>
    <w:rsid w:val="00B642EE"/>
    <w:rsid w:val="00B66EB0"/>
    <w:rsid w:val="00B67264"/>
    <w:rsid w:val="00B67D35"/>
    <w:rsid w:val="00B70B5A"/>
    <w:rsid w:val="00B7140D"/>
    <w:rsid w:val="00B71429"/>
    <w:rsid w:val="00B71457"/>
    <w:rsid w:val="00B7184D"/>
    <w:rsid w:val="00B74A93"/>
    <w:rsid w:val="00B74EDA"/>
    <w:rsid w:val="00B74FFE"/>
    <w:rsid w:val="00B751A9"/>
    <w:rsid w:val="00B75F26"/>
    <w:rsid w:val="00B76ACF"/>
    <w:rsid w:val="00B76D87"/>
    <w:rsid w:val="00B8093B"/>
    <w:rsid w:val="00B810AF"/>
    <w:rsid w:val="00B811CB"/>
    <w:rsid w:val="00B815DC"/>
    <w:rsid w:val="00B8168E"/>
    <w:rsid w:val="00B81C3A"/>
    <w:rsid w:val="00B83547"/>
    <w:rsid w:val="00B842F2"/>
    <w:rsid w:val="00B8468D"/>
    <w:rsid w:val="00B85745"/>
    <w:rsid w:val="00B8617E"/>
    <w:rsid w:val="00B863E6"/>
    <w:rsid w:val="00B86B8D"/>
    <w:rsid w:val="00B874C8"/>
    <w:rsid w:val="00B87C2C"/>
    <w:rsid w:val="00B9140D"/>
    <w:rsid w:val="00B92B38"/>
    <w:rsid w:val="00B93ADB"/>
    <w:rsid w:val="00B93EA4"/>
    <w:rsid w:val="00B9430A"/>
    <w:rsid w:val="00B95A7B"/>
    <w:rsid w:val="00BA0A99"/>
    <w:rsid w:val="00BA0E32"/>
    <w:rsid w:val="00BA0E91"/>
    <w:rsid w:val="00BA130F"/>
    <w:rsid w:val="00BA2344"/>
    <w:rsid w:val="00BA2AE8"/>
    <w:rsid w:val="00BA2BA5"/>
    <w:rsid w:val="00BA3DA2"/>
    <w:rsid w:val="00BA4576"/>
    <w:rsid w:val="00BA51EC"/>
    <w:rsid w:val="00BA5D16"/>
    <w:rsid w:val="00BA67A2"/>
    <w:rsid w:val="00BA734F"/>
    <w:rsid w:val="00BA74D3"/>
    <w:rsid w:val="00BA78C5"/>
    <w:rsid w:val="00BB0634"/>
    <w:rsid w:val="00BB0FAB"/>
    <w:rsid w:val="00BB1776"/>
    <w:rsid w:val="00BB283A"/>
    <w:rsid w:val="00BB3067"/>
    <w:rsid w:val="00BB3E9B"/>
    <w:rsid w:val="00BB50B2"/>
    <w:rsid w:val="00BB5303"/>
    <w:rsid w:val="00BB5633"/>
    <w:rsid w:val="00BB5B24"/>
    <w:rsid w:val="00BB6D02"/>
    <w:rsid w:val="00BB74EB"/>
    <w:rsid w:val="00BC120F"/>
    <w:rsid w:val="00BC1450"/>
    <w:rsid w:val="00BC1DDE"/>
    <w:rsid w:val="00BC250B"/>
    <w:rsid w:val="00BC3660"/>
    <w:rsid w:val="00BC487D"/>
    <w:rsid w:val="00BC4E59"/>
    <w:rsid w:val="00BC5725"/>
    <w:rsid w:val="00BC5DD5"/>
    <w:rsid w:val="00BC65F4"/>
    <w:rsid w:val="00BD1D03"/>
    <w:rsid w:val="00BD2ADA"/>
    <w:rsid w:val="00BD32E8"/>
    <w:rsid w:val="00BD36C7"/>
    <w:rsid w:val="00BD3749"/>
    <w:rsid w:val="00BD410B"/>
    <w:rsid w:val="00BD4312"/>
    <w:rsid w:val="00BD45D7"/>
    <w:rsid w:val="00BD4D89"/>
    <w:rsid w:val="00BD57D0"/>
    <w:rsid w:val="00BD6301"/>
    <w:rsid w:val="00BD6B2C"/>
    <w:rsid w:val="00BD75B9"/>
    <w:rsid w:val="00BD7D3C"/>
    <w:rsid w:val="00BE0312"/>
    <w:rsid w:val="00BE0DB5"/>
    <w:rsid w:val="00BE1AE6"/>
    <w:rsid w:val="00BE2531"/>
    <w:rsid w:val="00BE2BF1"/>
    <w:rsid w:val="00BE3B15"/>
    <w:rsid w:val="00BE4C4D"/>
    <w:rsid w:val="00BE4E0B"/>
    <w:rsid w:val="00BE59A4"/>
    <w:rsid w:val="00BE5D48"/>
    <w:rsid w:val="00BE6A6A"/>
    <w:rsid w:val="00BE7FEB"/>
    <w:rsid w:val="00BF101B"/>
    <w:rsid w:val="00BF12CF"/>
    <w:rsid w:val="00BF1CFA"/>
    <w:rsid w:val="00BF2185"/>
    <w:rsid w:val="00BF2768"/>
    <w:rsid w:val="00BF3081"/>
    <w:rsid w:val="00BF50BB"/>
    <w:rsid w:val="00BF54BC"/>
    <w:rsid w:val="00BF5FF9"/>
    <w:rsid w:val="00BF65BF"/>
    <w:rsid w:val="00BF6E43"/>
    <w:rsid w:val="00C000CA"/>
    <w:rsid w:val="00C006C5"/>
    <w:rsid w:val="00C00E58"/>
    <w:rsid w:val="00C012CC"/>
    <w:rsid w:val="00C01790"/>
    <w:rsid w:val="00C034A6"/>
    <w:rsid w:val="00C04DC6"/>
    <w:rsid w:val="00C05B75"/>
    <w:rsid w:val="00C0654C"/>
    <w:rsid w:val="00C066DC"/>
    <w:rsid w:val="00C06A69"/>
    <w:rsid w:val="00C0732B"/>
    <w:rsid w:val="00C10D3B"/>
    <w:rsid w:val="00C11B9F"/>
    <w:rsid w:val="00C11CD2"/>
    <w:rsid w:val="00C12BC4"/>
    <w:rsid w:val="00C133AD"/>
    <w:rsid w:val="00C139E8"/>
    <w:rsid w:val="00C13C05"/>
    <w:rsid w:val="00C13E1E"/>
    <w:rsid w:val="00C1443E"/>
    <w:rsid w:val="00C14980"/>
    <w:rsid w:val="00C15D41"/>
    <w:rsid w:val="00C15D7D"/>
    <w:rsid w:val="00C168C4"/>
    <w:rsid w:val="00C17089"/>
    <w:rsid w:val="00C20353"/>
    <w:rsid w:val="00C21257"/>
    <w:rsid w:val="00C215A6"/>
    <w:rsid w:val="00C219B6"/>
    <w:rsid w:val="00C21C80"/>
    <w:rsid w:val="00C21EEC"/>
    <w:rsid w:val="00C22A35"/>
    <w:rsid w:val="00C22D1B"/>
    <w:rsid w:val="00C22FBE"/>
    <w:rsid w:val="00C234A5"/>
    <w:rsid w:val="00C23562"/>
    <w:rsid w:val="00C25EC9"/>
    <w:rsid w:val="00C261AC"/>
    <w:rsid w:val="00C277FA"/>
    <w:rsid w:val="00C27A2D"/>
    <w:rsid w:val="00C3027B"/>
    <w:rsid w:val="00C30564"/>
    <w:rsid w:val="00C32098"/>
    <w:rsid w:val="00C34701"/>
    <w:rsid w:val="00C34C17"/>
    <w:rsid w:val="00C34DDB"/>
    <w:rsid w:val="00C35316"/>
    <w:rsid w:val="00C35418"/>
    <w:rsid w:val="00C35C25"/>
    <w:rsid w:val="00C367A8"/>
    <w:rsid w:val="00C3684A"/>
    <w:rsid w:val="00C372BB"/>
    <w:rsid w:val="00C401D6"/>
    <w:rsid w:val="00C40F71"/>
    <w:rsid w:val="00C4125D"/>
    <w:rsid w:val="00C41262"/>
    <w:rsid w:val="00C41CC5"/>
    <w:rsid w:val="00C42186"/>
    <w:rsid w:val="00C42563"/>
    <w:rsid w:val="00C42D10"/>
    <w:rsid w:val="00C42E04"/>
    <w:rsid w:val="00C438EF"/>
    <w:rsid w:val="00C4393E"/>
    <w:rsid w:val="00C44459"/>
    <w:rsid w:val="00C448E3"/>
    <w:rsid w:val="00C4510E"/>
    <w:rsid w:val="00C45255"/>
    <w:rsid w:val="00C453DB"/>
    <w:rsid w:val="00C4662C"/>
    <w:rsid w:val="00C5115B"/>
    <w:rsid w:val="00C515D1"/>
    <w:rsid w:val="00C51E8D"/>
    <w:rsid w:val="00C53EB4"/>
    <w:rsid w:val="00C55365"/>
    <w:rsid w:val="00C5735F"/>
    <w:rsid w:val="00C6010E"/>
    <w:rsid w:val="00C60149"/>
    <w:rsid w:val="00C614B2"/>
    <w:rsid w:val="00C6295B"/>
    <w:rsid w:val="00C62C99"/>
    <w:rsid w:val="00C6530F"/>
    <w:rsid w:val="00C654B6"/>
    <w:rsid w:val="00C66264"/>
    <w:rsid w:val="00C66C97"/>
    <w:rsid w:val="00C70236"/>
    <w:rsid w:val="00C70896"/>
    <w:rsid w:val="00C71E24"/>
    <w:rsid w:val="00C72E00"/>
    <w:rsid w:val="00C73671"/>
    <w:rsid w:val="00C73FAA"/>
    <w:rsid w:val="00C74215"/>
    <w:rsid w:val="00C74A6E"/>
    <w:rsid w:val="00C75204"/>
    <w:rsid w:val="00C75952"/>
    <w:rsid w:val="00C75FB7"/>
    <w:rsid w:val="00C775C4"/>
    <w:rsid w:val="00C77F17"/>
    <w:rsid w:val="00C808D0"/>
    <w:rsid w:val="00C80DDA"/>
    <w:rsid w:val="00C83822"/>
    <w:rsid w:val="00C83FBA"/>
    <w:rsid w:val="00C840AD"/>
    <w:rsid w:val="00C8414C"/>
    <w:rsid w:val="00C85E15"/>
    <w:rsid w:val="00C85F7D"/>
    <w:rsid w:val="00C86B34"/>
    <w:rsid w:val="00C86CBC"/>
    <w:rsid w:val="00C87384"/>
    <w:rsid w:val="00C87F7A"/>
    <w:rsid w:val="00C90956"/>
    <w:rsid w:val="00C90FFC"/>
    <w:rsid w:val="00C92A21"/>
    <w:rsid w:val="00C93361"/>
    <w:rsid w:val="00C93F60"/>
    <w:rsid w:val="00C948E8"/>
    <w:rsid w:val="00C94E39"/>
    <w:rsid w:val="00C9641B"/>
    <w:rsid w:val="00C96C08"/>
    <w:rsid w:val="00C96F85"/>
    <w:rsid w:val="00C9755E"/>
    <w:rsid w:val="00C97BEA"/>
    <w:rsid w:val="00C97DD9"/>
    <w:rsid w:val="00CA06E4"/>
    <w:rsid w:val="00CA07E1"/>
    <w:rsid w:val="00CA0C91"/>
    <w:rsid w:val="00CA18C1"/>
    <w:rsid w:val="00CA1CB7"/>
    <w:rsid w:val="00CA2D5C"/>
    <w:rsid w:val="00CA3227"/>
    <w:rsid w:val="00CA3C4F"/>
    <w:rsid w:val="00CA3C99"/>
    <w:rsid w:val="00CA4D3C"/>
    <w:rsid w:val="00CA5422"/>
    <w:rsid w:val="00CA5D58"/>
    <w:rsid w:val="00CA7520"/>
    <w:rsid w:val="00CB0B76"/>
    <w:rsid w:val="00CB0FDE"/>
    <w:rsid w:val="00CB29C1"/>
    <w:rsid w:val="00CB31E6"/>
    <w:rsid w:val="00CB3706"/>
    <w:rsid w:val="00CB3D52"/>
    <w:rsid w:val="00CB4077"/>
    <w:rsid w:val="00CB4E21"/>
    <w:rsid w:val="00CB59F9"/>
    <w:rsid w:val="00CB5AF8"/>
    <w:rsid w:val="00CB65CE"/>
    <w:rsid w:val="00CB6666"/>
    <w:rsid w:val="00CB6850"/>
    <w:rsid w:val="00CB68D8"/>
    <w:rsid w:val="00CB6AE7"/>
    <w:rsid w:val="00CB6ED5"/>
    <w:rsid w:val="00CC0694"/>
    <w:rsid w:val="00CC21CD"/>
    <w:rsid w:val="00CC25F1"/>
    <w:rsid w:val="00CC2F27"/>
    <w:rsid w:val="00CC365A"/>
    <w:rsid w:val="00CC3838"/>
    <w:rsid w:val="00CC539F"/>
    <w:rsid w:val="00CC66B4"/>
    <w:rsid w:val="00CC7143"/>
    <w:rsid w:val="00CC74F5"/>
    <w:rsid w:val="00CD06B0"/>
    <w:rsid w:val="00CD079C"/>
    <w:rsid w:val="00CD30FA"/>
    <w:rsid w:val="00CD348A"/>
    <w:rsid w:val="00CD4C70"/>
    <w:rsid w:val="00CD556F"/>
    <w:rsid w:val="00CD5B82"/>
    <w:rsid w:val="00CD6B8F"/>
    <w:rsid w:val="00CD716F"/>
    <w:rsid w:val="00CD7F22"/>
    <w:rsid w:val="00CE1231"/>
    <w:rsid w:val="00CE3646"/>
    <w:rsid w:val="00CE3A68"/>
    <w:rsid w:val="00CE3CB7"/>
    <w:rsid w:val="00CE46B0"/>
    <w:rsid w:val="00CE4DD4"/>
    <w:rsid w:val="00CE5F4B"/>
    <w:rsid w:val="00CE60F1"/>
    <w:rsid w:val="00CE6160"/>
    <w:rsid w:val="00CE6CE1"/>
    <w:rsid w:val="00CE704E"/>
    <w:rsid w:val="00CE7660"/>
    <w:rsid w:val="00CE7B19"/>
    <w:rsid w:val="00CE7C6D"/>
    <w:rsid w:val="00CF0390"/>
    <w:rsid w:val="00CF1DFA"/>
    <w:rsid w:val="00CF2BBC"/>
    <w:rsid w:val="00CF2F80"/>
    <w:rsid w:val="00CF380C"/>
    <w:rsid w:val="00CF3D59"/>
    <w:rsid w:val="00CF45A8"/>
    <w:rsid w:val="00CF4BAE"/>
    <w:rsid w:val="00CF5358"/>
    <w:rsid w:val="00CF5852"/>
    <w:rsid w:val="00CF5BE5"/>
    <w:rsid w:val="00CF6A67"/>
    <w:rsid w:val="00CF6B9E"/>
    <w:rsid w:val="00CF7581"/>
    <w:rsid w:val="00CF7B09"/>
    <w:rsid w:val="00CF7DEA"/>
    <w:rsid w:val="00D00BD1"/>
    <w:rsid w:val="00D01022"/>
    <w:rsid w:val="00D01E67"/>
    <w:rsid w:val="00D0213E"/>
    <w:rsid w:val="00D02C79"/>
    <w:rsid w:val="00D0422E"/>
    <w:rsid w:val="00D043A0"/>
    <w:rsid w:val="00D045AB"/>
    <w:rsid w:val="00D0465F"/>
    <w:rsid w:val="00D04776"/>
    <w:rsid w:val="00D04A78"/>
    <w:rsid w:val="00D04E3D"/>
    <w:rsid w:val="00D05320"/>
    <w:rsid w:val="00D05C9E"/>
    <w:rsid w:val="00D06532"/>
    <w:rsid w:val="00D06877"/>
    <w:rsid w:val="00D07195"/>
    <w:rsid w:val="00D073A5"/>
    <w:rsid w:val="00D1062F"/>
    <w:rsid w:val="00D117FB"/>
    <w:rsid w:val="00D11CF7"/>
    <w:rsid w:val="00D128B9"/>
    <w:rsid w:val="00D13C96"/>
    <w:rsid w:val="00D13E40"/>
    <w:rsid w:val="00D140A1"/>
    <w:rsid w:val="00D141EE"/>
    <w:rsid w:val="00D14E32"/>
    <w:rsid w:val="00D159C7"/>
    <w:rsid w:val="00D16AB0"/>
    <w:rsid w:val="00D16E10"/>
    <w:rsid w:val="00D16FC9"/>
    <w:rsid w:val="00D17437"/>
    <w:rsid w:val="00D178A8"/>
    <w:rsid w:val="00D17B8B"/>
    <w:rsid w:val="00D217CB"/>
    <w:rsid w:val="00D21C6D"/>
    <w:rsid w:val="00D21ED8"/>
    <w:rsid w:val="00D22621"/>
    <w:rsid w:val="00D2262B"/>
    <w:rsid w:val="00D238AD"/>
    <w:rsid w:val="00D249EE"/>
    <w:rsid w:val="00D26465"/>
    <w:rsid w:val="00D269E7"/>
    <w:rsid w:val="00D27C35"/>
    <w:rsid w:val="00D3001D"/>
    <w:rsid w:val="00D3030B"/>
    <w:rsid w:val="00D307AD"/>
    <w:rsid w:val="00D30EF3"/>
    <w:rsid w:val="00D31187"/>
    <w:rsid w:val="00D3328A"/>
    <w:rsid w:val="00D348B7"/>
    <w:rsid w:val="00D3569E"/>
    <w:rsid w:val="00D35ECC"/>
    <w:rsid w:val="00D362AE"/>
    <w:rsid w:val="00D36A9A"/>
    <w:rsid w:val="00D376D8"/>
    <w:rsid w:val="00D3798B"/>
    <w:rsid w:val="00D401B3"/>
    <w:rsid w:val="00D407C3"/>
    <w:rsid w:val="00D40C76"/>
    <w:rsid w:val="00D40F1B"/>
    <w:rsid w:val="00D41382"/>
    <w:rsid w:val="00D41ED1"/>
    <w:rsid w:val="00D41FB0"/>
    <w:rsid w:val="00D42A3E"/>
    <w:rsid w:val="00D42E70"/>
    <w:rsid w:val="00D431C5"/>
    <w:rsid w:val="00D446F9"/>
    <w:rsid w:val="00D45239"/>
    <w:rsid w:val="00D468A2"/>
    <w:rsid w:val="00D47F42"/>
    <w:rsid w:val="00D50103"/>
    <w:rsid w:val="00D50724"/>
    <w:rsid w:val="00D50E72"/>
    <w:rsid w:val="00D51B4F"/>
    <w:rsid w:val="00D53447"/>
    <w:rsid w:val="00D5462E"/>
    <w:rsid w:val="00D54EF4"/>
    <w:rsid w:val="00D573E0"/>
    <w:rsid w:val="00D603BF"/>
    <w:rsid w:val="00D60545"/>
    <w:rsid w:val="00D61164"/>
    <w:rsid w:val="00D617B1"/>
    <w:rsid w:val="00D6220C"/>
    <w:rsid w:val="00D65E53"/>
    <w:rsid w:val="00D661F3"/>
    <w:rsid w:val="00D664A8"/>
    <w:rsid w:val="00D66560"/>
    <w:rsid w:val="00D67630"/>
    <w:rsid w:val="00D70237"/>
    <w:rsid w:val="00D70899"/>
    <w:rsid w:val="00D70FD2"/>
    <w:rsid w:val="00D7211E"/>
    <w:rsid w:val="00D72834"/>
    <w:rsid w:val="00D73090"/>
    <w:rsid w:val="00D73B38"/>
    <w:rsid w:val="00D740D5"/>
    <w:rsid w:val="00D74E95"/>
    <w:rsid w:val="00D75E95"/>
    <w:rsid w:val="00D77378"/>
    <w:rsid w:val="00D7739F"/>
    <w:rsid w:val="00D777A9"/>
    <w:rsid w:val="00D80517"/>
    <w:rsid w:val="00D80CAD"/>
    <w:rsid w:val="00D81A6A"/>
    <w:rsid w:val="00D81BD9"/>
    <w:rsid w:val="00D85D88"/>
    <w:rsid w:val="00D8672C"/>
    <w:rsid w:val="00D86B02"/>
    <w:rsid w:val="00D86C05"/>
    <w:rsid w:val="00D87310"/>
    <w:rsid w:val="00D8762F"/>
    <w:rsid w:val="00D909BC"/>
    <w:rsid w:val="00D915DE"/>
    <w:rsid w:val="00D91C0F"/>
    <w:rsid w:val="00D920F0"/>
    <w:rsid w:val="00D92A40"/>
    <w:rsid w:val="00D9332E"/>
    <w:rsid w:val="00D934B0"/>
    <w:rsid w:val="00D93A55"/>
    <w:rsid w:val="00D93C7D"/>
    <w:rsid w:val="00D94383"/>
    <w:rsid w:val="00D94835"/>
    <w:rsid w:val="00D969FB"/>
    <w:rsid w:val="00D97285"/>
    <w:rsid w:val="00D974C3"/>
    <w:rsid w:val="00DA0C86"/>
    <w:rsid w:val="00DA2128"/>
    <w:rsid w:val="00DA36BC"/>
    <w:rsid w:val="00DA3C01"/>
    <w:rsid w:val="00DA3F7D"/>
    <w:rsid w:val="00DA48F1"/>
    <w:rsid w:val="00DA5FFA"/>
    <w:rsid w:val="00DA7B81"/>
    <w:rsid w:val="00DA7BD5"/>
    <w:rsid w:val="00DA7EA3"/>
    <w:rsid w:val="00DA7EAA"/>
    <w:rsid w:val="00DB007C"/>
    <w:rsid w:val="00DB01D8"/>
    <w:rsid w:val="00DB0D8E"/>
    <w:rsid w:val="00DB232E"/>
    <w:rsid w:val="00DB3980"/>
    <w:rsid w:val="00DB45E6"/>
    <w:rsid w:val="00DB546E"/>
    <w:rsid w:val="00DB6439"/>
    <w:rsid w:val="00DB682F"/>
    <w:rsid w:val="00DB7340"/>
    <w:rsid w:val="00DB77C7"/>
    <w:rsid w:val="00DB7C29"/>
    <w:rsid w:val="00DC0306"/>
    <w:rsid w:val="00DC091E"/>
    <w:rsid w:val="00DC1539"/>
    <w:rsid w:val="00DC170F"/>
    <w:rsid w:val="00DC18EA"/>
    <w:rsid w:val="00DC2DEC"/>
    <w:rsid w:val="00DC32AD"/>
    <w:rsid w:val="00DC3B90"/>
    <w:rsid w:val="00DC5A12"/>
    <w:rsid w:val="00DC5BF4"/>
    <w:rsid w:val="00DC5DF4"/>
    <w:rsid w:val="00DC6E4E"/>
    <w:rsid w:val="00DC7C4A"/>
    <w:rsid w:val="00DD157F"/>
    <w:rsid w:val="00DD1B10"/>
    <w:rsid w:val="00DD23E3"/>
    <w:rsid w:val="00DD5694"/>
    <w:rsid w:val="00DD6185"/>
    <w:rsid w:val="00DD6AE5"/>
    <w:rsid w:val="00DD7312"/>
    <w:rsid w:val="00DD7B11"/>
    <w:rsid w:val="00DE00E1"/>
    <w:rsid w:val="00DE0B6B"/>
    <w:rsid w:val="00DE0CA8"/>
    <w:rsid w:val="00DE0F6E"/>
    <w:rsid w:val="00DE2110"/>
    <w:rsid w:val="00DE3615"/>
    <w:rsid w:val="00DE3B5E"/>
    <w:rsid w:val="00DE46AF"/>
    <w:rsid w:val="00DE493A"/>
    <w:rsid w:val="00DE4D9C"/>
    <w:rsid w:val="00DE556C"/>
    <w:rsid w:val="00DE7ED1"/>
    <w:rsid w:val="00DF0B94"/>
    <w:rsid w:val="00DF0EBB"/>
    <w:rsid w:val="00DF11D0"/>
    <w:rsid w:val="00DF35AF"/>
    <w:rsid w:val="00DF3B1D"/>
    <w:rsid w:val="00DF3F81"/>
    <w:rsid w:val="00DF4195"/>
    <w:rsid w:val="00DF471F"/>
    <w:rsid w:val="00DF48A4"/>
    <w:rsid w:val="00DF4972"/>
    <w:rsid w:val="00DF4E4E"/>
    <w:rsid w:val="00DF6487"/>
    <w:rsid w:val="00DF7472"/>
    <w:rsid w:val="00E01A0A"/>
    <w:rsid w:val="00E02532"/>
    <w:rsid w:val="00E03BD6"/>
    <w:rsid w:val="00E03BEA"/>
    <w:rsid w:val="00E040D1"/>
    <w:rsid w:val="00E046F3"/>
    <w:rsid w:val="00E04A02"/>
    <w:rsid w:val="00E04A64"/>
    <w:rsid w:val="00E050FB"/>
    <w:rsid w:val="00E0554B"/>
    <w:rsid w:val="00E05C6F"/>
    <w:rsid w:val="00E05E5C"/>
    <w:rsid w:val="00E05F13"/>
    <w:rsid w:val="00E06065"/>
    <w:rsid w:val="00E068F8"/>
    <w:rsid w:val="00E074E6"/>
    <w:rsid w:val="00E076D4"/>
    <w:rsid w:val="00E11BB6"/>
    <w:rsid w:val="00E11D1A"/>
    <w:rsid w:val="00E128BF"/>
    <w:rsid w:val="00E139A9"/>
    <w:rsid w:val="00E172C4"/>
    <w:rsid w:val="00E20D65"/>
    <w:rsid w:val="00E21170"/>
    <w:rsid w:val="00E2162D"/>
    <w:rsid w:val="00E21EAB"/>
    <w:rsid w:val="00E2289D"/>
    <w:rsid w:val="00E22E4E"/>
    <w:rsid w:val="00E231E1"/>
    <w:rsid w:val="00E23C47"/>
    <w:rsid w:val="00E24764"/>
    <w:rsid w:val="00E24C44"/>
    <w:rsid w:val="00E24CF6"/>
    <w:rsid w:val="00E25130"/>
    <w:rsid w:val="00E263C0"/>
    <w:rsid w:val="00E26DB8"/>
    <w:rsid w:val="00E26DD4"/>
    <w:rsid w:val="00E26E36"/>
    <w:rsid w:val="00E31486"/>
    <w:rsid w:val="00E315A3"/>
    <w:rsid w:val="00E322D8"/>
    <w:rsid w:val="00E32DB2"/>
    <w:rsid w:val="00E33849"/>
    <w:rsid w:val="00E339D7"/>
    <w:rsid w:val="00E34128"/>
    <w:rsid w:val="00E34223"/>
    <w:rsid w:val="00E34251"/>
    <w:rsid w:val="00E342A5"/>
    <w:rsid w:val="00E35AF4"/>
    <w:rsid w:val="00E372BD"/>
    <w:rsid w:val="00E37942"/>
    <w:rsid w:val="00E379C7"/>
    <w:rsid w:val="00E4017B"/>
    <w:rsid w:val="00E403D3"/>
    <w:rsid w:val="00E40790"/>
    <w:rsid w:val="00E40AA4"/>
    <w:rsid w:val="00E4148D"/>
    <w:rsid w:val="00E418D0"/>
    <w:rsid w:val="00E423F7"/>
    <w:rsid w:val="00E429D8"/>
    <w:rsid w:val="00E4331C"/>
    <w:rsid w:val="00E43415"/>
    <w:rsid w:val="00E44651"/>
    <w:rsid w:val="00E446F9"/>
    <w:rsid w:val="00E44F1A"/>
    <w:rsid w:val="00E457D0"/>
    <w:rsid w:val="00E46DE1"/>
    <w:rsid w:val="00E47E7C"/>
    <w:rsid w:val="00E50011"/>
    <w:rsid w:val="00E503BA"/>
    <w:rsid w:val="00E5068D"/>
    <w:rsid w:val="00E50943"/>
    <w:rsid w:val="00E51155"/>
    <w:rsid w:val="00E51DFE"/>
    <w:rsid w:val="00E5224D"/>
    <w:rsid w:val="00E5249A"/>
    <w:rsid w:val="00E5386D"/>
    <w:rsid w:val="00E54A73"/>
    <w:rsid w:val="00E550D0"/>
    <w:rsid w:val="00E5562D"/>
    <w:rsid w:val="00E556DA"/>
    <w:rsid w:val="00E556E7"/>
    <w:rsid w:val="00E56C18"/>
    <w:rsid w:val="00E57382"/>
    <w:rsid w:val="00E574EC"/>
    <w:rsid w:val="00E57DB1"/>
    <w:rsid w:val="00E6044B"/>
    <w:rsid w:val="00E605A4"/>
    <w:rsid w:val="00E60EE2"/>
    <w:rsid w:val="00E61250"/>
    <w:rsid w:val="00E614F8"/>
    <w:rsid w:val="00E61BE3"/>
    <w:rsid w:val="00E61E17"/>
    <w:rsid w:val="00E632B9"/>
    <w:rsid w:val="00E6382B"/>
    <w:rsid w:val="00E63A3A"/>
    <w:rsid w:val="00E64CEC"/>
    <w:rsid w:val="00E652C1"/>
    <w:rsid w:val="00E6655F"/>
    <w:rsid w:val="00E66DC2"/>
    <w:rsid w:val="00E6722E"/>
    <w:rsid w:val="00E6730A"/>
    <w:rsid w:val="00E67C72"/>
    <w:rsid w:val="00E72991"/>
    <w:rsid w:val="00E72A1B"/>
    <w:rsid w:val="00E73267"/>
    <w:rsid w:val="00E73543"/>
    <w:rsid w:val="00E73EDC"/>
    <w:rsid w:val="00E751C8"/>
    <w:rsid w:val="00E75437"/>
    <w:rsid w:val="00E75E9D"/>
    <w:rsid w:val="00E77249"/>
    <w:rsid w:val="00E774C9"/>
    <w:rsid w:val="00E77CC6"/>
    <w:rsid w:val="00E8034A"/>
    <w:rsid w:val="00E81436"/>
    <w:rsid w:val="00E819CD"/>
    <w:rsid w:val="00E81AE1"/>
    <w:rsid w:val="00E81E90"/>
    <w:rsid w:val="00E8244B"/>
    <w:rsid w:val="00E82832"/>
    <w:rsid w:val="00E8407C"/>
    <w:rsid w:val="00E84D5B"/>
    <w:rsid w:val="00E84DDB"/>
    <w:rsid w:val="00E850F8"/>
    <w:rsid w:val="00E851C4"/>
    <w:rsid w:val="00E85C3F"/>
    <w:rsid w:val="00E85CAC"/>
    <w:rsid w:val="00E8657C"/>
    <w:rsid w:val="00E904E4"/>
    <w:rsid w:val="00E911FF"/>
    <w:rsid w:val="00E91AD5"/>
    <w:rsid w:val="00E91E69"/>
    <w:rsid w:val="00E91F6B"/>
    <w:rsid w:val="00E92612"/>
    <w:rsid w:val="00E92951"/>
    <w:rsid w:val="00E93516"/>
    <w:rsid w:val="00E95B6E"/>
    <w:rsid w:val="00E95D20"/>
    <w:rsid w:val="00E968DA"/>
    <w:rsid w:val="00E97EB7"/>
    <w:rsid w:val="00EA0390"/>
    <w:rsid w:val="00EA1635"/>
    <w:rsid w:val="00EA1F59"/>
    <w:rsid w:val="00EA2901"/>
    <w:rsid w:val="00EA2C8E"/>
    <w:rsid w:val="00EA55A8"/>
    <w:rsid w:val="00EA5DA7"/>
    <w:rsid w:val="00EA5F6A"/>
    <w:rsid w:val="00EA6B90"/>
    <w:rsid w:val="00EA7322"/>
    <w:rsid w:val="00EA777B"/>
    <w:rsid w:val="00EB28D3"/>
    <w:rsid w:val="00EB2D96"/>
    <w:rsid w:val="00EB33E7"/>
    <w:rsid w:val="00EB3518"/>
    <w:rsid w:val="00EB35F0"/>
    <w:rsid w:val="00EB3647"/>
    <w:rsid w:val="00EB38D6"/>
    <w:rsid w:val="00EB3C5D"/>
    <w:rsid w:val="00EB5408"/>
    <w:rsid w:val="00EB66CF"/>
    <w:rsid w:val="00EB7807"/>
    <w:rsid w:val="00EC14FB"/>
    <w:rsid w:val="00EC1649"/>
    <w:rsid w:val="00EC2D6C"/>
    <w:rsid w:val="00EC2E5D"/>
    <w:rsid w:val="00EC2F59"/>
    <w:rsid w:val="00EC34D6"/>
    <w:rsid w:val="00EC3A80"/>
    <w:rsid w:val="00EC3BE7"/>
    <w:rsid w:val="00EC3ED5"/>
    <w:rsid w:val="00EC40FA"/>
    <w:rsid w:val="00EC533E"/>
    <w:rsid w:val="00EC5DFB"/>
    <w:rsid w:val="00EC6C61"/>
    <w:rsid w:val="00EC74FE"/>
    <w:rsid w:val="00ED0765"/>
    <w:rsid w:val="00ED0D26"/>
    <w:rsid w:val="00ED121C"/>
    <w:rsid w:val="00ED1A7E"/>
    <w:rsid w:val="00ED1C56"/>
    <w:rsid w:val="00ED1E5D"/>
    <w:rsid w:val="00ED27AB"/>
    <w:rsid w:val="00ED2A28"/>
    <w:rsid w:val="00ED2F4C"/>
    <w:rsid w:val="00ED4409"/>
    <w:rsid w:val="00ED4BB3"/>
    <w:rsid w:val="00ED544C"/>
    <w:rsid w:val="00ED5EA2"/>
    <w:rsid w:val="00ED5FAF"/>
    <w:rsid w:val="00ED5FBE"/>
    <w:rsid w:val="00ED630D"/>
    <w:rsid w:val="00ED6C6A"/>
    <w:rsid w:val="00ED73C6"/>
    <w:rsid w:val="00ED7AB2"/>
    <w:rsid w:val="00ED7C12"/>
    <w:rsid w:val="00EE1A9E"/>
    <w:rsid w:val="00EE228E"/>
    <w:rsid w:val="00EE2410"/>
    <w:rsid w:val="00EE258B"/>
    <w:rsid w:val="00EE2B39"/>
    <w:rsid w:val="00EE3F24"/>
    <w:rsid w:val="00EE42D6"/>
    <w:rsid w:val="00EE45CE"/>
    <w:rsid w:val="00EE5407"/>
    <w:rsid w:val="00EE58BC"/>
    <w:rsid w:val="00EE631E"/>
    <w:rsid w:val="00EE6F20"/>
    <w:rsid w:val="00EF1019"/>
    <w:rsid w:val="00EF1B5C"/>
    <w:rsid w:val="00EF2D2E"/>
    <w:rsid w:val="00EF2F5E"/>
    <w:rsid w:val="00EF3257"/>
    <w:rsid w:val="00EF3409"/>
    <w:rsid w:val="00EF39A2"/>
    <w:rsid w:val="00EF42FD"/>
    <w:rsid w:val="00EF472F"/>
    <w:rsid w:val="00EF4E28"/>
    <w:rsid w:val="00EF508A"/>
    <w:rsid w:val="00EF5BA5"/>
    <w:rsid w:val="00EF62DD"/>
    <w:rsid w:val="00EF7F5D"/>
    <w:rsid w:val="00EF7FBD"/>
    <w:rsid w:val="00F017B3"/>
    <w:rsid w:val="00F0200E"/>
    <w:rsid w:val="00F025C5"/>
    <w:rsid w:val="00F02EB6"/>
    <w:rsid w:val="00F032E8"/>
    <w:rsid w:val="00F038CE"/>
    <w:rsid w:val="00F04769"/>
    <w:rsid w:val="00F049CE"/>
    <w:rsid w:val="00F0531E"/>
    <w:rsid w:val="00F0558C"/>
    <w:rsid w:val="00F06255"/>
    <w:rsid w:val="00F06B67"/>
    <w:rsid w:val="00F07A5F"/>
    <w:rsid w:val="00F10C6E"/>
    <w:rsid w:val="00F11084"/>
    <w:rsid w:val="00F13645"/>
    <w:rsid w:val="00F13BE3"/>
    <w:rsid w:val="00F15D76"/>
    <w:rsid w:val="00F20FFA"/>
    <w:rsid w:val="00F211A8"/>
    <w:rsid w:val="00F21698"/>
    <w:rsid w:val="00F21890"/>
    <w:rsid w:val="00F21ABA"/>
    <w:rsid w:val="00F21DD2"/>
    <w:rsid w:val="00F230A6"/>
    <w:rsid w:val="00F23942"/>
    <w:rsid w:val="00F23FB9"/>
    <w:rsid w:val="00F2685B"/>
    <w:rsid w:val="00F2700C"/>
    <w:rsid w:val="00F30008"/>
    <w:rsid w:val="00F3074A"/>
    <w:rsid w:val="00F31191"/>
    <w:rsid w:val="00F31987"/>
    <w:rsid w:val="00F31E7F"/>
    <w:rsid w:val="00F32154"/>
    <w:rsid w:val="00F34B30"/>
    <w:rsid w:val="00F35AD5"/>
    <w:rsid w:val="00F37D63"/>
    <w:rsid w:val="00F4067D"/>
    <w:rsid w:val="00F41BBB"/>
    <w:rsid w:val="00F42676"/>
    <w:rsid w:val="00F4409F"/>
    <w:rsid w:val="00F44400"/>
    <w:rsid w:val="00F45D56"/>
    <w:rsid w:val="00F47088"/>
    <w:rsid w:val="00F470B5"/>
    <w:rsid w:val="00F479B2"/>
    <w:rsid w:val="00F47A70"/>
    <w:rsid w:val="00F47DAC"/>
    <w:rsid w:val="00F5162E"/>
    <w:rsid w:val="00F518BF"/>
    <w:rsid w:val="00F518C4"/>
    <w:rsid w:val="00F5277E"/>
    <w:rsid w:val="00F52A11"/>
    <w:rsid w:val="00F53AAF"/>
    <w:rsid w:val="00F53F13"/>
    <w:rsid w:val="00F542F4"/>
    <w:rsid w:val="00F54CF5"/>
    <w:rsid w:val="00F551CF"/>
    <w:rsid w:val="00F55434"/>
    <w:rsid w:val="00F563D4"/>
    <w:rsid w:val="00F564AB"/>
    <w:rsid w:val="00F5764E"/>
    <w:rsid w:val="00F57712"/>
    <w:rsid w:val="00F57FA3"/>
    <w:rsid w:val="00F60B9D"/>
    <w:rsid w:val="00F60DE0"/>
    <w:rsid w:val="00F61880"/>
    <w:rsid w:val="00F61AE6"/>
    <w:rsid w:val="00F625C3"/>
    <w:rsid w:val="00F62A44"/>
    <w:rsid w:val="00F63AB4"/>
    <w:rsid w:val="00F646F7"/>
    <w:rsid w:val="00F649B0"/>
    <w:rsid w:val="00F662D2"/>
    <w:rsid w:val="00F67CC8"/>
    <w:rsid w:val="00F67ED6"/>
    <w:rsid w:val="00F70E61"/>
    <w:rsid w:val="00F71343"/>
    <w:rsid w:val="00F71369"/>
    <w:rsid w:val="00F7233C"/>
    <w:rsid w:val="00F72E12"/>
    <w:rsid w:val="00F734F9"/>
    <w:rsid w:val="00F7428A"/>
    <w:rsid w:val="00F74BE4"/>
    <w:rsid w:val="00F7770E"/>
    <w:rsid w:val="00F80053"/>
    <w:rsid w:val="00F80CE6"/>
    <w:rsid w:val="00F80CFE"/>
    <w:rsid w:val="00F817D6"/>
    <w:rsid w:val="00F81853"/>
    <w:rsid w:val="00F81BAC"/>
    <w:rsid w:val="00F823DE"/>
    <w:rsid w:val="00F82AFE"/>
    <w:rsid w:val="00F85C3A"/>
    <w:rsid w:val="00F8668D"/>
    <w:rsid w:val="00F90C6D"/>
    <w:rsid w:val="00F9130E"/>
    <w:rsid w:val="00F91E56"/>
    <w:rsid w:val="00F92AE2"/>
    <w:rsid w:val="00F93960"/>
    <w:rsid w:val="00F93DC9"/>
    <w:rsid w:val="00F94A33"/>
    <w:rsid w:val="00F94DFC"/>
    <w:rsid w:val="00F95893"/>
    <w:rsid w:val="00F95894"/>
    <w:rsid w:val="00F9621F"/>
    <w:rsid w:val="00F966DA"/>
    <w:rsid w:val="00F96DBD"/>
    <w:rsid w:val="00F9757D"/>
    <w:rsid w:val="00F97A03"/>
    <w:rsid w:val="00FA0ACB"/>
    <w:rsid w:val="00FA11F4"/>
    <w:rsid w:val="00FA1545"/>
    <w:rsid w:val="00FA180A"/>
    <w:rsid w:val="00FA2063"/>
    <w:rsid w:val="00FA236A"/>
    <w:rsid w:val="00FA25C7"/>
    <w:rsid w:val="00FA3184"/>
    <w:rsid w:val="00FA3606"/>
    <w:rsid w:val="00FA3771"/>
    <w:rsid w:val="00FA3A60"/>
    <w:rsid w:val="00FA414C"/>
    <w:rsid w:val="00FA5CE1"/>
    <w:rsid w:val="00FA69BB"/>
    <w:rsid w:val="00FA7239"/>
    <w:rsid w:val="00FA7434"/>
    <w:rsid w:val="00FB07A9"/>
    <w:rsid w:val="00FB0DA8"/>
    <w:rsid w:val="00FB0F67"/>
    <w:rsid w:val="00FB1EF9"/>
    <w:rsid w:val="00FB2EE4"/>
    <w:rsid w:val="00FB36CC"/>
    <w:rsid w:val="00FB5693"/>
    <w:rsid w:val="00FB5BF6"/>
    <w:rsid w:val="00FB5D0E"/>
    <w:rsid w:val="00FB5DD2"/>
    <w:rsid w:val="00FB5DD3"/>
    <w:rsid w:val="00FB62CD"/>
    <w:rsid w:val="00FB67C6"/>
    <w:rsid w:val="00FB694E"/>
    <w:rsid w:val="00FB6F84"/>
    <w:rsid w:val="00FC0504"/>
    <w:rsid w:val="00FC0A65"/>
    <w:rsid w:val="00FC1457"/>
    <w:rsid w:val="00FC231F"/>
    <w:rsid w:val="00FC36B5"/>
    <w:rsid w:val="00FC5EAB"/>
    <w:rsid w:val="00FC6376"/>
    <w:rsid w:val="00FC6CD8"/>
    <w:rsid w:val="00FC7183"/>
    <w:rsid w:val="00FC724F"/>
    <w:rsid w:val="00FD07D1"/>
    <w:rsid w:val="00FD0852"/>
    <w:rsid w:val="00FD13EA"/>
    <w:rsid w:val="00FD19E6"/>
    <w:rsid w:val="00FD2556"/>
    <w:rsid w:val="00FD2FD4"/>
    <w:rsid w:val="00FD3532"/>
    <w:rsid w:val="00FD353A"/>
    <w:rsid w:val="00FD3C25"/>
    <w:rsid w:val="00FD3FFB"/>
    <w:rsid w:val="00FD4643"/>
    <w:rsid w:val="00FD4E79"/>
    <w:rsid w:val="00FD50AB"/>
    <w:rsid w:val="00FD68CF"/>
    <w:rsid w:val="00FD7262"/>
    <w:rsid w:val="00FD739B"/>
    <w:rsid w:val="00FD7577"/>
    <w:rsid w:val="00FE0AA0"/>
    <w:rsid w:val="00FE0B7C"/>
    <w:rsid w:val="00FE0D40"/>
    <w:rsid w:val="00FE0E2E"/>
    <w:rsid w:val="00FE19CB"/>
    <w:rsid w:val="00FE2ED9"/>
    <w:rsid w:val="00FE43D1"/>
    <w:rsid w:val="00FE4CF5"/>
    <w:rsid w:val="00FE5693"/>
    <w:rsid w:val="00FE7190"/>
    <w:rsid w:val="00FE7685"/>
    <w:rsid w:val="00FF0BD5"/>
    <w:rsid w:val="00FF0D5E"/>
    <w:rsid w:val="00FF1461"/>
    <w:rsid w:val="00FF44F5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7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3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856A7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BodyTextFJFirst5">
    <w:name w:val="Body Text FJ First .5"/>
    <w:aliases w:val="btjf"/>
    <w:basedOn w:val="Normal"/>
    <w:rsid w:val="002856A7"/>
    <w:pPr>
      <w:spacing w:after="24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Nays">
    <w:name w:val="Nays"/>
    <w:basedOn w:val="Normal"/>
    <w:rsid w:val="002856A7"/>
    <w:pPr>
      <w:tabs>
        <w:tab w:val="left" w:pos="7920"/>
      </w:tabs>
      <w:spacing w:after="240" w:line="240" w:lineRule="auto"/>
      <w:ind w:firstLine="720"/>
    </w:pPr>
    <w:rPr>
      <w:rFonts w:ascii="Times New Roman" w:eastAsia="Times New Roman" w:hAnsi="Times New Roman"/>
      <w:sz w:val="24"/>
      <w:szCs w:val="20"/>
    </w:rPr>
  </w:style>
  <w:style w:type="paragraph" w:customStyle="1" w:styleId="Absent">
    <w:name w:val="Absent"/>
    <w:basedOn w:val="Nays"/>
    <w:rsid w:val="002856A7"/>
  </w:style>
  <w:style w:type="paragraph" w:customStyle="1" w:styleId="Ayes">
    <w:name w:val="Ayes"/>
    <w:basedOn w:val="Normal"/>
    <w:rsid w:val="002856A7"/>
    <w:pPr>
      <w:tabs>
        <w:tab w:val="left" w:pos="9360"/>
      </w:tabs>
      <w:spacing w:after="240" w:line="240" w:lineRule="auto"/>
      <w:ind w:firstLine="720"/>
    </w:pPr>
    <w:rPr>
      <w:rFonts w:ascii="Times New Roman" w:eastAsia="Times New Roman" w:hAnsi="Times New Roman"/>
      <w:sz w:val="24"/>
      <w:szCs w:val="20"/>
    </w:rPr>
  </w:style>
  <w:style w:type="paragraph" w:customStyle="1" w:styleId="Minutes">
    <w:name w:val="Minutes"/>
    <w:basedOn w:val="Normal"/>
    <w:link w:val="MinutesChar"/>
    <w:rsid w:val="002856A7"/>
    <w:pPr>
      <w:spacing w:after="240" w:line="240" w:lineRule="auto"/>
      <w:ind w:left="504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resent">
    <w:name w:val="Present"/>
    <w:basedOn w:val="Ayes"/>
    <w:rsid w:val="002856A7"/>
  </w:style>
  <w:style w:type="character" w:customStyle="1" w:styleId="MinutesChar">
    <w:name w:val="Minutes Char"/>
    <w:basedOn w:val="DefaultParagraphFont"/>
    <w:link w:val="Minutes"/>
    <w:rsid w:val="002856A7"/>
    <w:rPr>
      <w:rFonts w:ascii="Times New Roman" w:eastAsia="Times New Roman" w:hAnsi="Times New Roman"/>
      <w:sz w:val="24"/>
    </w:rPr>
  </w:style>
  <w:style w:type="paragraph" w:customStyle="1" w:styleId="TitleForm">
    <w:name w:val="Title Form"/>
    <w:aliases w:val="tf"/>
    <w:basedOn w:val="Normal"/>
    <w:rsid w:val="00E372BD"/>
    <w:pPr>
      <w:spacing w:after="24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uiPriority w:val="1"/>
    <w:qFormat/>
    <w:rsid w:val="00E372B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B51DCC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51DCC"/>
    <w:rPr>
      <w:rFonts w:ascii="Times New Roman" w:eastAsia="Times New Roman" w:hAnsi="Times New Roman"/>
      <w:sz w:val="26"/>
    </w:rPr>
  </w:style>
  <w:style w:type="character" w:styleId="PageNumber">
    <w:name w:val="page number"/>
    <w:basedOn w:val="DefaultParagraphFont"/>
    <w:uiPriority w:val="99"/>
    <w:rsid w:val="00B51DCC"/>
    <w:rPr>
      <w:rFonts w:cs="Times New Roman"/>
    </w:rPr>
  </w:style>
  <w:style w:type="paragraph" w:customStyle="1" w:styleId="BodyTextFJFirst5NoSpace">
    <w:name w:val="Body Text FJ First .5  No Space"/>
    <w:basedOn w:val="Normal"/>
    <w:rsid w:val="003B1D6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675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8962-5737-4BAC-A5FC-1C44A363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</dc:creator>
  <cp:lastModifiedBy>City Clerk</cp:lastModifiedBy>
  <cp:revision>5</cp:revision>
  <cp:lastPrinted>2015-09-17T19:46:00Z</cp:lastPrinted>
  <dcterms:created xsi:type="dcterms:W3CDTF">2015-09-16T19:22:00Z</dcterms:created>
  <dcterms:modified xsi:type="dcterms:W3CDTF">2015-09-17T20:50:00Z</dcterms:modified>
</cp:coreProperties>
</file>